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3244489"/>
        <w:docPartObj>
          <w:docPartGallery w:val="Cover Pages"/>
          <w:docPartUnique/>
        </w:docPartObj>
      </w:sdtPr>
      <w:sdtContent>
        <w:p w14:paraId="63F61F67" w14:textId="41E159C7" w:rsidR="00F96EFC" w:rsidRDefault="00664D42">
          <w:r>
            <w:rPr>
              <w:noProof/>
            </w:rPr>
            <mc:AlternateContent>
              <mc:Choice Requires="wpg">
                <w:drawing>
                  <wp:anchor distT="0" distB="0" distL="114300" distR="114300" simplePos="0" relativeHeight="251662336" behindDoc="0" locked="0" layoutInCell="1" allowOverlap="1" wp14:anchorId="35EA7A49" wp14:editId="6FEBBD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8190" cy="1289685"/>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08190" cy="1289685"/>
                              <a:chOff x="0" y="-1"/>
                              <a:chExt cx="7315200" cy="1216153"/>
                            </a:xfrm>
                          </wpg:grpSpPr>
                          <wps:wsp>
                            <wps:cNvPr id="2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A65133" id="Group 19" o:spid="_x0000_s1026" style="position:absolute;margin-left:0;margin-top:0;width:559.7pt;height:101.5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CDB6736" wp14:editId="7B6BF4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171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1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8ADD82" w14:textId="24213864" w:rsidR="00F96EFC" w:rsidRDefault="00F96EFC">
                                    <w:pPr>
                                      <w:pStyle w:val="NoSpacing"/>
                                      <w:jc w:val="right"/>
                                      <w:rPr>
                                        <w:color w:val="595959" w:themeColor="text1" w:themeTint="A6"/>
                                        <w:sz w:val="28"/>
                                        <w:szCs w:val="28"/>
                                      </w:rPr>
                                    </w:pPr>
                                    <w:r>
                                      <w:rPr>
                                        <w:color w:val="595959" w:themeColor="text1" w:themeTint="A6"/>
                                        <w:sz w:val="28"/>
                                        <w:szCs w:val="28"/>
                                      </w:rPr>
                                      <w:t>Daniel</w:t>
                                    </w:r>
                                    <w:r w:rsidR="00775E3F">
                                      <w:rPr>
                                        <w:color w:val="595959" w:themeColor="text1" w:themeTint="A6"/>
                                        <w:sz w:val="28"/>
                                        <w:szCs w:val="28"/>
                                      </w:rPr>
                                      <w:t xml:space="preserve"> Brian Wiegold</w:t>
                                    </w:r>
                                    <w:r>
                                      <w:rPr>
                                        <w:color w:val="595959" w:themeColor="text1" w:themeTint="A6"/>
                                        <w:sz w:val="28"/>
                                        <w:szCs w:val="28"/>
                                      </w:rPr>
                                      <w:t xml:space="preserve"> Stannard</w:t>
                                    </w:r>
                                  </w:p>
                                </w:sdtContent>
                              </w:sdt>
                              <w:p w14:paraId="0660A962" w14:textId="1CC574AE" w:rsidR="00F96EFC" w:rsidRDefault="00F96E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75E3F">
                                      <w:rPr>
                                        <w:color w:val="595959" w:themeColor="text1" w:themeTint="A6"/>
                                        <w:sz w:val="18"/>
                                        <w:szCs w:val="18"/>
                                      </w:rPr>
                                      <w:t>1773638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CDB6736" id="_x0000_t202" coordsize="21600,21600" o:spt="202" path="m,l,21600r21600,l21600,xe">
                    <v:stroke joinstyle="miter"/>
                    <v:path gradientshapeok="t" o:connecttype="rect"/>
                  </v:shapetype>
                  <v:shape id="Text Box 18" o:spid="_x0000_s1026" type="#_x0000_t202" style="position:absolute;margin-left:0;margin-top:0;width:560.2pt;height:77.3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zVewIAAFEFAAAOAAAAZHJzL2Uyb0RvYy54bWysVE1v2zAMvQ/YfxB0X2x3TZo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8ADD82" w14:textId="24213864" w:rsidR="00F96EFC" w:rsidRDefault="00F96EFC">
                              <w:pPr>
                                <w:pStyle w:val="NoSpacing"/>
                                <w:jc w:val="right"/>
                                <w:rPr>
                                  <w:color w:val="595959" w:themeColor="text1" w:themeTint="A6"/>
                                  <w:sz w:val="28"/>
                                  <w:szCs w:val="28"/>
                                </w:rPr>
                              </w:pPr>
                              <w:r>
                                <w:rPr>
                                  <w:color w:val="595959" w:themeColor="text1" w:themeTint="A6"/>
                                  <w:sz w:val="28"/>
                                  <w:szCs w:val="28"/>
                                </w:rPr>
                                <w:t>Daniel</w:t>
                              </w:r>
                              <w:r w:rsidR="00775E3F">
                                <w:rPr>
                                  <w:color w:val="595959" w:themeColor="text1" w:themeTint="A6"/>
                                  <w:sz w:val="28"/>
                                  <w:szCs w:val="28"/>
                                </w:rPr>
                                <w:t xml:space="preserve"> Brian Wiegold</w:t>
                              </w:r>
                              <w:r>
                                <w:rPr>
                                  <w:color w:val="595959" w:themeColor="text1" w:themeTint="A6"/>
                                  <w:sz w:val="28"/>
                                  <w:szCs w:val="28"/>
                                </w:rPr>
                                <w:t xml:space="preserve"> Stannard</w:t>
                              </w:r>
                            </w:p>
                          </w:sdtContent>
                        </w:sdt>
                        <w:p w14:paraId="0660A962" w14:textId="1CC574AE" w:rsidR="00F96EFC" w:rsidRDefault="00F96E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75E3F">
                                <w:rPr>
                                  <w:color w:val="595959" w:themeColor="text1" w:themeTint="A6"/>
                                  <w:sz w:val="18"/>
                                  <w:szCs w:val="18"/>
                                </w:rPr>
                                <w:t>1773638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8E260C9" wp14:editId="72D8FDA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5494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154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793E88C" w14:textId="26F64973" w:rsidR="00F96EFC" w:rsidRDefault="00775E3F" w:rsidP="00775E3F">
                                    <w:pPr>
                                      <w:pStyle w:val="NoSpacing"/>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8E260C9" id="Text Box 17" o:spid="_x0000_s1027" type="#_x0000_t202" style="position:absolute;margin-left:0;margin-top:0;width:560.2pt;height:12.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793E88C" w14:textId="26F64973" w:rsidR="00F96EFC" w:rsidRDefault="00775E3F" w:rsidP="00775E3F">
                              <w:pPr>
                                <w:pStyle w:val="NoSpacing"/>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4F3933" wp14:editId="2C1994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51D90" w14:textId="68D64DFA" w:rsidR="00F96EFC" w:rsidRDefault="00F96EF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E3F">
                                      <w:rPr>
                                        <w:caps/>
                                        <w:color w:val="4F81BD" w:themeColor="accent1"/>
                                        <w:sz w:val="64"/>
                                        <w:szCs w:val="64"/>
                                      </w:rPr>
                                      <w:t xml:space="preserve">Object Oriented Programming </w:t>
                                    </w:r>
                                  </w:sdtContent>
                                </w:sdt>
                              </w:p>
                              <w:sdt>
                                <w:sdtPr>
                                  <w:rPr>
                                    <w:caps/>
                                    <w:color w:val="4F81BD" w:themeColor="accent1"/>
                                    <w:kern w:val="0"/>
                                    <w:sz w:val="64"/>
                                    <w:szCs w:val="6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0BE8FD" w14:textId="1AC73435" w:rsidR="00F96EFC" w:rsidRDefault="00775E3F">
                                    <w:pPr>
                                      <w:jc w:val="right"/>
                                      <w:rPr>
                                        <w:smallCaps/>
                                        <w:color w:val="404040" w:themeColor="text1" w:themeTint="BF"/>
                                        <w:sz w:val="36"/>
                                        <w:szCs w:val="36"/>
                                      </w:rPr>
                                    </w:pPr>
                                    <w:r w:rsidRPr="00775E3F">
                                      <w:rPr>
                                        <w:caps/>
                                        <w:color w:val="4F81BD" w:themeColor="accent1"/>
                                        <w:kern w:val="0"/>
                                        <w:sz w:val="64"/>
                                        <w:szCs w:val="64"/>
                                        <w14:ligatures w14:val="none"/>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4F3933" id="Text Box 16"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2DC51D90" w14:textId="68D64DFA" w:rsidR="00F96EFC" w:rsidRDefault="00F96EF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5E3F">
                                <w:rPr>
                                  <w:caps/>
                                  <w:color w:val="4F81BD" w:themeColor="accent1"/>
                                  <w:sz w:val="64"/>
                                  <w:szCs w:val="64"/>
                                </w:rPr>
                                <w:t xml:space="preserve">Object Oriented Programming </w:t>
                              </w:r>
                            </w:sdtContent>
                          </w:sdt>
                        </w:p>
                        <w:sdt>
                          <w:sdtPr>
                            <w:rPr>
                              <w:caps/>
                              <w:color w:val="4F81BD" w:themeColor="accent1"/>
                              <w:kern w:val="0"/>
                              <w:sz w:val="64"/>
                              <w:szCs w:val="64"/>
                              <w14:ligatures w14:val="none"/>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E0BE8FD" w14:textId="1AC73435" w:rsidR="00F96EFC" w:rsidRDefault="00775E3F">
                              <w:pPr>
                                <w:jc w:val="right"/>
                                <w:rPr>
                                  <w:smallCaps/>
                                  <w:color w:val="404040" w:themeColor="text1" w:themeTint="BF"/>
                                  <w:sz w:val="36"/>
                                  <w:szCs w:val="36"/>
                                </w:rPr>
                              </w:pPr>
                              <w:r w:rsidRPr="00775E3F">
                                <w:rPr>
                                  <w:caps/>
                                  <w:color w:val="4F81BD" w:themeColor="accent1"/>
                                  <w:kern w:val="0"/>
                                  <w:sz w:val="64"/>
                                  <w:szCs w:val="64"/>
                                  <w14:ligatures w14:val="none"/>
                                </w:rPr>
                                <w:t>ASSIGNMENT 2</w:t>
                              </w:r>
                            </w:p>
                          </w:sdtContent>
                        </w:sdt>
                      </w:txbxContent>
                    </v:textbox>
                    <w10:wrap type="square" anchorx="page" anchory="page"/>
                  </v:shape>
                </w:pict>
              </mc:Fallback>
            </mc:AlternateContent>
          </w:r>
        </w:p>
        <w:p w14:paraId="17C775A3" w14:textId="7C7E48BC" w:rsidR="00F96EFC" w:rsidRDefault="00F96EFC">
          <w:r>
            <w:br w:type="page"/>
          </w:r>
        </w:p>
      </w:sdtContent>
    </w:sdt>
    <w:sdt>
      <w:sdtPr>
        <w:id w:val="711691345"/>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rPr>
      </w:sdtEndPr>
      <w:sdtContent>
        <w:p w14:paraId="1B458E52" w14:textId="76E047F6" w:rsidR="00F96EFC" w:rsidRDefault="00F96EFC">
          <w:pPr>
            <w:pStyle w:val="TOCHeading"/>
          </w:pPr>
          <w:r>
            <w:t>Contents</w:t>
          </w:r>
        </w:p>
        <w:p w14:paraId="7359FE94" w14:textId="18D2EE8C" w:rsidR="00775E3F" w:rsidRDefault="00F96EFC">
          <w:pPr>
            <w:pStyle w:val="TOC1"/>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27203641" w:history="1">
            <w:r w:rsidR="00775E3F" w:rsidRPr="00203B04">
              <w:rPr>
                <w:rStyle w:val="Hyperlink"/>
                <w:noProof/>
              </w:rPr>
              <w:t>Introduction</w:t>
            </w:r>
            <w:r w:rsidR="00775E3F">
              <w:rPr>
                <w:noProof/>
                <w:webHidden/>
              </w:rPr>
              <w:tab/>
            </w:r>
            <w:r w:rsidR="00775E3F">
              <w:rPr>
                <w:noProof/>
                <w:webHidden/>
              </w:rPr>
              <w:fldChar w:fldCharType="begin"/>
            </w:r>
            <w:r w:rsidR="00775E3F">
              <w:rPr>
                <w:noProof/>
                <w:webHidden/>
              </w:rPr>
              <w:instrText xml:space="preserve"> PAGEREF _Toc127203641 \h </w:instrText>
            </w:r>
            <w:r w:rsidR="00775E3F">
              <w:rPr>
                <w:noProof/>
                <w:webHidden/>
              </w:rPr>
            </w:r>
            <w:r w:rsidR="00775E3F">
              <w:rPr>
                <w:noProof/>
                <w:webHidden/>
              </w:rPr>
              <w:fldChar w:fldCharType="separate"/>
            </w:r>
            <w:r w:rsidR="00775E3F">
              <w:rPr>
                <w:noProof/>
                <w:webHidden/>
              </w:rPr>
              <w:t>2</w:t>
            </w:r>
            <w:r w:rsidR="00775E3F">
              <w:rPr>
                <w:noProof/>
                <w:webHidden/>
              </w:rPr>
              <w:fldChar w:fldCharType="end"/>
            </w:r>
          </w:hyperlink>
        </w:p>
        <w:p w14:paraId="5E8866A1" w14:textId="11AE4B7E" w:rsidR="00775E3F" w:rsidRDefault="00775E3F">
          <w:pPr>
            <w:pStyle w:val="TOC1"/>
            <w:tabs>
              <w:tab w:val="right" w:leader="dot" w:pos="9016"/>
            </w:tabs>
            <w:rPr>
              <w:rFonts w:eastAsiaTheme="minorEastAsia"/>
              <w:noProof/>
              <w:kern w:val="0"/>
              <w:lang w:eastAsia="en-GB"/>
              <w14:ligatures w14:val="none"/>
            </w:rPr>
          </w:pPr>
          <w:hyperlink w:anchor="_Toc127203642" w:history="1">
            <w:r w:rsidRPr="00203B04">
              <w:rPr>
                <w:rStyle w:val="Hyperlink"/>
                <w:noProof/>
              </w:rPr>
              <w:t>Use Cases Analysis</w:t>
            </w:r>
            <w:r>
              <w:rPr>
                <w:noProof/>
                <w:webHidden/>
              </w:rPr>
              <w:tab/>
            </w:r>
            <w:r>
              <w:rPr>
                <w:noProof/>
                <w:webHidden/>
              </w:rPr>
              <w:fldChar w:fldCharType="begin"/>
            </w:r>
            <w:r>
              <w:rPr>
                <w:noProof/>
                <w:webHidden/>
              </w:rPr>
              <w:instrText xml:space="preserve"> PAGEREF _Toc127203642 \h </w:instrText>
            </w:r>
            <w:r>
              <w:rPr>
                <w:noProof/>
                <w:webHidden/>
              </w:rPr>
            </w:r>
            <w:r>
              <w:rPr>
                <w:noProof/>
                <w:webHidden/>
              </w:rPr>
              <w:fldChar w:fldCharType="separate"/>
            </w:r>
            <w:r>
              <w:rPr>
                <w:noProof/>
                <w:webHidden/>
              </w:rPr>
              <w:t>2</w:t>
            </w:r>
            <w:r>
              <w:rPr>
                <w:noProof/>
                <w:webHidden/>
              </w:rPr>
              <w:fldChar w:fldCharType="end"/>
            </w:r>
          </w:hyperlink>
        </w:p>
        <w:p w14:paraId="31D619DD" w14:textId="0EE36AFC" w:rsidR="00775E3F" w:rsidRDefault="00775E3F">
          <w:pPr>
            <w:pStyle w:val="TOC1"/>
            <w:tabs>
              <w:tab w:val="right" w:leader="dot" w:pos="9016"/>
            </w:tabs>
            <w:rPr>
              <w:rFonts w:eastAsiaTheme="minorEastAsia"/>
              <w:noProof/>
              <w:kern w:val="0"/>
              <w:lang w:eastAsia="en-GB"/>
              <w14:ligatures w14:val="none"/>
            </w:rPr>
          </w:pPr>
          <w:hyperlink w:anchor="_Toc127203643" w:history="1">
            <w:r w:rsidRPr="00203B04">
              <w:rPr>
                <w:rStyle w:val="Hyperlink"/>
                <w:noProof/>
              </w:rPr>
              <w:t>UML Class Diagram Analysis</w:t>
            </w:r>
            <w:r>
              <w:rPr>
                <w:noProof/>
                <w:webHidden/>
              </w:rPr>
              <w:tab/>
            </w:r>
            <w:r>
              <w:rPr>
                <w:noProof/>
                <w:webHidden/>
              </w:rPr>
              <w:fldChar w:fldCharType="begin"/>
            </w:r>
            <w:r>
              <w:rPr>
                <w:noProof/>
                <w:webHidden/>
              </w:rPr>
              <w:instrText xml:space="preserve"> PAGEREF _Toc127203643 \h </w:instrText>
            </w:r>
            <w:r>
              <w:rPr>
                <w:noProof/>
                <w:webHidden/>
              </w:rPr>
            </w:r>
            <w:r>
              <w:rPr>
                <w:noProof/>
                <w:webHidden/>
              </w:rPr>
              <w:fldChar w:fldCharType="separate"/>
            </w:r>
            <w:r>
              <w:rPr>
                <w:noProof/>
                <w:webHidden/>
              </w:rPr>
              <w:t>8</w:t>
            </w:r>
            <w:r>
              <w:rPr>
                <w:noProof/>
                <w:webHidden/>
              </w:rPr>
              <w:fldChar w:fldCharType="end"/>
            </w:r>
          </w:hyperlink>
        </w:p>
        <w:p w14:paraId="7DAAF1EC" w14:textId="5BDF02D8" w:rsidR="00775E3F" w:rsidRDefault="00775E3F">
          <w:pPr>
            <w:pStyle w:val="TOC1"/>
            <w:tabs>
              <w:tab w:val="right" w:leader="dot" w:pos="9016"/>
            </w:tabs>
            <w:rPr>
              <w:rFonts w:eastAsiaTheme="minorEastAsia"/>
              <w:noProof/>
              <w:kern w:val="0"/>
              <w:lang w:eastAsia="en-GB"/>
              <w14:ligatures w14:val="none"/>
            </w:rPr>
          </w:pPr>
          <w:hyperlink w:anchor="_Toc127203644" w:history="1">
            <w:r w:rsidRPr="00203B04">
              <w:rPr>
                <w:rStyle w:val="Hyperlink"/>
                <w:noProof/>
              </w:rPr>
              <w:t>UML State Diagrams Analysis</w:t>
            </w:r>
            <w:r>
              <w:rPr>
                <w:noProof/>
                <w:webHidden/>
              </w:rPr>
              <w:tab/>
            </w:r>
            <w:r>
              <w:rPr>
                <w:noProof/>
                <w:webHidden/>
              </w:rPr>
              <w:fldChar w:fldCharType="begin"/>
            </w:r>
            <w:r>
              <w:rPr>
                <w:noProof/>
                <w:webHidden/>
              </w:rPr>
              <w:instrText xml:space="preserve"> PAGEREF _Toc127203644 \h </w:instrText>
            </w:r>
            <w:r>
              <w:rPr>
                <w:noProof/>
                <w:webHidden/>
              </w:rPr>
            </w:r>
            <w:r>
              <w:rPr>
                <w:noProof/>
                <w:webHidden/>
              </w:rPr>
              <w:fldChar w:fldCharType="separate"/>
            </w:r>
            <w:r>
              <w:rPr>
                <w:noProof/>
                <w:webHidden/>
              </w:rPr>
              <w:t>10</w:t>
            </w:r>
            <w:r>
              <w:rPr>
                <w:noProof/>
                <w:webHidden/>
              </w:rPr>
              <w:fldChar w:fldCharType="end"/>
            </w:r>
          </w:hyperlink>
        </w:p>
        <w:p w14:paraId="220FE53F" w14:textId="3F8CFE1D" w:rsidR="00775E3F" w:rsidRDefault="00775E3F">
          <w:pPr>
            <w:pStyle w:val="TOC1"/>
            <w:tabs>
              <w:tab w:val="right" w:leader="dot" w:pos="9016"/>
            </w:tabs>
            <w:rPr>
              <w:rFonts w:eastAsiaTheme="minorEastAsia"/>
              <w:noProof/>
              <w:kern w:val="0"/>
              <w:lang w:eastAsia="en-GB"/>
              <w14:ligatures w14:val="none"/>
            </w:rPr>
          </w:pPr>
          <w:hyperlink w:anchor="_Toc127203645" w:history="1">
            <w:r w:rsidRPr="00203B04">
              <w:rPr>
                <w:rStyle w:val="Hyperlink"/>
                <w:noProof/>
              </w:rPr>
              <w:t>Conclusion</w:t>
            </w:r>
            <w:r>
              <w:rPr>
                <w:noProof/>
                <w:webHidden/>
              </w:rPr>
              <w:tab/>
            </w:r>
            <w:r>
              <w:rPr>
                <w:noProof/>
                <w:webHidden/>
              </w:rPr>
              <w:fldChar w:fldCharType="begin"/>
            </w:r>
            <w:r>
              <w:rPr>
                <w:noProof/>
                <w:webHidden/>
              </w:rPr>
              <w:instrText xml:space="preserve"> PAGEREF _Toc127203645 \h </w:instrText>
            </w:r>
            <w:r>
              <w:rPr>
                <w:noProof/>
                <w:webHidden/>
              </w:rPr>
            </w:r>
            <w:r>
              <w:rPr>
                <w:noProof/>
                <w:webHidden/>
              </w:rPr>
              <w:fldChar w:fldCharType="separate"/>
            </w:r>
            <w:r>
              <w:rPr>
                <w:noProof/>
                <w:webHidden/>
              </w:rPr>
              <w:t>16</w:t>
            </w:r>
            <w:r>
              <w:rPr>
                <w:noProof/>
                <w:webHidden/>
              </w:rPr>
              <w:fldChar w:fldCharType="end"/>
            </w:r>
          </w:hyperlink>
        </w:p>
        <w:p w14:paraId="56DA54C3" w14:textId="51866DFD" w:rsidR="00775E3F" w:rsidRDefault="00775E3F">
          <w:pPr>
            <w:pStyle w:val="TOC1"/>
            <w:tabs>
              <w:tab w:val="right" w:leader="dot" w:pos="9016"/>
            </w:tabs>
            <w:rPr>
              <w:rFonts w:eastAsiaTheme="minorEastAsia"/>
              <w:noProof/>
              <w:kern w:val="0"/>
              <w:lang w:eastAsia="en-GB"/>
              <w14:ligatures w14:val="none"/>
            </w:rPr>
          </w:pPr>
          <w:hyperlink w:anchor="_Toc127203646" w:history="1">
            <w:r w:rsidRPr="00203B04">
              <w:rPr>
                <w:rStyle w:val="Hyperlink"/>
                <w:noProof/>
              </w:rPr>
              <w:t>References</w:t>
            </w:r>
            <w:r>
              <w:rPr>
                <w:noProof/>
                <w:webHidden/>
              </w:rPr>
              <w:tab/>
            </w:r>
            <w:r>
              <w:rPr>
                <w:noProof/>
                <w:webHidden/>
              </w:rPr>
              <w:fldChar w:fldCharType="begin"/>
            </w:r>
            <w:r>
              <w:rPr>
                <w:noProof/>
                <w:webHidden/>
              </w:rPr>
              <w:instrText xml:space="preserve"> PAGEREF _Toc127203646 \h </w:instrText>
            </w:r>
            <w:r>
              <w:rPr>
                <w:noProof/>
                <w:webHidden/>
              </w:rPr>
            </w:r>
            <w:r>
              <w:rPr>
                <w:noProof/>
                <w:webHidden/>
              </w:rPr>
              <w:fldChar w:fldCharType="separate"/>
            </w:r>
            <w:r>
              <w:rPr>
                <w:noProof/>
                <w:webHidden/>
              </w:rPr>
              <w:t>17</w:t>
            </w:r>
            <w:r>
              <w:rPr>
                <w:noProof/>
                <w:webHidden/>
              </w:rPr>
              <w:fldChar w:fldCharType="end"/>
            </w:r>
          </w:hyperlink>
        </w:p>
        <w:p w14:paraId="10F2A37F" w14:textId="654A3937" w:rsidR="00775E3F" w:rsidRDefault="00775E3F">
          <w:pPr>
            <w:pStyle w:val="TOC1"/>
            <w:tabs>
              <w:tab w:val="right" w:leader="dot" w:pos="9016"/>
            </w:tabs>
            <w:rPr>
              <w:rFonts w:eastAsiaTheme="minorEastAsia"/>
              <w:noProof/>
              <w:kern w:val="0"/>
              <w:lang w:eastAsia="en-GB"/>
              <w14:ligatures w14:val="none"/>
            </w:rPr>
          </w:pPr>
          <w:hyperlink w:anchor="_Toc127203647" w:history="1">
            <w:r w:rsidRPr="00203B04">
              <w:rPr>
                <w:rStyle w:val="Hyperlink"/>
                <w:noProof/>
              </w:rPr>
              <w:t>Table of Figures</w:t>
            </w:r>
            <w:r>
              <w:rPr>
                <w:noProof/>
                <w:webHidden/>
              </w:rPr>
              <w:tab/>
            </w:r>
            <w:r>
              <w:rPr>
                <w:noProof/>
                <w:webHidden/>
              </w:rPr>
              <w:fldChar w:fldCharType="begin"/>
            </w:r>
            <w:r>
              <w:rPr>
                <w:noProof/>
                <w:webHidden/>
              </w:rPr>
              <w:instrText xml:space="preserve"> PAGEREF _Toc127203647 \h </w:instrText>
            </w:r>
            <w:r>
              <w:rPr>
                <w:noProof/>
                <w:webHidden/>
              </w:rPr>
            </w:r>
            <w:r>
              <w:rPr>
                <w:noProof/>
                <w:webHidden/>
              </w:rPr>
              <w:fldChar w:fldCharType="separate"/>
            </w:r>
            <w:r>
              <w:rPr>
                <w:noProof/>
                <w:webHidden/>
              </w:rPr>
              <w:t>17</w:t>
            </w:r>
            <w:r>
              <w:rPr>
                <w:noProof/>
                <w:webHidden/>
              </w:rPr>
              <w:fldChar w:fldCharType="end"/>
            </w:r>
          </w:hyperlink>
        </w:p>
        <w:p w14:paraId="5671A8D8" w14:textId="4776ECC5" w:rsidR="00F96EFC" w:rsidRDefault="00F96EFC">
          <w:r>
            <w:rPr>
              <w:b/>
              <w:bCs/>
              <w:noProof/>
            </w:rPr>
            <w:fldChar w:fldCharType="end"/>
          </w:r>
        </w:p>
      </w:sdtContent>
    </w:sdt>
    <w:p w14:paraId="73F48BE5" w14:textId="27E3B2D0" w:rsidR="00F96EFC" w:rsidRDefault="00F96EFC"/>
    <w:p w14:paraId="654FAAE7" w14:textId="77777777" w:rsidR="00F96EFC" w:rsidRDefault="00F96EFC" w:rsidP="00690C3E">
      <w:pPr>
        <w:pStyle w:val="ListParagraph"/>
        <w:numPr>
          <w:ilvl w:val="0"/>
          <w:numId w:val="1"/>
        </w:numPr>
      </w:pPr>
      <w:r>
        <w:br w:type="page"/>
      </w:r>
    </w:p>
    <w:p w14:paraId="010A80CB" w14:textId="13EE9454" w:rsidR="00F27498" w:rsidRPr="00F27498" w:rsidRDefault="00F96EFC" w:rsidP="00F27498">
      <w:pPr>
        <w:pStyle w:val="Heading1"/>
      </w:pPr>
      <w:bookmarkStart w:id="0" w:name="_Toc127203641"/>
      <w:r>
        <w:lastRenderedPageBreak/>
        <w:t>Introduction</w:t>
      </w:r>
      <w:bookmarkEnd w:id="0"/>
    </w:p>
    <w:p w14:paraId="184ECC0D" w14:textId="51598E4D" w:rsidR="00F96EFC" w:rsidRDefault="0057067E" w:rsidP="00F96EFC">
      <w:r>
        <w:t>This task requires the analysis, critique and comparison of a set of diagrams and listings designed to satisfy a specific scenario, the set given w</w:t>
      </w:r>
      <w:r w:rsidR="0018759C">
        <w:t>as</w:t>
      </w:r>
      <w:r>
        <w:t xml:space="preserve"> identified</w:t>
      </w:r>
      <w:r w:rsidR="0018759C">
        <w:t xml:space="preserve"> as number 11 and will be referred to as ‘</w:t>
      </w:r>
      <w:r w:rsidR="00CD735B">
        <w:t>D</w:t>
      </w:r>
      <w:r w:rsidR="0018759C">
        <w:t>onor’. These will be analysed and compared with those previously produced for the exact same scenario, these diagrams will be referred to as ‘</w:t>
      </w:r>
      <w:r w:rsidR="00CD735B">
        <w:t>H</w:t>
      </w:r>
      <w:r w:rsidR="0018759C">
        <w:t>ost’ purely for the sake of identification in any comparisons made.</w:t>
      </w:r>
    </w:p>
    <w:p w14:paraId="15566FBE" w14:textId="67959BF6" w:rsidR="00F96EFC" w:rsidRDefault="00F96EFC" w:rsidP="00F96EFC">
      <w:pPr>
        <w:pStyle w:val="Heading1"/>
      </w:pPr>
      <w:bookmarkStart w:id="1" w:name="_Toc127203642"/>
      <w:r>
        <w:t>Use Cases Analysis</w:t>
      </w:r>
      <w:bookmarkEnd w:id="1"/>
    </w:p>
    <w:p w14:paraId="7FFE9C0B" w14:textId="7F5D24F5" w:rsidR="009A5859" w:rsidRDefault="009A5859" w:rsidP="009A5859">
      <w:r>
        <w:t xml:space="preserve">The analysis of the Use Cases </w:t>
      </w:r>
      <w:r w:rsidR="00F27498">
        <w:t xml:space="preserve">listing </w:t>
      </w:r>
      <w:r>
        <w:t xml:space="preserve">will mostly be a study and comparison of whether all requirements of the </w:t>
      </w:r>
      <w:r w:rsidR="00CD735B">
        <w:t>application to be developed</w:t>
      </w:r>
      <w:r>
        <w:t xml:space="preserve"> are met,</w:t>
      </w:r>
      <w:r w:rsidR="0018759C">
        <w:t xml:space="preserve"> this wi</w:t>
      </w:r>
      <w:r w:rsidR="00F27498">
        <w:t>ll look at the level of detail used to meet all requirements</w:t>
      </w:r>
      <w:r w:rsidR="00CD735B">
        <w:t xml:space="preserve"> along with the document suitability also</w:t>
      </w:r>
      <w:r w:rsidR="00F27498">
        <w:t>.</w:t>
      </w:r>
      <w:r w:rsidR="0018759C">
        <w:t xml:space="preserve"> </w:t>
      </w:r>
    </w:p>
    <w:p w14:paraId="6858EBC1" w14:textId="15F94EA2" w:rsidR="00F27498" w:rsidRDefault="00F27498" w:rsidP="009A5859">
      <w:r>
        <w:t xml:space="preserve">Donor </w:t>
      </w:r>
      <w:bookmarkStart w:id="2" w:name="_Hlk127108458"/>
      <w:r>
        <w:t>Use Cases listing:</w:t>
      </w:r>
      <w:bookmarkEnd w:id="2"/>
      <w:r w:rsidR="003D546A">
        <w:t xml:space="preserve"> (</w:t>
      </w:r>
      <w:r w:rsidR="00263625">
        <w:fldChar w:fldCharType="begin"/>
      </w:r>
      <w:r w:rsidR="00263625">
        <w:instrText xml:space="preserve"> REF _Ref127203318 \h </w:instrText>
      </w:r>
      <w:r w:rsidR="00263625">
        <w:fldChar w:fldCharType="separate"/>
      </w:r>
      <w:r w:rsidR="00263625">
        <w:t>Figu</w:t>
      </w:r>
      <w:r w:rsidR="00263625">
        <w:t>r</w:t>
      </w:r>
      <w:r w:rsidR="00263625">
        <w:t>e 1</w:t>
      </w:r>
      <w:r w:rsidR="00263625">
        <w:fldChar w:fldCharType="end"/>
      </w:r>
      <w:r w:rsidR="003D546A">
        <w:t xml:space="preserve">, </w:t>
      </w:r>
      <w:r w:rsidR="00263625">
        <w:fldChar w:fldCharType="begin"/>
      </w:r>
      <w:r w:rsidR="00263625">
        <w:instrText xml:space="preserve"> REF _Ref127203327 \h </w:instrText>
      </w:r>
      <w:r w:rsidR="00263625">
        <w:fldChar w:fldCharType="separate"/>
      </w:r>
      <w:r w:rsidR="00263625">
        <w:t>Figure 2</w:t>
      </w:r>
      <w:r w:rsidR="00263625">
        <w:fldChar w:fldCharType="end"/>
      </w:r>
      <w:r w:rsidR="003D546A">
        <w:t>)</w:t>
      </w:r>
    </w:p>
    <w:p w14:paraId="555919D0" w14:textId="3F3A39DD" w:rsidR="00E02BAF" w:rsidRDefault="00E02BAF" w:rsidP="009A5859">
      <w:r>
        <w:t>When opened it quickly became apparent that there was no ‘Requirements’ statement explain</w:t>
      </w:r>
      <w:r w:rsidR="00762BD1">
        <w:t>ing</w:t>
      </w:r>
      <w:r>
        <w:t xml:space="preserve"> what the Use Cases listing was trying to fulfil, this would normally be essential to the reader because</w:t>
      </w:r>
      <w:r w:rsidR="00762BD1">
        <w:t xml:space="preserve"> one couldn’t assess whether the listing is true to the scenario or not.</w:t>
      </w:r>
    </w:p>
    <w:p w14:paraId="2B153F31" w14:textId="01403E79" w:rsidR="00F27498" w:rsidRDefault="00E02BAF" w:rsidP="009A5859">
      <w:r>
        <w:t>Another</w:t>
      </w:r>
      <w:r w:rsidR="00F27498">
        <w:t xml:space="preserve"> thing noticed with this diagram is not really a fault but more of an observation, the order of the listing follows the order of the scenario specification. While this is </w:t>
      </w:r>
      <w:r w:rsidR="00FF7925">
        <w:t>fine</w:t>
      </w:r>
      <w:r w:rsidR="00DF5311">
        <w:t>,</w:t>
      </w:r>
      <w:r w:rsidR="00F27498">
        <w:t xml:space="preserve"> </w:t>
      </w:r>
      <w:r w:rsidR="00DF5311">
        <w:t xml:space="preserve"> this</w:t>
      </w:r>
      <w:r w:rsidR="00F27498">
        <w:t xml:space="preserve"> could </w:t>
      </w:r>
      <w:r w:rsidR="00533C4D">
        <w:t>possi</w:t>
      </w:r>
      <w:r w:rsidR="00F27498">
        <w:t>b</w:t>
      </w:r>
      <w:r w:rsidR="00533C4D">
        <w:t>ly be</w:t>
      </w:r>
      <w:r w:rsidR="00F27498">
        <w:t xml:space="preserve"> improved upon, perhaps study the scenario in detail before writing the Use Cases li</w:t>
      </w:r>
      <w:r w:rsidR="00FF7925">
        <w:t>s</w:t>
      </w:r>
      <w:r w:rsidR="00F27498">
        <w:t xml:space="preserve">ting. This could </w:t>
      </w:r>
      <w:r w:rsidR="00533C4D">
        <w:t>maybe</w:t>
      </w:r>
      <w:r w:rsidR="00F27498">
        <w:t xml:space="preserve"> take the form as more of a walkthrough, where the writer and reader of the listing could visualise using the system </w:t>
      </w:r>
      <w:r w:rsidR="00DF5311">
        <w:t>from</w:t>
      </w:r>
      <w:r w:rsidR="00F27498">
        <w:t xml:space="preserve"> the start. For instance,</w:t>
      </w:r>
      <w:r w:rsidR="00DF5311">
        <w:t xml:space="preserve"> start at the logging in and what one would expect to see there, once logged-in what options would one expect to see available to them. This approach possibly could </w:t>
      </w:r>
      <w:r w:rsidR="00533C4D">
        <w:t xml:space="preserve">possibly </w:t>
      </w:r>
      <w:r w:rsidR="00DF5311">
        <w:t xml:space="preserve">reduce the chance of overlooking anything, it would probably be easier for the reader to follow as on a large project the developer may only have this detail to </w:t>
      </w:r>
      <w:r w:rsidR="00FF7925">
        <w:t>follow</w:t>
      </w:r>
      <w:r w:rsidR="00DF5311">
        <w:t xml:space="preserve"> and not that of the original spec.</w:t>
      </w:r>
    </w:p>
    <w:p w14:paraId="2C7DB81A" w14:textId="77777777" w:rsidR="00690C3E" w:rsidRDefault="00FF7925" w:rsidP="00690C3E">
      <w:r>
        <w:t>That said, the Donor listing appears to cover everything listed in the specification without anything major being missed out, the level of detail is mostly good with only some minor points</w:t>
      </w:r>
      <w:r w:rsidR="001E391C">
        <w:t xml:space="preserve"> spotted. These are:</w:t>
      </w:r>
    </w:p>
    <w:p w14:paraId="445460C9" w14:textId="68210589" w:rsidR="001E391C" w:rsidRDefault="00027B80" w:rsidP="00690C3E">
      <w:pPr>
        <w:pStyle w:val="ListParagraph"/>
        <w:numPr>
          <w:ilvl w:val="0"/>
          <w:numId w:val="2"/>
        </w:numPr>
      </w:pPr>
      <w:r>
        <w:t>This</w:t>
      </w:r>
      <w:r w:rsidR="00AB1E85">
        <w:t xml:space="preserve"> listing shows</w:t>
      </w:r>
      <w:r w:rsidR="001E391C">
        <w:t xml:space="preserve"> no consideration</w:t>
      </w:r>
      <w:r w:rsidR="00690C3E">
        <w:t xml:space="preserve"> for the creation of a user account, neither is this mentioned in the original specification. However, this would be an essential part of the system, logging-in is mentioned but nothing about the creation of a user account to log in to.</w:t>
      </w:r>
      <w:r w:rsidR="00115437">
        <w:t xml:space="preserve"> Perhaps an initial default ‘admin’ (typically admin, admin) account can be expected, but not a ‘user’ account.</w:t>
      </w:r>
    </w:p>
    <w:p w14:paraId="7221D4C7" w14:textId="535A369B" w:rsidR="00115437" w:rsidRDefault="00115437" w:rsidP="00690C3E">
      <w:pPr>
        <w:pStyle w:val="ListParagraph"/>
        <w:numPr>
          <w:ilvl w:val="0"/>
          <w:numId w:val="2"/>
        </w:numPr>
      </w:pPr>
      <w:r>
        <w:t>In section 4. there is no mention of ‘game developer’ information being displayed in the list of entries.</w:t>
      </w:r>
    </w:p>
    <w:p w14:paraId="27AFBB48" w14:textId="1E745A88" w:rsidR="00115437" w:rsidRDefault="00115437" w:rsidP="00690C3E">
      <w:pPr>
        <w:pStyle w:val="ListParagraph"/>
        <w:numPr>
          <w:ilvl w:val="0"/>
          <w:numId w:val="2"/>
        </w:numPr>
      </w:pPr>
      <w:r>
        <w:t xml:space="preserve">In section 5 Part 3 </w:t>
      </w:r>
      <w:r w:rsidR="00B54937">
        <w:t>it mentions ‘shown a list of stored passwords that match the search term’, the search term would be the entry (game/website/application) name, this would probably be a unique key field to that user so only one should exist.</w:t>
      </w:r>
    </w:p>
    <w:p w14:paraId="4820E8B5" w14:textId="098ED149" w:rsidR="00B54937" w:rsidRDefault="00AB1E85" w:rsidP="00690C3E">
      <w:pPr>
        <w:pStyle w:val="ListParagraph"/>
        <w:numPr>
          <w:ilvl w:val="0"/>
          <w:numId w:val="2"/>
        </w:numPr>
      </w:pPr>
      <w:r>
        <w:t xml:space="preserve">In section 7. </w:t>
      </w:r>
      <w:r w:rsidR="00B54937">
        <w:t>Although there is a mention of the user selects ‘generate random password’ as required in the specification, it is not clear at what point this is done or to what it’s applied.</w:t>
      </w:r>
    </w:p>
    <w:p w14:paraId="4F503CE9" w14:textId="18A9549E" w:rsidR="00027B80" w:rsidRDefault="00B54937" w:rsidP="00027B80">
      <w:pPr>
        <w:pStyle w:val="ListParagraph"/>
        <w:numPr>
          <w:ilvl w:val="0"/>
          <w:numId w:val="2"/>
        </w:numPr>
      </w:pPr>
      <w:r>
        <w:t xml:space="preserve">The term ‘User’ is used throughout this listing, a suggestion </w:t>
      </w:r>
      <w:r w:rsidR="00AB1E85">
        <w:t xml:space="preserve">for section 9 of the listing </w:t>
      </w:r>
      <w:r>
        <w:t xml:space="preserve">maybe to use ‘adminuser’ or similar to </w:t>
      </w:r>
      <w:r w:rsidR="00AB1E85">
        <w:t>clarify an</w:t>
      </w:r>
      <w:r w:rsidR="00533C4D">
        <w:t>d</w:t>
      </w:r>
      <w:r w:rsidR="00AB1E85">
        <w:t xml:space="preserve"> </w:t>
      </w:r>
      <w:r>
        <w:t>differentiate</w:t>
      </w:r>
      <w:r w:rsidR="00AB1E85">
        <w:t xml:space="preserve"> between the two user types.</w:t>
      </w:r>
    </w:p>
    <w:p w14:paraId="17256288" w14:textId="121029D3" w:rsidR="00027B80" w:rsidRDefault="00027B80" w:rsidP="00027B80">
      <w:r>
        <w:lastRenderedPageBreak/>
        <w:t>The points mentioned above may appear to be minor or even petty, also they m</w:t>
      </w:r>
      <w:r w:rsidR="009727BD">
        <w:t>ay be of little significance if the same person(s) are responsible for every step of the development from start to finish. However, in the case of passing on the design to the next team, or even not seeing it through for whatever reason, these minor issues could be major to the final outcome.</w:t>
      </w:r>
    </w:p>
    <w:p w14:paraId="6A671DA3" w14:textId="77777777" w:rsidR="00CF0A5A" w:rsidRDefault="00CF0A5A" w:rsidP="00CF0A5A">
      <w:pPr>
        <w:keepNext/>
      </w:pPr>
      <w:r>
        <w:rPr>
          <w:noProof/>
        </w:rPr>
        <w:drawing>
          <wp:inline distT="0" distB="0" distL="0" distR="0" wp14:anchorId="492B1930" wp14:editId="0C5C3070">
            <wp:extent cx="4372552" cy="674243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stretch>
                      <a:fillRect/>
                    </a:stretch>
                  </pic:blipFill>
                  <pic:spPr>
                    <a:xfrm>
                      <a:off x="0" y="0"/>
                      <a:ext cx="4377692" cy="6750355"/>
                    </a:xfrm>
                    <a:prstGeom prst="rect">
                      <a:avLst/>
                    </a:prstGeom>
                  </pic:spPr>
                </pic:pic>
              </a:graphicData>
            </a:graphic>
          </wp:inline>
        </w:drawing>
      </w:r>
    </w:p>
    <w:p w14:paraId="11213CAD" w14:textId="613212C8" w:rsidR="00CF0A5A" w:rsidRDefault="00CF0A5A" w:rsidP="00CF0A5A">
      <w:pPr>
        <w:pStyle w:val="Caption"/>
      </w:pPr>
      <w:bookmarkStart w:id="3" w:name="_Ref127203318"/>
      <w:bookmarkStart w:id="4" w:name="_Toc127203626"/>
      <w:r>
        <w:t xml:space="preserve">Figure </w:t>
      </w:r>
      <w:fldSimple w:instr=" SEQ Figure \* ARABIC ">
        <w:r w:rsidR="003D546A">
          <w:rPr>
            <w:noProof/>
          </w:rPr>
          <w:t>1</w:t>
        </w:r>
      </w:fldSimple>
      <w:r>
        <w:t xml:space="preserve"> - UML Use Cases Donor Part 1</w:t>
      </w:r>
      <w:bookmarkEnd w:id="3"/>
      <w:bookmarkEnd w:id="4"/>
    </w:p>
    <w:p w14:paraId="23212925" w14:textId="77777777" w:rsidR="00CF0A5A" w:rsidRDefault="00CF0A5A" w:rsidP="00CF0A5A">
      <w:pPr>
        <w:keepNext/>
      </w:pPr>
      <w:r>
        <w:rPr>
          <w:noProof/>
        </w:rPr>
        <w:lastRenderedPageBreak/>
        <w:drawing>
          <wp:inline distT="0" distB="0" distL="0" distR="0" wp14:anchorId="2522319E" wp14:editId="55DFBC49">
            <wp:extent cx="4282127" cy="527177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2"/>
                    <a:stretch>
                      <a:fillRect/>
                    </a:stretch>
                  </pic:blipFill>
                  <pic:spPr>
                    <a:xfrm>
                      <a:off x="0" y="0"/>
                      <a:ext cx="4289310" cy="5280612"/>
                    </a:xfrm>
                    <a:prstGeom prst="rect">
                      <a:avLst/>
                    </a:prstGeom>
                  </pic:spPr>
                </pic:pic>
              </a:graphicData>
            </a:graphic>
          </wp:inline>
        </w:drawing>
      </w:r>
    </w:p>
    <w:p w14:paraId="69BAD0A7" w14:textId="18F621CA" w:rsidR="00CF0A5A" w:rsidRDefault="00CF0A5A" w:rsidP="00CF0A5A">
      <w:pPr>
        <w:pStyle w:val="Caption"/>
      </w:pPr>
      <w:bookmarkStart w:id="5" w:name="_Ref127203327"/>
      <w:bookmarkStart w:id="6" w:name="_Toc127203627"/>
      <w:r>
        <w:t xml:space="preserve">Figure </w:t>
      </w:r>
      <w:fldSimple w:instr=" SEQ Figure \* ARABIC ">
        <w:r w:rsidR="003D546A">
          <w:rPr>
            <w:noProof/>
          </w:rPr>
          <w:t>2</w:t>
        </w:r>
      </w:fldSimple>
      <w:r>
        <w:t xml:space="preserve"> - UML Use Cases Donor Part 2</w:t>
      </w:r>
      <w:bookmarkEnd w:id="5"/>
      <w:bookmarkEnd w:id="6"/>
    </w:p>
    <w:p w14:paraId="678C4573" w14:textId="77777777" w:rsidR="001E391C" w:rsidRPr="009A5859" w:rsidRDefault="001E391C" w:rsidP="009A5859"/>
    <w:p w14:paraId="2C200524" w14:textId="66270AA1" w:rsidR="00F96EFC" w:rsidRDefault="00027B80" w:rsidP="00F96EFC">
      <w:r>
        <w:t>Host Use Cases listing comparison:</w:t>
      </w:r>
      <w:r w:rsidR="003D546A">
        <w:t xml:space="preserve"> (</w:t>
      </w:r>
      <w:r w:rsidR="00263625">
        <w:fldChar w:fldCharType="begin"/>
      </w:r>
      <w:r w:rsidR="00263625">
        <w:instrText xml:space="preserve"> REF _Ref127203346 \h </w:instrText>
      </w:r>
      <w:r w:rsidR="00263625">
        <w:fldChar w:fldCharType="separate"/>
      </w:r>
      <w:r w:rsidR="00263625">
        <w:t xml:space="preserve">Figure </w:t>
      </w:r>
      <w:r w:rsidR="00263625">
        <w:rPr>
          <w:noProof/>
        </w:rPr>
        <w:t>3</w:t>
      </w:r>
      <w:r w:rsidR="00263625">
        <w:fldChar w:fldCharType="end"/>
      </w:r>
      <w:r w:rsidR="003D546A">
        <w:t xml:space="preserve">, </w:t>
      </w:r>
      <w:r w:rsidR="00263625">
        <w:fldChar w:fldCharType="begin"/>
      </w:r>
      <w:r w:rsidR="00263625">
        <w:instrText xml:space="preserve"> REF _Ref127203357 \h </w:instrText>
      </w:r>
      <w:r w:rsidR="00263625">
        <w:fldChar w:fldCharType="separate"/>
      </w:r>
      <w:r w:rsidR="00263625">
        <w:t xml:space="preserve">Figure </w:t>
      </w:r>
      <w:r w:rsidR="00263625">
        <w:rPr>
          <w:noProof/>
        </w:rPr>
        <w:t>4</w:t>
      </w:r>
      <w:r w:rsidR="00263625">
        <w:fldChar w:fldCharType="end"/>
      </w:r>
      <w:r w:rsidR="003D546A">
        <w:t xml:space="preserve">, </w:t>
      </w:r>
      <w:r w:rsidR="00263625">
        <w:fldChar w:fldCharType="begin"/>
      </w:r>
      <w:r w:rsidR="00263625">
        <w:instrText xml:space="preserve"> REF _Ref127203366 \h </w:instrText>
      </w:r>
      <w:r w:rsidR="00263625">
        <w:fldChar w:fldCharType="separate"/>
      </w:r>
      <w:r w:rsidR="00263625">
        <w:t xml:space="preserve">Figure </w:t>
      </w:r>
      <w:r w:rsidR="00263625">
        <w:rPr>
          <w:noProof/>
        </w:rPr>
        <w:t>5</w:t>
      </w:r>
      <w:r w:rsidR="00263625">
        <w:fldChar w:fldCharType="end"/>
      </w:r>
      <w:r w:rsidR="003D546A">
        <w:t>)</w:t>
      </w:r>
    </w:p>
    <w:p w14:paraId="2E84FE84" w14:textId="74BAF102" w:rsidR="009208A6" w:rsidRDefault="009208A6" w:rsidP="00F96EFC">
      <w:r>
        <w:t xml:space="preserve">Point 1: in the critique of the Donor </w:t>
      </w:r>
      <w:r w:rsidR="00461DA5">
        <w:t>listing</w:t>
      </w:r>
      <w:r>
        <w:t xml:space="preserve"> where a user account is assumed</w:t>
      </w:r>
      <w:r w:rsidR="00461DA5">
        <w:t>, this</w:t>
      </w:r>
      <w:r>
        <w:t xml:space="preserve"> is clearly identified and addressed in section 1 of the </w:t>
      </w:r>
      <w:r w:rsidR="00533C4D">
        <w:t>H</w:t>
      </w:r>
      <w:r>
        <w:t>ost listing, it appears to be well covered using a</w:t>
      </w:r>
      <w:r w:rsidR="00461DA5">
        <w:t xml:space="preserve"> detailed</w:t>
      </w:r>
      <w:r>
        <w:t xml:space="preserve"> multi-level approach.</w:t>
      </w:r>
    </w:p>
    <w:p w14:paraId="364678CD" w14:textId="498A5953" w:rsidR="00461DA5" w:rsidRDefault="00461DA5" w:rsidP="00F96EFC">
      <w:r>
        <w:t xml:space="preserve">Point 2: again, in the Donor listing where there was no provision for  ‘game developer’ information, this is identified at point </w:t>
      </w:r>
      <w:r w:rsidR="00E136B5">
        <w:t>2:</w:t>
      </w:r>
      <w:r>
        <w:t>1.3.3 in the Host listing.</w:t>
      </w:r>
    </w:p>
    <w:p w14:paraId="41A10400" w14:textId="138235C3" w:rsidR="00461DA5" w:rsidRDefault="00461DA5" w:rsidP="00F96EFC">
      <w:r>
        <w:t xml:space="preserve">Point 3: </w:t>
      </w:r>
      <w:r w:rsidR="00E136B5">
        <w:t>the Donor listing mentions a ‘list’ of results matching the search criteria being displayed, the Host listing mentions clearly the process up until the search is made 5:1.1.2, but lacks any detail regarding the displaying of the results or any ‘not found’ error situation.</w:t>
      </w:r>
    </w:p>
    <w:p w14:paraId="37CC5A3A" w14:textId="1B99631A" w:rsidR="00E223D6" w:rsidRDefault="00E223D6" w:rsidP="00F96EFC">
      <w:r>
        <w:t>Point 4: with the Donor listing there is no clear listing of where the randomly generated password fits into the process, the Host listing clearly identifies this in an appropriate point of adding a new entry 2:2.</w:t>
      </w:r>
    </w:p>
    <w:p w14:paraId="1B39FD9A" w14:textId="03472E6A" w:rsidR="00335D24" w:rsidRDefault="00E223D6" w:rsidP="00F96EFC">
      <w:r>
        <w:lastRenderedPageBreak/>
        <w:t>Point 5: the Donor listing does not clearly identify that the ‘user’ referred ton in section 9 is actually ‘admin’,</w:t>
      </w:r>
      <w:r w:rsidR="00335D24">
        <w:t xml:space="preserve"> this is made quite clear in section 7 of the Host listing.</w:t>
      </w:r>
    </w:p>
    <w:p w14:paraId="14B8B151" w14:textId="77777777" w:rsidR="003D546A" w:rsidRDefault="00CF0A5A" w:rsidP="003D546A">
      <w:pPr>
        <w:keepNext/>
      </w:pPr>
      <w:r>
        <w:rPr>
          <w:noProof/>
        </w:rPr>
        <w:drawing>
          <wp:inline distT="0" distB="0" distL="0" distR="0" wp14:anchorId="2B36ED6D" wp14:editId="6BC42BBD">
            <wp:extent cx="4518082" cy="666750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stretch>
                      <a:fillRect/>
                    </a:stretch>
                  </pic:blipFill>
                  <pic:spPr>
                    <a:xfrm>
                      <a:off x="0" y="0"/>
                      <a:ext cx="4522609" cy="6674181"/>
                    </a:xfrm>
                    <a:prstGeom prst="rect">
                      <a:avLst/>
                    </a:prstGeom>
                  </pic:spPr>
                </pic:pic>
              </a:graphicData>
            </a:graphic>
          </wp:inline>
        </w:drawing>
      </w:r>
    </w:p>
    <w:p w14:paraId="5CCC4F94" w14:textId="687CC887" w:rsidR="00CF0A5A" w:rsidRDefault="003D546A" w:rsidP="003D546A">
      <w:pPr>
        <w:pStyle w:val="Caption"/>
      </w:pPr>
      <w:bookmarkStart w:id="7" w:name="_Ref127203346"/>
      <w:bookmarkStart w:id="8" w:name="_Toc127203628"/>
      <w:r>
        <w:t xml:space="preserve">Figure </w:t>
      </w:r>
      <w:fldSimple w:instr=" SEQ Figure \* ARABIC ">
        <w:r>
          <w:rPr>
            <w:noProof/>
          </w:rPr>
          <w:t>3</w:t>
        </w:r>
      </w:fldSimple>
      <w:r>
        <w:t xml:space="preserve"> - UML Use Cases Host Part 1</w:t>
      </w:r>
      <w:bookmarkEnd w:id="7"/>
      <w:bookmarkEnd w:id="8"/>
    </w:p>
    <w:p w14:paraId="61D85903" w14:textId="77777777" w:rsidR="003D546A" w:rsidRDefault="00CF0A5A" w:rsidP="003D546A">
      <w:pPr>
        <w:keepNext/>
      </w:pPr>
      <w:r>
        <w:rPr>
          <w:noProof/>
        </w:rPr>
        <w:lastRenderedPageBreak/>
        <w:drawing>
          <wp:inline distT="0" distB="0" distL="0" distR="0" wp14:anchorId="4732E7A2" wp14:editId="1AF34843">
            <wp:extent cx="4290179" cy="644525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4"/>
                    <a:stretch>
                      <a:fillRect/>
                    </a:stretch>
                  </pic:blipFill>
                  <pic:spPr>
                    <a:xfrm>
                      <a:off x="0" y="0"/>
                      <a:ext cx="4293145" cy="6449706"/>
                    </a:xfrm>
                    <a:prstGeom prst="rect">
                      <a:avLst/>
                    </a:prstGeom>
                  </pic:spPr>
                </pic:pic>
              </a:graphicData>
            </a:graphic>
          </wp:inline>
        </w:drawing>
      </w:r>
    </w:p>
    <w:p w14:paraId="71C243EA" w14:textId="16729C76" w:rsidR="00335D24" w:rsidRDefault="003D546A" w:rsidP="003D546A">
      <w:pPr>
        <w:pStyle w:val="Caption"/>
      </w:pPr>
      <w:bookmarkStart w:id="9" w:name="_Ref127203357"/>
      <w:bookmarkStart w:id="10" w:name="_Toc127203629"/>
      <w:r>
        <w:t xml:space="preserve">Figure </w:t>
      </w:r>
      <w:fldSimple w:instr=" SEQ Figure \* ARABIC ">
        <w:r>
          <w:rPr>
            <w:noProof/>
          </w:rPr>
          <w:t>4</w:t>
        </w:r>
      </w:fldSimple>
      <w:r>
        <w:t xml:space="preserve"> UML Use Cases Host Part 2</w:t>
      </w:r>
      <w:bookmarkEnd w:id="9"/>
      <w:bookmarkEnd w:id="10"/>
    </w:p>
    <w:p w14:paraId="1757CAF4" w14:textId="77777777" w:rsidR="003D546A" w:rsidRDefault="00CF0A5A" w:rsidP="003D546A">
      <w:pPr>
        <w:keepNext/>
      </w:pPr>
      <w:r>
        <w:rPr>
          <w:noProof/>
        </w:rPr>
        <w:lastRenderedPageBreak/>
        <w:drawing>
          <wp:inline distT="0" distB="0" distL="0" distR="0" wp14:anchorId="511093A9" wp14:editId="77883688">
            <wp:extent cx="4454674" cy="4763135"/>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15"/>
                    <a:stretch>
                      <a:fillRect/>
                    </a:stretch>
                  </pic:blipFill>
                  <pic:spPr>
                    <a:xfrm>
                      <a:off x="0" y="0"/>
                      <a:ext cx="4458664" cy="4767401"/>
                    </a:xfrm>
                    <a:prstGeom prst="rect">
                      <a:avLst/>
                    </a:prstGeom>
                  </pic:spPr>
                </pic:pic>
              </a:graphicData>
            </a:graphic>
          </wp:inline>
        </w:drawing>
      </w:r>
    </w:p>
    <w:p w14:paraId="226C0F72" w14:textId="5D1E7DA4" w:rsidR="00CF0A5A" w:rsidRDefault="003D546A" w:rsidP="003D546A">
      <w:pPr>
        <w:pStyle w:val="Caption"/>
      </w:pPr>
      <w:bookmarkStart w:id="11" w:name="_Ref127203366"/>
      <w:bookmarkStart w:id="12" w:name="_Toc127203630"/>
      <w:r>
        <w:t xml:space="preserve">Figure </w:t>
      </w:r>
      <w:fldSimple w:instr=" SEQ Figure \* ARABIC ">
        <w:r>
          <w:rPr>
            <w:noProof/>
          </w:rPr>
          <w:t>5</w:t>
        </w:r>
      </w:fldSimple>
      <w:r>
        <w:t xml:space="preserve"> - UML Use Cases Host Part 3</w:t>
      </w:r>
      <w:bookmarkEnd w:id="11"/>
      <w:bookmarkEnd w:id="12"/>
    </w:p>
    <w:p w14:paraId="7A1A894E" w14:textId="423476A1" w:rsidR="00335D24" w:rsidRDefault="00335D24" w:rsidP="00F96EFC">
      <w:r>
        <w:t>Further analysis of the Host Use Cases listing.</w:t>
      </w:r>
    </w:p>
    <w:p w14:paraId="71B7E74F" w14:textId="219F7EBF" w:rsidR="007A686C" w:rsidRDefault="007A686C" w:rsidP="00F96EFC">
      <w:r>
        <w:t xml:space="preserve">Once a  new entry is chosen and the appropriate detail entered for the type of entry, the final step would be to ‘save’ the entry, the Host listing offers separate </w:t>
      </w:r>
      <w:r w:rsidR="000D3056">
        <w:t>‘</w:t>
      </w:r>
      <w:r>
        <w:t>save</w:t>
      </w:r>
      <w:r w:rsidR="000D3056">
        <w:t>’</w:t>
      </w:r>
      <w:r>
        <w:t xml:space="preserve"> options for each type of entry 2:3**. This is slightly confusing and could be possibly simplified with a single ‘save’ option.</w:t>
      </w:r>
    </w:p>
    <w:p w14:paraId="055537BC" w14:textId="0ADB46D9" w:rsidR="00E223D6" w:rsidRDefault="00E223D6" w:rsidP="00F96EFC">
      <w:r>
        <w:t xml:space="preserve"> </w:t>
      </w:r>
    </w:p>
    <w:p w14:paraId="1939B84B" w14:textId="143E326B" w:rsidR="006945B6" w:rsidRDefault="006945B6" w:rsidP="00F96EFC">
      <w:r>
        <w:t>Conclusion:</w:t>
      </w:r>
    </w:p>
    <w:p w14:paraId="3120F02A" w14:textId="50285434" w:rsidR="006945B6" w:rsidRDefault="006945B6" w:rsidP="00F96EFC">
      <w:r>
        <w:t>It appears that the Donor listing covers most aspects quite well but perhaps lacks some minor detail at some points.</w:t>
      </w:r>
    </w:p>
    <w:p w14:paraId="4642BF75" w14:textId="7D062579" w:rsidR="006945B6" w:rsidRDefault="006945B6" w:rsidP="00F96EFC">
      <w:r>
        <w:t>The Host listing appears to consider the bigger picture overall (user account creation) , and the multi-level approach makes it easier to identify exactly where in a process a particular action needs to happen, however, it does have some faults.</w:t>
      </w:r>
      <w:sdt>
        <w:sdtPr>
          <w:rPr>
            <w:color w:val="000000"/>
          </w:rPr>
          <w:tag w:val="MENDELEY_CITATION_v3_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"/>
          <w:id w:val="-543056521"/>
          <w:placeholder>
            <w:docPart w:val="DefaultPlaceholder_-1854013440"/>
          </w:placeholder>
        </w:sdtPr>
        <w:sdtContent>
          <w:r w:rsidR="00B462EE" w:rsidRPr="00B462EE">
            <w:rPr>
              <w:color w:val="000000"/>
            </w:rPr>
            <w:t>(Cockburn, 2000)</w:t>
          </w:r>
        </w:sdtContent>
      </w:sdt>
    </w:p>
    <w:p w14:paraId="2DA71AA9" w14:textId="77777777" w:rsidR="009208A6" w:rsidRDefault="009208A6" w:rsidP="00F96EFC"/>
    <w:p w14:paraId="28470E26" w14:textId="1BF211D4" w:rsidR="00F96EFC" w:rsidRDefault="00F96EFC" w:rsidP="00F96EFC">
      <w:pPr>
        <w:pStyle w:val="Heading1"/>
      </w:pPr>
      <w:bookmarkStart w:id="13" w:name="_Toc127203643"/>
      <w:r>
        <w:lastRenderedPageBreak/>
        <w:t>UML Class Diagram Analysis</w:t>
      </w:r>
      <w:bookmarkEnd w:id="13"/>
    </w:p>
    <w:p w14:paraId="30A2A5CB" w14:textId="10C9A975" w:rsidR="00B5176F" w:rsidRPr="00B5176F" w:rsidRDefault="00B5176F" w:rsidP="00B5176F">
      <w:r>
        <w:t>Donor UML Class Diagram:</w:t>
      </w:r>
      <w:r w:rsidR="00395AB9">
        <w:t xml:space="preserve"> </w:t>
      </w:r>
      <w:r w:rsidR="00395AB9">
        <w:t>(</w:t>
      </w:r>
      <w:r w:rsidR="00263625">
        <w:fldChar w:fldCharType="begin"/>
      </w:r>
      <w:r w:rsidR="00263625">
        <w:instrText xml:space="preserve"> REF _Ref127203402 \h </w:instrText>
      </w:r>
      <w:r w:rsidR="00263625">
        <w:fldChar w:fldCharType="separate"/>
      </w:r>
      <w:r w:rsidR="00263625">
        <w:t xml:space="preserve">Figure </w:t>
      </w:r>
      <w:r w:rsidR="00263625">
        <w:rPr>
          <w:noProof/>
        </w:rPr>
        <w:t>6</w:t>
      </w:r>
      <w:r w:rsidR="00263625">
        <w:t xml:space="preserve"> - UML Class Diagram Donor</w:t>
      </w:r>
      <w:r w:rsidR="00263625">
        <w:fldChar w:fldCharType="end"/>
      </w:r>
      <w:r w:rsidR="00395AB9">
        <w:t>)</w:t>
      </w:r>
    </w:p>
    <w:p w14:paraId="72F4EA8C" w14:textId="49A43986" w:rsidR="00E832C7" w:rsidRDefault="00FE6AAD" w:rsidP="00F96EFC">
      <w:r>
        <w:t>The initial analysis of the Donor UML Class diagram</w:t>
      </w:r>
      <w:r w:rsidR="00395AB9">
        <w:t xml:space="preserve"> </w:t>
      </w:r>
      <w:r>
        <w:t xml:space="preserve">was difficult, this is because there was one type of arrow used to join all </w:t>
      </w:r>
      <w:r w:rsidR="00B5176F">
        <w:t>connections between</w:t>
      </w:r>
      <w:r>
        <w:t xml:space="preserve"> classes</w:t>
      </w:r>
      <w:r w:rsidR="00B5176F">
        <w:t>,</w:t>
      </w:r>
      <w:r>
        <w:t xml:space="preserve"> </w:t>
      </w:r>
      <w:r w:rsidR="00B5176F">
        <w:t>this</w:t>
      </w:r>
      <w:r>
        <w:t xml:space="preserve"> made it difficult to identify the relation</w:t>
      </w:r>
      <w:r w:rsidR="00CD1E6B">
        <w:t>ship</w:t>
      </w:r>
      <w:r>
        <w:t xml:space="preserve"> or the dependency </w:t>
      </w:r>
      <w:r w:rsidR="00CD1E6B">
        <w:t>between</w:t>
      </w:r>
      <w:r>
        <w:t xml:space="preserve"> classes joined by these arrows. There are no clear signs of any meaningful inheritance and the DRY</w:t>
      </w:r>
      <w:r w:rsidR="00E832C7">
        <w:t xml:space="preserve"> (Don’t Repeat Yourself)</w:t>
      </w:r>
      <w:r>
        <w:t xml:space="preserve"> was not used</w:t>
      </w:r>
      <w:r w:rsidR="00FF12E3">
        <w:t>. This is clear to see with the three different classes WebsiteLogin, AppLogin and GameLogin because they share so many common attributes and methods</w:t>
      </w:r>
      <w:r w:rsidR="00B5176F">
        <w:t xml:space="preserve"> which were repeated several times</w:t>
      </w:r>
      <w:r w:rsidR="00FF12E3">
        <w:t xml:space="preserve">. All attributes in all classes are private ‘-‘ with no method to get or set these attributes, In general this would make it impossible to read or update the values of theses attributes </w:t>
      </w:r>
      <w:r w:rsidR="00B5176F">
        <w:t>in the main body of the application</w:t>
      </w:r>
      <w:r w:rsidR="00CD1E6B">
        <w:t xml:space="preserve"> or other objects</w:t>
      </w:r>
      <w:r w:rsidR="00B5176F">
        <w:t>.</w:t>
      </w:r>
      <w:r w:rsidR="00FF12E3">
        <w:t xml:space="preserve"> </w:t>
      </w:r>
      <w:r w:rsidR="004D1AC8">
        <w:t xml:space="preserve">Because this diagram had no clear structure, it was difficult to identify any efforts to adopt SOLID principles. </w:t>
      </w:r>
      <w:r w:rsidR="00E02BAF">
        <w:t>There has been an effort made to show the attribute types, along with those passed to and from methods.</w:t>
      </w:r>
      <w:r w:rsidR="004D1AC8">
        <w:t xml:space="preserve"> </w:t>
      </w:r>
      <w:sdt>
        <w:sdtPr>
          <w:rPr>
            <w:color w:val="000000"/>
          </w:rPr>
          <w:tag w:val="MENDELEY_CITATION_v3_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"/>
          <w:id w:val="-1105881819"/>
          <w:placeholder>
            <w:docPart w:val="DefaultPlaceholder_-1854013440"/>
          </w:placeholder>
        </w:sdtPr>
        <w:sdtContent>
          <w:r w:rsidR="00B462EE" w:rsidRPr="00B462EE">
            <w:rPr>
              <w:color w:val="000000"/>
            </w:rPr>
            <w:t>(Columbus et al., [no date])</w:t>
          </w:r>
        </w:sdtContent>
      </w:sdt>
    </w:p>
    <w:p w14:paraId="25EB61C9" w14:textId="77777777" w:rsidR="00E832C7" w:rsidRDefault="00E832C7" w:rsidP="00F96EFC">
      <w:r>
        <w:t>Recommendations on where to start improving this diagram would be:</w:t>
      </w:r>
    </w:p>
    <w:p w14:paraId="75311D4D" w14:textId="09E04628" w:rsidR="00F96EFC" w:rsidRDefault="00E832C7" w:rsidP="00D83C24">
      <w:pPr>
        <w:pStyle w:val="ListParagraph"/>
        <w:numPr>
          <w:ilvl w:val="0"/>
          <w:numId w:val="4"/>
        </w:numPr>
      </w:pPr>
      <w:r>
        <w:t>Add ‘setter and getter’ methods</w:t>
      </w:r>
      <w:r w:rsidR="00FE6AAD">
        <w:t xml:space="preserve"> </w:t>
      </w:r>
      <w:r>
        <w:t xml:space="preserve">for the private attributes to make them accessible to other classes or the main body of the application. </w:t>
      </w:r>
    </w:p>
    <w:p w14:paraId="7BF02207" w14:textId="2D596178" w:rsidR="00E832C7" w:rsidRDefault="00E832C7" w:rsidP="00D83C24">
      <w:pPr>
        <w:pStyle w:val="ListParagraph"/>
        <w:numPr>
          <w:ilvl w:val="0"/>
          <w:numId w:val="4"/>
        </w:numPr>
      </w:pPr>
      <w:r>
        <w:t>Consider using ‘inheritance’ to avoid replication of attributes and methods (DRY).</w:t>
      </w:r>
    </w:p>
    <w:p w14:paraId="0EBEC37F" w14:textId="59070124" w:rsidR="00E02BAF" w:rsidRDefault="00E832C7" w:rsidP="00D83C24">
      <w:pPr>
        <w:pStyle w:val="ListParagraph"/>
        <w:numPr>
          <w:ilvl w:val="0"/>
          <w:numId w:val="4"/>
        </w:numPr>
      </w:pPr>
      <w:r>
        <w:t>Use appropriate relationship arrows to imply</w:t>
      </w:r>
      <w:r w:rsidR="00E02BAF">
        <w:t xml:space="preserve"> inheritance, dependency, association </w:t>
      </w:r>
      <w:r w:rsidR="00CD1E6B">
        <w:t>, multiplicity etc</w:t>
      </w:r>
      <w:r w:rsidR="00E02BAF">
        <w:t>.. to the reader/developer.</w:t>
      </w:r>
    </w:p>
    <w:p w14:paraId="420739DF" w14:textId="77777777" w:rsidR="00970E46" w:rsidRDefault="007229D2" w:rsidP="00970E46">
      <w:pPr>
        <w:keepNext/>
      </w:pPr>
      <w:r>
        <w:rPr>
          <w:noProof/>
        </w:rPr>
        <w:lastRenderedPageBreak/>
        <w:drawing>
          <wp:inline distT="0" distB="0" distL="0" distR="0" wp14:anchorId="65CC79B7" wp14:editId="16C2735C">
            <wp:extent cx="3494638" cy="470145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6"/>
                    <a:stretch>
                      <a:fillRect/>
                    </a:stretch>
                  </pic:blipFill>
                  <pic:spPr>
                    <a:xfrm>
                      <a:off x="0" y="0"/>
                      <a:ext cx="3516579" cy="4730976"/>
                    </a:xfrm>
                    <a:prstGeom prst="rect">
                      <a:avLst/>
                    </a:prstGeom>
                  </pic:spPr>
                </pic:pic>
              </a:graphicData>
            </a:graphic>
          </wp:inline>
        </w:drawing>
      </w:r>
    </w:p>
    <w:p w14:paraId="44EA1A3D" w14:textId="0FCA5886" w:rsidR="00E02BAF" w:rsidRDefault="00970E46" w:rsidP="00970E46">
      <w:pPr>
        <w:pStyle w:val="Caption"/>
      </w:pPr>
      <w:bookmarkStart w:id="14" w:name="_Ref127203402"/>
      <w:bookmarkStart w:id="15" w:name="_Toc127203631"/>
      <w:r>
        <w:t xml:space="preserve">Figure </w:t>
      </w:r>
      <w:fldSimple w:instr=" SEQ Figure \* ARABIC ">
        <w:r w:rsidR="003D546A">
          <w:rPr>
            <w:noProof/>
          </w:rPr>
          <w:t>6</w:t>
        </w:r>
      </w:fldSimple>
      <w:r>
        <w:t xml:space="preserve"> - UML Class Diagram Donor</w:t>
      </w:r>
      <w:bookmarkEnd w:id="14"/>
      <w:bookmarkEnd w:id="15"/>
    </w:p>
    <w:p w14:paraId="00061FB6" w14:textId="124849F2" w:rsidR="00CD1E6B" w:rsidRDefault="00CD1E6B" w:rsidP="00E02BAF">
      <w:r>
        <w:t>Host UML Class Diagram:</w:t>
      </w:r>
      <w:r w:rsidR="00395AB9">
        <w:t xml:space="preserve"> (</w:t>
      </w:r>
      <w:r w:rsidR="00263625">
        <w:fldChar w:fldCharType="begin"/>
      </w:r>
      <w:r w:rsidR="00263625">
        <w:instrText xml:space="preserve"> REF _Ref127203452 \h </w:instrText>
      </w:r>
      <w:r w:rsidR="00263625">
        <w:fldChar w:fldCharType="separate"/>
      </w:r>
      <w:r w:rsidR="00263625">
        <w:t xml:space="preserve">Figure </w:t>
      </w:r>
      <w:r w:rsidR="00263625">
        <w:rPr>
          <w:noProof/>
        </w:rPr>
        <w:t>7</w:t>
      </w:r>
      <w:r w:rsidR="00263625">
        <w:t xml:space="preserve"> - UML Class Diagram Host</w:t>
      </w:r>
      <w:r w:rsidR="00263625">
        <w:fldChar w:fldCharType="end"/>
      </w:r>
      <w:r w:rsidR="00395AB9">
        <w:t>)</w:t>
      </w:r>
    </w:p>
    <w:p w14:paraId="79D0BA8E" w14:textId="12E10ABE" w:rsidR="00CD1E6B" w:rsidRDefault="00D83C24" w:rsidP="00E02BAF">
      <w:r>
        <w:t xml:space="preserve">Point 1: </w:t>
      </w:r>
      <w:r w:rsidR="00CD1E6B">
        <w:t>The Host diagram show appropriate setters and getters for all private attributes</w:t>
      </w:r>
      <w:r w:rsidR="00AE094C">
        <w:t>.</w:t>
      </w:r>
    </w:p>
    <w:p w14:paraId="5E65E8CC" w14:textId="7F6ABE10" w:rsidR="00D83C24" w:rsidRDefault="00D83C24" w:rsidP="00E02BAF">
      <w:r>
        <w:t>Point 2: Inheritance correctly and clearly indicated in the Host diagram.</w:t>
      </w:r>
    </w:p>
    <w:p w14:paraId="5A562CC0" w14:textId="6F670325" w:rsidR="004D1AC8" w:rsidRDefault="004D1AC8" w:rsidP="00E02BAF">
      <w:r>
        <w:t>Point 3: The Host diagram uses appropriate relationship arrows and links.</w:t>
      </w:r>
    </w:p>
    <w:p w14:paraId="0FA3D3CD" w14:textId="383C4B69" w:rsidR="00511D98" w:rsidRDefault="00511D98" w:rsidP="00E02BAF">
      <w:r>
        <w:t xml:space="preserve">Flaws: </w:t>
      </w:r>
      <w:r w:rsidR="00513A34">
        <w:t>Further analysis of the Host diagram shows inconsistent listing of attributes. In classes , Website_record, Game_record and User the types are listed before the attribute name while other classes are listed correctly. Although this is incorrect, if it was the only diagram available without correction, one would still be able to</w:t>
      </w:r>
      <w:r w:rsidR="00F95E05">
        <w:t xml:space="preserve"> use it as all the information is present. </w:t>
      </w:r>
      <w:r>
        <w:t xml:space="preserve">There is to </w:t>
      </w:r>
      <w:r w:rsidR="00963DC5">
        <w:t xml:space="preserve">also </w:t>
      </w:r>
      <w:r>
        <w:t xml:space="preserve">another inconsistency within this diagram, this is where the ‘type’ attribute is declared in the </w:t>
      </w:r>
      <w:r w:rsidR="00EB1C0D">
        <w:t>Application_record’ ,</w:t>
      </w:r>
      <w:r>
        <w:t>‘Website_record’ and ‘Game_record’</w:t>
      </w:r>
      <w:r w:rsidR="00EB1C0D" w:rsidRPr="00EB1C0D">
        <w:t xml:space="preserve"> </w:t>
      </w:r>
      <w:r w:rsidR="00EB1C0D">
        <w:t>classes are declared with different visibilitiy indicators, it is believed all should be ‘protected #’. The fact that the ‘Data_Store’ class is also host to th</w:t>
      </w:r>
      <w:r w:rsidR="004C553F">
        <w:t>e</w:t>
      </w:r>
      <w:r w:rsidR="00EB1C0D">
        <w:t xml:space="preserve"> ‘decryptPassword()’ method would imply that SOLID principles have not been strictly adhered to.</w:t>
      </w:r>
    </w:p>
    <w:p w14:paraId="0AE08614" w14:textId="0A1D4BFD" w:rsidR="00F95E05" w:rsidRDefault="00F95E05" w:rsidP="00E02BAF">
      <w:r>
        <w:lastRenderedPageBreak/>
        <w:t>This host diagram clearly shows the ‘</w:t>
      </w:r>
      <w:bookmarkStart w:id="16" w:name="_Hlk127128416"/>
      <w:r>
        <w:t xml:space="preserve">Application_record’ </w:t>
      </w:r>
      <w:bookmarkEnd w:id="16"/>
      <w:r>
        <w:t>superclass being inherited by the ‘Website_record’ and ‘Game_record’ sub classes, another example of inheritance is where ‘Admin’ subclass inherits the ‘User’ superclass.</w:t>
      </w:r>
      <w:sdt>
        <w:sdtPr>
          <w:rPr>
            <w:color w:val="000000"/>
          </w:rPr>
          <w:tag w:val="MENDELEY_CITATION_v3_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"/>
          <w:id w:val="-1174640600"/>
          <w:placeholder>
            <w:docPart w:val="DefaultPlaceholder_-1854013440"/>
          </w:placeholder>
        </w:sdtPr>
        <w:sdtContent>
          <w:r w:rsidR="00B462EE" w:rsidRPr="00B462EE">
            <w:rPr>
              <w:color w:val="000000"/>
            </w:rPr>
            <w:t>(E. V. Sunitha, [no date])</w:t>
          </w:r>
        </w:sdtContent>
      </w:sdt>
    </w:p>
    <w:p w14:paraId="1796618D" w14:textId="77777777" w:rsidR="00970E46" w:rsidRDefault="00623B00" w:rsidP="00970E46">
      <w:pPr>
        <w:keepNext/>
      </w:pPr>
      <w:r>
        <w:rPr>
          <w:noProof/>
        </w:rPr>
        <w:drawing>
          <wp:inline distT="0" distB="0" distL="0" distR="0" wp14:anchorId="40814EA8" wp14:editId="38146DB1">
            <wp:extent cx="5731510" cy="366268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stretch>
                      <a:fillRect/>
                    </a:stretch>
                  </pic:blipFill>
                  <pic:spPr>
                    <a:xfrm>
                      <a:off x="0" y="0"/>
                      <a:ext cx="5731510" cy="3662680"/>
                    </a:xfrm>
                    <a:prstGeom prst="rect">
                      <a:avLst/>
                    </a:prstGeom>
                  </pic:spPr>
                </pic:pic>
              </a:graphicData>
            </a:graphic>
          </wp:inline>
        </w:drawing>
      </w:r>
    </w:p>
    <w:p w14:paraId="00287896" w14:textId="4DAE2F67" w:rsidR="00623B00" w:rsidRDefault="00970E46" w:rsidP="00970E46">
      <w:pPr>
        <w:pStyle w:val="Caption"/>
      </w:pPr>
      <w:bookmarkStart w:id="17" w:name="_Ref127203452"/>
      <w:bookmarkStart w:id="18" w:name="_Toc127203632"/>
      <w:r>
        <w:t xml:space="preserve">Figure </w:t>
      </w:r>
      <w:fldSimple w:instr=" SEQ Figure \* ARABIC ">
        <w:r w:rsidR="003D546A">
          <w:rPr>
            <w:noProof/>
          </w:rPr>
          <w:t>7</w:t>
        </w:r>
      </w:fldSimple>
      <w:r>
        <w:t xml:space="preserve"> - UML Class Diagram Host</w:t>
      </w:r>
      <w:bookmarkEnd w:id="17"/>
      <w:bookmarkEnd w:id="18"/>
    </w:p>
    <w:p w14:paraId="5F1CE022" w14:textId="67DE5B64" w:rsidR="004C553F" w:rsidRDefault="004C553F" w:rsidP="00E02BAF">
      <w:r>
        <w:t>Conclusion:</w:t>
      </w:r>
    </w:p>
    <w:p w14:paraId="58650622" w14:textId="5736BD54" w:rsidR="004C553F" w:rsidRDefault="004C553F" w:rsidP="00E02BAF">
      <w:r>
        <w:t>The analysis of both UML Class Diagrams show:</w:t>
      </w:r>
    </w:p>
    <w:p w14:paraId="6A0A2591" w14:textId="7647E489" w:rsidR="004C553F" w:rsidRDefault="004C553F" w:rsidP="00E02BAF">
      <w:r>
        <w:t>The donor diagram has very little in the way of usefulness with the absence of many aspects and incorrect relationship arrows so has no real structure to follow.</w:t>
      </w:r>
    </w:p>
    <w:p w14:paraId="24A0469E" w14:textId="7F313183" w:rsidR="004C553F" w:rsidRDefault="004C553F" w:rsidP="00E02BAF">
      <w:r>
        <w:t>The Host Diagram has many positive aspects to it, but also ha</w:t>
      </w:r>
      <w:r w:rsidR="00963DC5">
        <w:t>s</w:t>
      </w:r>
      <w:r>
        <w:t xml:space="preserve"> several typo errors and inconsistencies, along with non-ideal design aspects</w:t>
      </w:r>
      <w:r w:rsidR="00963DC5">
        <w:t xml:space="preserve"> (no SOLID)</w:t>
      </w:r>
      <w:r>
        <w:t xml:space="preserve">. </w:t>
      </w:r>
      <w:sdt>
        <w:sdtPr>
          <w:rPr>
            <w:color w:val="000000"/>
          </w:rPr>
          <w:tag w:val="MENDELEY_CITATION_v3_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"/>
          <w:id w:val="1713305595"/>
          <w:placeholder>
            <w:docPart w:val="DefaultPlaceholder_-1854013440"/>
          </w:placeholder>
        </w:sdtPr>
        <w:sdtContent>
          <w:r w:rsidR="00B462EE" w:rsidRPr="00B462EE">
            <w:rPr>
              <w:color w:val="000000"/>
            </w:rPr>
            <w:t>(Snyder, 1986)</w:t>
          </w:r>
        </w:sdtContent>
      </w:sdt>
    </w:p>
    <w:p w14:paraId="0DA8605D" w14:textId="0F858FB4" w:rsidR="004C553F" w:rsidRDefault="004C553F" w:rsidP="00E02BAF"/>
    <w:p w14:paraId="7F72A2AD" w14:textId="1131EBFA" w:rsidR="00F96EFC" w:rsidRDefault="00F96EFC" w:rsidP="00F96EFC">
      <w:pPr>
        <w:pStyle w:val="Heading1"/>
      </w:pPr>
      <w:bookmarkStart w:id="19" w:name="_Toc127203644"/>
      <w:r>
        <w:t>UML State Diagrams Analysis</w:t>
      </w:r>
      <w:bookmarkEnd w:id="19"/>
    </w:p>
    <w:p w14:paraId="3C2D43E6" w14:textId="4C53AC36" w:rsidR="00F96EFC" w:rsidRDefault="004A77E4" w:rsidP="00F96EFC">
      <w:r>
        <w:t>Donor state diagram1 (adding new password)</w:t>
      </w:r>
      <w:r w:rsidR="00A67E83">
        <w:t>.</w:t>
      </w:r>
      <w:r w:rsidR="00395AB9">
        <w:t xml:space="preserve"> </w:t>
      </w:r>
      <w:bookmarkStart w:id="20" w:name="_Hlk127199111"/>
      <w:r w:rsidR="00395AB9">
        <w:t>(</w:t>
      </w:r>
      <w:r w:rsidR="00263625">
        <w:fldChar w:fldCharType="begin"/>
      </w:r>
      <w:r w:rsidR="00263625">
        <w:instrText xml:space="preserve"> REF _Ref127203484 \h </w:instrText>
      </w:r>
      <w:r w:rsidR="00263625">
        <w:fldChar w:fldCharType="separate"/>
      </w:r>
      <w:r w:rsidR="00263625">
        <w:t xml:space="preserve">Figure </w:t>
      </w:r>
      <w:r w:rsidR="00263625">
        <w:rPr>
          <w:noProof/>
        </w:rPr>
        <w:t>8</w:t>
      </w:r>
      <w:r w:rsidR="00263625">
        <w:t xml:space="preserve"> </w:t>
      </w:r>
      <w:r w:rsidR="00263625">
        <w:fldChar w:fldCharType="end"/>
      </w:r>
      <w:r w:rsidR="00395AB9">
        <w:t>)</w:t>
      </w:r>
      <w:bookmarkEnd w:id="20"/>
    </w:p>
    <w:p w14:paraId="057BCFC5" w14:textId="16D15F24" w:rsidR="00171A60" w:rsidRDefault="00171A60" w:rsidP="00F96EFC">
      <w:r>
        <w:t>This diagram is a little unclear, as from the ‘Start’ box th</w:t>
      </w:r>
      <w:r w:rsidR="00F31598">
        <w:t xml:space="preserve">ere is a </w:t>
      </w:r>
      <w:r w:rsidR="00963DC5">
        <w:t>self-</w:t>
      </w:r>
      <w:r w:rsidR="00F31598">
        <w:t>transition</w:t>
      </w:r>
      <w:r w:rsidR="00963DC5">
        <w:t xml:space="preserve"> loop</w:t>
      </w:r>
      <w:r w:rsidR="00F31598">
        <w:t xml:space="preserve"> where if the ‘Add</w:t>
      </w:r>
      <w:r w:rsidR="00963DC5">
        <w:t xml:space="preserve"> new password’ </w:t>
      </w:r>
      <w:r w:rsidR="00F31598">
        <w:t xml:space="preserve">option is selected then </w:t>
      </w:r>
      <w:r w:rsidR="00940786">
        <w:t xml:space="preserve">it would </w:t>
      </w:r>
      <w:r w:rsidR="00F31598">
        <w:t>loop around</w:t>
      </w:r>
      <w:r w:rsidR="00940786">
        <w:t xml:space="preserve"> back to the ‘Start’ state</w:t>
      </w:r>
      <w:r w:rsidR="00F31598">
        <w:t>. It is difficult to see under what user input would the system move beyond the ‘Start’ box. Again, at the ‘Enter Details’ state</w:t>
      </w:r>
      <w:r w:rsidR="00C91F3D">
        <w:t xml:space="preserve"> if ‘Cancel’ is selected one would</w:t>
      </w:r>
      <w:r w:rsidR="00710052">
        <w:t xml:space="preserve"> expect to ‘Return to Main Menu’ but the diagram shows looping</w:t>
      </w:r>
      <w:r w:rsidR="00940786">
        <w:t xml:space="preserve"> back to same state</w:t>
      </w:r>
      <w:r w:rsidR="00710052">
        <w:t xml:space="preserve">, also following a </w:t>
      </w:r>
      <w:r w:rsidR="00940786">
        <w:t>successful</w:t>
      </w:r>
      <w:r w:rsidR="00710052">
        <w:t xml:space="preserve"> ‘Save to Database’ one would expect to return to the ‘Start’ or and ‘End State’ symbol</w:t>
      </w:r>
      <w:r w:rsidR="00963DC5">
        <w:t>, neither were present</w:t>
      </w:r>
      <w:r w:rsidR="00710052">
        <w:t>.</w:t>
      </w:r>
    </w:p>
    <w:p w14:paraId="6136281B" w14:textId="77777777" w:rsidR="00970E46" w:rsidRDefault="00171A60" w:rsidP="00970E46">
      <w:pPr>
        <w:keepNext/>
      </w:pPr>
      <w:r>
        <w:rPr>
          <w:noProof/>
        </w:rPr>
        <w:lastRenderedPageBreak/>
        <w:drawing>
          <wp:inline distT="0" distB="0" distL="0" distR="0" wp14:anchorId="09C678E1" wp14:editId="46C12674">
            <wp:extent cx="2408222" cy="2664092"/>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2437756" cy="2696764"/>
                    </a:xfrm>
                    <a:prstGeom prst="rect">
                      <a:avLst/>
                    </a:prstGeom>
                  </pic:spPr>
                </pic:pic>
              </a:graphicData>
            </a:graphic>
          </wp:inline>
        </w:drawing>
      </w:r>
    </w:p>
    <w:p w14:paraId="269020C9" w14:textId="29FB0D9C" w:rsidR="00940786" w:rsidRDefault="00970E46" w:rsidP="00970E46">
      <w:pPr>
        <w:pStyle w:val="Caption"/>
      </w:pPr>
      <w:bookmarkStart w:id="21" w:name="_Ref127203484"/>
      <w:bookmarkStart w:id="22" w:name="_Toc127203633"/>
      <w:r>
        <w:t xml:space="preserve">Figure </w:t>
      </w:r>
      <w:fldSimple w:instr=" SEQ Figure \* ARABIC ">
        <w:r w:rsidR="003D546A">
          <w:rPr>
            <w:noProof/>
          </w:rPr>
          <w:t>8</w:t>
        </w:r>
      </w:fldSimple>
      <w:r>
        <w:t xml:space="preserve"> - UML State Diagram for Adding New Password Donor</w:t>
      </w:r>
      <w:bookmarkEnd w:id="21"/>
      <w:bookmarkEnd w:id="22"/>
    </w:p>
    <w:p w14:paraId="02E5376A" w14:textId="77777777" w:rsidR="005D5DE3" w:rsidRDefault="005D5DE3" w:rsidP="00940786"/>
    <w:p w14:paraId="3B76C306" w14:textId="77777777" w:rsidR="005D5DE3" w:rsidRDefault="005D5DE3" w:rsidP="00940786"/>
    <w:p w14:paraId="63F312A7" w14:textId="10E7DA6F" w:rsidR="00552A73" w:rsidRDefault="00940786" w:rsidP="00940786">
      <w:pPr>
        <w:rPr>
          <w:noProof/>
        </w:rPr>
      </w:pPr>
      <w:r>
        <w:t>In comparison the Host state diagram</w:t>
      </w:r>
      <w:r w:rsidR="00395AB9">
        <w:t>(</w:t>
      </w:r>
      <w:r w:rsidR="00263625">
        <w:fldChar w:fldCharType="begin"/>
      </w:r>
      <w:r w:rsidR="00263625">
        <w:instrText xml:space="preserve"> REF _Ref127203497 \h </w:instrText>
      </w:r>
      <w:r w:rsidR="00263625">
        <w:fldChar w:fldCharType="separate"/>
      </w:r>
      <w:r w:rsidR="00263625">
        <w:t xml:space="preserve">Figure </w:t>
      </w:r>
      <w:r w:rsidR="00263625">
        <w:rPr>
          <w:noProof/>
        </w:rPr>
        <w:t>9</w:t>
      </w:r>
      <w:r w:rsidR="00263625">
        <w:fldChar w:fldCharType="end"/>
      </w:r>
      <w:r w:rsidR="00395AB9">
        <w:t>)</w:t>
      </w:r>
      <w:r>
        <w:t xml:space="preserve"> for the same process is much mor</w:t>
      </w:r>
      <w:r w:rsidR="00552A73">
        <w:t>e</w:t>
      </w:r>
      <w:r>
        <w:t xml:space="preserve"> detailed but probably clearer to follow,</w:t>
      </w:r>
      <w:r w:rsidRPr="00940786">
        <w:rPr>
          <w:noProof/>
        </w:rPr>
        <w:t xml:space="preserve"> </w:t>
      </w:r>
      <w:r w:rsidR="002201EB">
        <w:rPr>
          <w:noProof/>
        </w:rPr>
        <w:t>however, there is a possible typo error where the loop above the ‘enter record name’ state should probably read ‘Text empty’ so keep looping until a record name is entered. This diagram shows greater detail of a more complete process.</w:t>
      </w:r>
    </w:p>
    <w:p w14:paraId="757C156B" w14:textId="77777777" w:rsidR="00552A73" w:rsidRDefault="00552A73" w:rsidP="00940786">
      <w:pPr>
        <w:rPr>
          <w:noProof/>
        </w:rPr>
      </w:pPr>
    </w:p>
    <w:p w14:paraId="58AC1D05" w14:textId="77777777" w:rsidR="00970E46" w:rsidRDefault="00940786" w:rsidP="00970E46">
      <w:pPr>
        <w:keepNext/>
      </w:pPr>
      <w:r>
        <w:rPr>
          <w:noProof/>
        </w:rPr>
        <w:drawing>
          <wp:inline distT="0" distB="0" distL="0" distR="0" wp14:anchorId="747C8793" wp14:editId="784FE7B6">
            <wp:extent cx="5731510" cy="1313180"/>
            <wp:effectExtent l="0" t="0" r="2540" b="127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731510" cy="1313180"/>
                    </a:xfrm>
                    <a:prstGeom prst="rect">
                      <a:avLst/>
                    </a:prstGeom>
                  </pic:spPr>
                </pic:pic>
              </a:graphicData>
            </a:graphic>
          </wp:inline>
        </w:drawing>
      </w:r>
    </w:p>
    <w:p w14:paraId="76019EEC" w14:textId="65FCBCD3" w:rsidR="00940786" w:rsidRDefault="00970E46" w:rsidP="00970E46">
      <w:pPr>
        <w:pStyle w:val="Caption"/>
      </w:pPr>
      <w:bookmarkStart w:id="23" w:name="_Ref127203497"/>
      <w:bookmarkStart w:id="24" w:name="_Toc127203634"/>
      <w:r>
        <w:t xml:space="preserve">Figure </w:t>
      </w:r>
      <w:fldSimple w:instr=" SEQ Figure \* ARABIC ">
        <w:r w:rsidR="003D546A">
          <w:rPr>
            <w:noProof/>
          </w:rPr>
          <w:t>9</w:t>
        </w:r>
      </w:fldSimple>
      <w:r>
        <w:t xml:space="preserve"> - UML State Diagram Add New Record Host</w:t>
      </w:r>
      <w:bookmarkEnd w:id="23"/>
      <w:bookmarkEnd w:id="24"/>
      <w:r w:rsidR="00395AB9">
        <w:t xml:space="preserve"> </w:t>
      </w:r>
    </w:p>
    <w:p w14:paraId="20934646" w14:textId="77777777" w:rsidR="00904BD1" w:rsidRDefault="000616CB" w:rsidP="00970E46">
      <w:pPr>
        <w:keepNext/>
      </w:pPr>
      <w:r>
        <w:lastRenderedPageBreak/>
        <w:t>Again h</w:t>
      </w:r>
      <w:r w:rsidR="00D1703F">
        <w:t>ere</w:t>
      </w:r>
      <w:r>
        <w:t xml:space="preserve"> in the Donor diagram</w:t>
      </w:r>
      <w:r w:rsidR="00D1703F">
        <w:t xml:space="preserve"> </w:t>
      </w:r>
      <w:r w:rsidR="005D5DE3">
        <w:t>(</w:t>
      </w:r>
      <w:r w:rsidR="00263625">
        <w:fldChar w:fldCharType="begin"/>
      </w:r>
      <w:r w:rsidR="00263625">
        <w:instrText xml:space="preserve"> REF _Ref127203511 \h </w:instrText>
      </w:r>
      <w:r w:rsidR="00263625">
        <w:fldChar w:fldCharType="separate"/>
      </w:r>
      <w:r w:rsidR="00263625">
        <w:t xml:space="preserve">Figure </w:t>
      </w:r>
      <w:r w:rsidR="00263625">
        <w:rPr>
          <w:noProof/>
        </w:rPr>
        <w:t>10</w:t>
      </w:r>
      <w:r w:rsidR="00263625">
        <w:t xml:space="preserve"> </w:t>
      </w:r>
      <w:r w:rsidR="00263625">
        <w:fldChar w:fldCharType="end"/>
      </w:r>
      <w:r w:rsidR="005D5DE3">
        <w:t>)</w:t>
      </w:r>
      <w:r w:rsidR="00963DC5">
        <w:t xml:space="preserve"> </w:t>
      </w:r>
      <w:r w:rsidR="00D1703F">
        <w:t xml:space="preserve">the </w:t>
      </w:r>
      <w:r>
        <w:t xml:space="preserve">functional </w:t>
      </w:r>
      <w:r w:rsidR="00D1703F">
        <w:t xml:space="preserve">intentions are unclear, the self-transition looping on the ‘Start’ state seems to loop back to itself once the ‘Delete password Option selected’, again its difficult to see how the system would progress beyond this point because it’s difficult to see how ‘Display list of Stored passwords’ </w:t>
      </w:r>
      <w:r w:rsidR="00B73B47">
        <w:t>is an event that would trigger a transition to the ‘Select password’ state. A similar issue</w:t>
      </w:r>
      <w:r w:rsidR="00D1703F">
        <w:t xml:space="preserve"> </w:t>
      </w:r>
      <w:r w:rsidR="00B73B47">
        <w:t>is present at the ‘Select password’ state, where once a password is selected it would loop back to the same state. There seems to be similar issues around the ‘Confirm Deletion’ state. If this process was to work then one would expect the ‘Delete password from database’ to be the final event, so the ‘Database’ state has no return path to the start or a end state</w:t>
      </w:r>
      <w:r w:rsidR="00904BD1">
        <w:t xml:space="preserve"> </w:t>
      </w:r>
      <w:r w:rsidR="00B73B47">
        <w:t>symbol.</w:t>
      </w:r>
    </w:p>
    <w:p w14:paraId="512E468D" w14:textId="61E4C62B" w:rsidR="00970E46" w:rsidRDefault="00B73B47" w:rsidP="00970E46">
      <w:pPr>
        <w:keepNext/>
      </w:pPr>
      <w:r>
        <w:t xml:space="preserve">    </w:t>
      </w:r>
      <w:r w:rsidR="00D1703F">
        <w:t xml:space="preserve">    </w:t>
      </w:r>
      <w:r w:rsidR="00552A73">
        <w:rPr>
          <w:noProof/>
        </w:rPr>
        <w:drawing>
          <wp:inline distT="0" distB="0" distL="0" distR="0" wp14:anchorId="232421F6" wp14:editId="40038F65">
            <wp:extent cx="3376943" cy="503544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a:stretch>
                      <a:fillRect/>
                    </a:stretch>
                  </pic:blipFill>
                  <pic:spPr>
                    <a:xfrm>
                      <a:off x="0" y="0"/>
                      <a:ext cx="3412668" cy="5088714"/>
                    </a:xfrm>
                    <a:prstGeom prst="rect">
                      <a:avLst/>
                    </a:prstGeom>
                  </pic:spPr>
                </pic:pic>
              </a:graphicData>
            </a:graphic>
          </wp:inline>
        </w:drawing>
      </w:r>
    </w:p>
    <w:p w14:paraId="2D114CE3" w14:textId="0DF98562" w:rsidR="00552A73" w:rsidRDefault="00970E46" w:rsidP="00970E46">
      <w:pPr>
        <w:pStyle w:val="Caption"/>
      </w:pPr>
      <w:bookmarkStart w:id="25" w:name="_Ref127203511"/>
      <w:bookmarkStart w:id="26" w:name="_Toc127203635"/>
      <w:r>
        <w:t xml:space="preserve">Figure </w:t>
      </w:r>
      <w:fldSimple w:instr=" SEQ Figure \* ARABIC ">
        <w:r w:rsidR="003D546A">
          <w:rPr>
            <w:noProof/>
          </w:rPr>
          <w:t>10</w:t>
        </w:r>
      </w:fldSimple>
      <w:r>
        <w:t xml:space="preserve"> - UML State Diagram for Deleting Password Donor</w:t>
      </w:r>
      <w:bookmarkEnd w:id="25"/>
      <w:bookmarkEnd w:id="26"/>
    </w:p>
    <w:p w14:paraId="7D4EB335" w14:textId="15FB3BAB" w:rsidR="000616CB" w:rsidRPr="000616CB" w:rsidRDefault="000616CB" w:rsidP="000616CB">
      <w:r>
        <w:t xml:space="preserve">The Host diagram </w:t>
      </w:r>
      <w:r w:rsidR="005D5DE3">
        <w:t>(</w:t>
      </w:r>
      <w:r w:rsidR="00263625">
        <w:fldChar w:fldCharType="begin"/>
      </w:r>
      <w:r w:rsidR="00263625">
        <w:instrText xml:space="preserve"> REF _Ref127203531 \h </w:instrText>
      </w:r>
      <w:r w:rsidR="00263625">
        <w:fldChar w:fldCharType="separate"/>
      </w:r>
      <w:r w:rsidR="00263625">
        <w:t xml:space="preserve">Figure </w:t>
      </w:r>
      <w:r w:rsidR="00263625">
        <w:rPr>
          <w:noProof/>
        </w:rPr>
        <w:t>11</w:t>
      </w:r>
      <w:r w:rsidR="00263625">
        <w:fldChar w:fldCharType="end"/>
      </w:r>
      <w:r w:rsidR="005D5DE3">
        <w:t>)</w:t>
      </w:r>
      <w:r w:rsidR="005D5DE3">
        <w:t xml:space="preserve"> </w:t>
      </w:r>
      <w:r>
        <w:t>for the similar function is more detailed but fairly clear to follow, states and transitions have sensible labels and the flow easy to follow. This diagram is a little more involved than that of the Donor diagram, this diagram implies that the data store in a form of a list or table</w:t>
      </w:r>
      <w:r w:rsidR="00DB2165">
        <w:t>. It appears that the list is stepped though one record at a time, comparing the search criteria</w:t>
      </w:r>
      <w:r>
        <w:t xml:space="preserve"> </w:t>
      </w:r>
      <w:r w:rsidR="00DB2165">
        <w:t xml:space="preserve">with each row of the list. This diagram shows a similar error to the previous host diagram, the self-transition around the ‘Enter name’ state should not include the word ‘not’, this is probably a typo and not a </w:t>
      </w:r>
      <w:r w:rsidR="00DB2165">
        <w:lastRenderedPageBreak/>
        <w:t xml:space="preserve">logic error, because if a name was entered instead of transitioning to the next state it would loop back on itself.    </w:t>
      </w:r>
      <w:r>
        <w:t xml:space="preserve"> </w:t>
      </w:r>
    </w:p>
    <w:p w14:paraId="3481BBF8" w14:textId="77777777" w:rsidR="00970E46" w:rsidRDefault="00B73B47" w:rsidP="00970E46">
      <w:pPr>
        <w:keepNext/>
      </w:pPr>
      <w:r>
        <w:rPr>
          <w:noProof/>
        </w:rPr>
        <w:drawing>
          <wp:inline distT="0" distB="0" distL="0" distR="0" wp14:anchorId="5E97B718" wp14:editId="17C760C6">
            <wp:extent cx="5731510" cy="19900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5731510" cy="1990090"/>
                    </a:xfrm>
                    <a:prstGeom prst="rect">
                      <a:avLst/>
                    </a:prstGeom>
                  </pic:spPr>
                </pic:pic>
              </a:graphicData>
            </a:graphic>
          </wp:inline>
        </w:drawing>
      </w:r>
    </w:p>
    <w:p w14:paraId="145CE98F" w14:textId="51AB7049" w:rsidR="00B73B47" w:rsidRDefault="00970E46" w:rsidP="00970E46">
      <w:pPr>
        <w:pStyle w:val="Caption"/>
      </w:pPr>
      <w:bookmarkStart w:id="27" w:name="_Ref127203531"/>
      <w:bookmarkStart w:id="28" w:name="_Toc127203636"/>
      <w:r>
        <w:t xml:space="preserve">Figure </w:t>
      </w:r>
      <w:fldSimple w:instr=" SEQ Figure \* ARABIC ">
        <w:r w:rsidR="003D546A">
          <w:rPr>
            <w:noProof/>
          </w:rPr>
          <w:t>11</w:t>
        </w:r>
      </w:fldSimple>
      <w:r>
        <w:t xml:space="preserve"> - UML State Diagram Search for and Delete Record Host</w:t>
      </w:r>
      <w:bookmarkEnd w:id="27"/>
      <w:bookmarkEnd w:id="28"/>
    </w:p>
    <w:p w14:paraId="7EA3549E" w14:textId="5CA76D70" w:rsidR="00203630" w:rsidRDefault="00A86F25" w:rsidP="00B73B47">
      <w:r>
        <w:t>This Donor diagram for viewing password</w:t>
      </w:r>
      <w:r w:rsidR="005D5DE3">
        <w:t xml:space="preserve"> </w:t>
      </w:r>
      <w:r w:rsidR="005D5DE3">
        <w:t>(</w:t>
      </w:r>
      <w:r w:rsidR="00263625">
        <w:fldChar w:fldCharType="begin"/>
      </w:r>
      <w:r w:rsidR="00263625">
        <w:instrText xml:space="preserve"> REF _Ref127203554 \h </w:instrText>
      </w:r>
      <w:r w:rsidR="00263625">
        <w:fldChar w:fldCharType="separate"/>
      </w:r>
      <w:r w:rsidR="00263625">
        <w:t xml:space="preserve">Figure </w:t>
      </w:r>
      <w:r w:rsidR="00263625">
        <w:rPr>
          <w:noProof/>
        </w:rPr>
        <w:t>12</w:t>
      </w:r>
      <w:r w:rsidR="00263625">
        <w:fldChar w:fldCharType="end"/>
      </w:r>
      <w:r w:rsidR="005D5DE3">
        <w:t>)</w:t>
      </w:r>
      <w:r w:rsidR="005D5DE3">
        <w:t xml:space="preserve"> </w:t>
      </w:r>
      <w:r>
        <w:t>seem</w:t>
      </w:r>
      <w:r w:rsidR="00203630">
        <w:t>s</w:t>
      </w:r>
      <w:r>
        <w:t xml:space="preserve"> to follow a similar pattern to previous diagrams analysed from the same source</w:t>
      </w:r>
      <w:r w:rsidR="00203630">
        <w:t xml:space="preserve"> (the Donor)</w:t>
      </w:r>
      <w:r>
        <w:t xml:space="preserve">, again, the ‘Start’ state has a self-transition which appears to </w:t>
      </w:r>
      <w:r w:rsidR="007A042E">
        <w:t>loop back on itself when an event one would expect to happen</w:t>
      </w:r>
      <w:r w:rsidR="00203630">
        <w:t xml:space="preserve"> occurs</w:t>
      </w:r>
      <w:r w:rsidR="007A042E">
        <w:t xml:space="preserve">.  This result </w:t>
      </w:r>
      <w:r w:rsidR="00203630">
        <w:t>of this will be,</w:t>
      </w:r>
      <w:r w:rsidR="007A042E">
        <w:t xml:space="preserve"> when the user selects the ‘View Password’ option</w:t>
      </w:r>
      <w:r w:rsidR="00203630">
        <w:t xml:space="preserve"> from the UI, this will loop back to the ‘Start’ state instead of transitioning onto the what is probably intended to </w:t>
      </w:r>
      <w:r w:rsidR="0025706F">
        <w:t xml:space="preserve">be the </w:t>
      </w:r>
      <w:r w:rsidR="00203630">
        <w:t>‘View password state’</w:t>
      </w:r>
      <w:r>
        <w:t xml:space="preserve"> </w:t>
      </w:r>
      <w:r w:rsidR="00203630">
        <w:t xml:space="preserve">and beyond. So, it’s difficult to see how again this system will leave the start state. </w:t>
      </w:r>
    </w:p>
    <w:p w14:paraId="345FB712" w14:textId="571E0FDF" w:rsidR="0025706F" w:rsidRDefault="0025706F" w:rsidP="00B73B47">
      <w:r>
        <w:t xml:space="preserve">Although there is no mention of ‘decrypting’ the password before display, there is however a transition labelled ‘View full Password details which is probably intended to cover this which is implied in Donor’s Use Cases listing. </w:t>
      </w:r>
      <w:sdt>
        <w:sdtPr>
          <w:tag w:val="MENDELEY_CITATION_v3_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"/>
          <w:id w:val="-2035568350"/>
          <w:placeholder>
            <w:docPart w:val="DefaultPlaceholder_-1854013440"/>
          </w:placeholder>
        </w:sdtPr>
        <w:sdtContent>
          <w:r w:rsidR="00B462EE">
            <w:rPr>
              <w:rFonts w:eastAsia="Times New Roman"/>
            </w:rPr>
            <w:t>(</w:t>
          </w:r>
          <w:r w:rsidR="00B462EE">
            <w:rPr>
              <w:rFonts w:eastAsia="Times New Roman"/>
              <w:i/>
              <w:iCs/>
            </w:rPr>
            <w:t>UML 2.0 in a Nutshell - Dan Pilone, Neil Pitman - Google Books</w:t>
          </w:r>
          <w:r w:rsidR="00B462EE">
            <w:rPr>
              <w:rFonts w:eastAsia="Times New Roman"/>
            </w:rPr>
            <w:t>, [no date])</w:t>
          </w:r>
        </w:sdtContent>
      </w:sdt>
    </w:p>
    <w:p w14:paraId="641821EF" w14:textId="0CDAB9CD" w:rsidR="0025706F" w:rsidRDefault="00203630" w:rsidP="00B73B47">
      <w:r>
        <w:t>It appears that there is some confusion over the ‘transition’ text and the ‘state’ text.</w:t>
      </w:r>
    </w:p>
    <w:p w14:paraId="17F56A58" w14:textId="77777777" w:rsidR="00970E46" w:rsidRDefault="00A86F25" w:rsidP="00970E46">
      <w:pPr>
        <w:keepNext/>
      </w:pPr>
      <w:r>
        <w:rPr>
          <w:noProof/>
        </w:rPr>
        <w:lastRenderedPageBreak/>
        <w:drawing>
          <wp:inline distT="0" distB="0" distL="0" distR="0" wp14:anchorId="445CC3C3" wp14:editId="30F7E3C8">
            <wp:extent cx="4015877" cy="4313976"/>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stretch>
                      <a:fillRect/>
                    </a:stretch>
                  </pic:blipFill>
                  <pic:spPr>
                    <a:xfrm>
                      <a:off x="0" y="0"/>
                      <a:ext cx="4027859" cy="4326847"/>
                    </a:xfrm>
                    <a:prstGeom prst="rect">
                      <a:avLst/>
                    </a:prstGeom>
                  </pic:spPr>
                </pic:pic>
              </a:graphicData>
            </a:graphic>
          </wp:inline>
        </w:drawing>
      </w:r>
    </w:p>
    <w:p w14:paraId="3D70B40F" w14:textId="52BA5077" w:rsidR="00A86F25" w:rsidRDefault="00970E46" w:rsidP="00970E46">
      <w:pPr>
        <w:pStyle w:val="Caption"/>
      </w:pPr>
      <w:bookmarkStart w:id="29" w:name="_Ref127203554"/>
      <w:bookmarkStart w:id="30" w:name="_Toc127203637"/>
      <w:r>
        <w:t xml:space="preserve">Figure </w:t>
      </w:r>
      <w:fldSimple w:instr=" SEQ Figure \* ARABIC ">
        <w:r w:rsidR="003D546A">
          <w:rPr>
            <w:noProof/>
          </w:rPr>
          <w:t>12</w:t>
        </w:r>
      </w:fldSimple>
      <w:r>
        <w:t xml:space="preserve"> - UML State Diagram for Viewing Password Donor</w:t>
      </w:r>
      <w:bookmarkEnd w:id="29"/>
      <w:bookmarkEnd w:id="30"/>
    </w:p>
    <w:p w14:paraId="44FF7938" w14:textId="0E444A70" w:rsidR="005107D0" w:rsidRDefault="005107D0" w:rsidP="00B73B47">
      <w:r>
        <w:t>Although clearly labelled and easier to follow the flow, the Host diagram</w:t>
      </w:r>
      <w:r w:rsidR="005D5DE3">
        <w:t xml:space="preserve"> </w:t>
      </w:r>
      <w:r w:rsidR="005D5DE3">
        <w:t>(</w:t>
      </w:r>
      <w:r w:rsidR="00775E3F">
        <w:fldChar w:fldCharType="begin"/>
      </w:r>
      <w:r w:rsidR="00775E3F">
        <w:instrText xml:space="preserve"> REF _Ref127203582 \h </w:instrText>
      </w:r>
      <w:r w:rsidR="00775E3F">
        <w:fldChar w:fldCharType="separate"/>
      </w:r>
      <w:r w:rsidR="00775E3F">
        <w:t xml:space="preserve">Figure </w:t>
      </w:r>
      <w:r w:rsidR="00775E3F">
        <w:rPr>
          <w:noProof/>
        </w:rPr>
        <w:t>13</w:t>
      </w:r>
      <w:r w:rsidR="00775E3F">
        <w:fldChar w:fldCharType="end"/>
      </w:r>
      <w:r w:rsidR="005D5DE3">
        <w:t>)</w:t>
      </w:r>
      <w:r>
        <w:t xml:space="preserve"> for the function similar t</w:t>
      </w:r>
      <w:r w:rsidR="00F77547">
        <w:t>o</w:t>
      </w:r>
      <w:r>
        <w:t xml:space="preserve"> that</w:t>
      </w:r>
      <w:r w:rsidR="00F77547">
        <w:t xml:space="preserve"> in</w:t>
      </w:r>
      <w:r>
        <w:t xml:space="preserve"> Donor diagram </w:t>
      </w:r>
      <w:r w:rsidR="00F77547">
        <w:t xml:space="preserve">(Figure 12) </w:t>
      </w:r>
      <w:r>
        <w:t xml:space="preserve">is a little confusing also. The diagram implies that data is stored in possibly a CSV type file, this is implied by the ‘Separate all field in records’ state, however the section after the decision diamond implies that only admin can view the (decrypted) password. This differs from the original scenario specification and </w:t>
      </w:r>
      <w:r w:rsidR="00F77547">
        <w:t>Host U</w:t>
      </w:r>
      <w:r>
        <w:t xml:space="preserve">se </w:t>
      </w:r>
      <w:r w:rsidR="00F77547">
        <w:t>C</w:t>
      </w:r>
      <w:r>
        <w:t>ase</w:t>
      </w:r>
      <w:r w:rsidR="00F77547">
        <w:t>s</w:t>
      </w:r>
      <w:r>
        <w:t xml:space="preserve"> diagram, where the user can view the passwords too.</w:t>
      </w:r>
    </w:p>
    <w:p w14:paraId="65898E07" w14:textId="77777777" w:rsidR="007A0592" w:rsidRDefault="00A86F25" w:rsidP="007A0592">
      <w:pPr>
        <w:keepNext/>
      </w:pPr>
      <w:r>
        <w:rPr>
          <w:noProof/>
        </w:rPr>
        <w:drawing>
          <wp:inline distT="0" distB="0" distL="0" distR="0" wp14:anchorId="5C72DFC5" wp14:editId="4F812B49">
            <wp:extent cx="5731510" cy="15709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a:stretch>
                      <a:fillRect/>
                    </a:stretch>
                  </pic:blipFill>
                  <pic:spPr>
                    <a:xfrm>
                      <a:off x="0" y="0"/>
                      <a:ext cx="5731510" cy="1570990"/>
                    </a:xfrm>
                    <a:prstGeom prst="rect">
                      <a:avLst/>
                    </a:prstGeom>
                  </pic:spPr>
                </pic:pic>
              </a:graphicData>
            </a:graphic>
          </wp:inline>
        </w:drawing>
      </w:r>
    </w:p>
    <w:p w14:paraId="2E5FF99C" w14:textId="3C791258" w:rsidR="00D1703F" w:rsidRDefault="007A0592" w:rsidP="007A0592">
      <w:pPr>
        <w:pStyle w:val="Caption"/>
      </w:pPr>
      <w:bookmarkStart w:id="31" w:name="_Ref127203582"/>
      <w:bookmarkStart w:id="32" w:name="_Toc127203638"/>
      <w:r>
        <w:t xml:space="preserve">Figure </w:t>
      </w:r>
      <w:fldSimple w:instr=" SEQ Figure \* ARABIC ">
        <w:r w:rsidR="003D546A">
          <w:rPr>
            <w:noProof/>
          </w:rPr>
          <w:t>13</w:t>
        </w:r>
      </w:fldSimple>
      <w:r>
        <w:t xml:space="preserve"> - UML State Diagram View Entries Host</w:t>
      </w:r>
      <w:bookmarkEnd w:id="31"/>
      <w:bookmarkEnd w:id="32"/>
    </w:p>
    <w:p w14:paraId="0D5BC96C" w14:textId="073E9C86" w:rsidR="005107D0" w:rsidRDefault="005107D0" w:rsidP="00D1703F">
      <w:r>
        <w:t>Here is the analysis the Donor</w:t>
      </w:r>
      <w:r w:rsidR="00473F06">
        <w:t>’s</w:t>
      </w:r>
      <w:r>
        <w:t xml:space="preserve"> </w:t>
      </w:r>
      <w:r w:rsidR="00473F06">
        <w:t xml:space="preserve">UML State diagram </w:t>
      </w:r>
      <w:r w:rsidR="005D5DE3">
        <w:t>(</w:t>
      </w:r>
      <w:r w:rsidR="00775E3F">
        <w:fldChar w:fldCharType="begin"/>
      </w:r>
      <w:r w:rsidR="00775E3F">
        <w:instrText xml:space="preserve"> REF _Ref127203589 \h </w:instrText>
      </w:r>
      <w:r w:rsidR="00775E3F">
        <w:fldChar w:fldCharType="separate"/>
      </w:r>
      <w:r w:rsidR="00775E3F">
        <w:t xml:space="preserve">Figure </w:t>
      </w:r>
      <w:r w:rsidR="00775E3F">
        <w:rPr>
          <w:noProof/>
        </w:rPr>
        <w:t>14</w:t>
      </w:r>
      <w:r w:rsidR="00775E3F">
        <w:fldChar w:fldCharType="end"/>
      </w:r>
      <w:r w:rsidR="005D5DE3">
        <w:t>)</w:t>
      </w:r>
      <w:r w:rsidR="005D5DE3">
        <w:t xml:space="preserve"> </w:t>
      </w:r>
      <w:r>
        <w:t xml:space="preserve">for </w:t>
      </w:r>
      <w:bookmarkStart w:id="33" w:name="_Hlk127189901"/>
      <w:r>
        <w:t>‘Search for passwor</w:t>
      </w:r>
      <w:r w:rsidR="00473F06">
        <w:t>ds’</w:t>
      </w:r>
      <w:bookmarkEnd w:id="33"/>
      <w:r w:rsidR="00473F06">
        <w:t>:</w:t>
      </w:r>
    </w:p>
    <w:p w14:paraId="6C0F3391" w14:textId="4FFB9247" w:rsidR="00473F06" w:rsidRDefault="00473F06" w:rsidP="00D1703F">
      <w:r>
        <w:t xml:space="preserve">Here we again have some confusion surrounding the ‘Start’ state, one can imagine the user being presented with a UI which has an option to </w:t>
      </w:r>
      <w:r>
        <w:t>‘Search for passwords’</w:t>
      </w:r>
      <w:r>
        <w:t xml:space="preserve">. The diagram implies that if this </w:t>
      </w:r>
      <w:r>
        <w:lastRenderedPageBreak/>
        <w:t xml:space="preserve">option is selected by the user that the function flow will simply return to the ‘Start’ state, it is probably safe to assume that the transition labelled ‘Display form to Enter search criteria’ is the intended path on selection of this option. </w:t>
      </w:r>
      <w:r w:rsidR="009356A0">
        <w:t>Again, there appears to be a similar issue surrounding the ‘Enter search criteria’ state, where if ‘Search’ is selected the self-transition will simply return to the same state. If one can assume the ‘View’ state is the end of the intended function, there is neither an ‘end state’ or a transition bac to the start.</w:t>
      </w:r>
    </w:p>
    <w:p w14:paraId="740A1569" w14:textId="41E44884" w:rsidR="005107D0" w:rsidRDefault="005107D0" w:rsidP="00D1703F"/>
    <w:p w14:paraId="36578128" w14:textId="77777777" w:rsidR="007A0592" w:rsidRDefault="005107D0" w:rsidP="007A0592">
      <w:pPr>
        <w:keepNext/>
      </w:pPr>
      <w:r>
        <w:rPr>
          <w:noProof/>
        </w:rPr>
        <w:drawing>
          <wp:inline distT="0" distB="0" distL="0" distR="0" wp14:anchorId="5927A775" wp14:editId="3EEB84AC">
            <wp:extent cx="2790896" cy="343126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2808145" cy="3452470"/>
                    </a:xfrm>
                    <a:prstGeom prst="rect">
                      <a:avLst/>
                    </a:prstGeom>
                  </pic:spPr>
                </pic:pic>
              </a:graphicData>
            </a:graphic>
          </wp:inline>
        </w:drawing>
      </w:r>
    </w:p>
    <w:p w14:paraId="6DBED507" w14:textId="4041F56D" w:rsidR="005107D0" w:rsidRDefault="007A0592" w:rsidP="007A0592">
      <w:pPr>
        <w:pStyle w:val="Caption"/>
      </w:pPr>
      <w:bookmarkStart w:id="34" w:name="_Ref127203589"/>
      <w:bookmarkStart w:id="35" w:name="_Toc127203639"/>
      <w:r>
        <w:t xml:space="preserve">Figure </w:t>
      </w:r>
      <w:fldSimple w:instr=" SEQ Figure \* ARABIC ">
        <w:r w:rsidR="003D546A">
          <w:rPr>
            <w:noProof/>
          </w:rPr>
          <w:t>14</w:t>
        </w:r>
      </w:fldSimple>
      <w:r>
        <w:t xml:space="preserve"> - UML State Diagram for Searching for Passwords Donor</w:t>
      </w:r>
      <w:bookmarkEnd w:id="34"/>
      <w:bookmarkEnd w:id="35"/>
    </w:p>
    <w:p w14:paraId="7E52E7DB" w14:textId="0D5538B5" w:rsidR="005107D0" w:rsidRDefault="005107D0" w:rsidP="00D1703F"/>
    <w:p w14:paraId="196D3F03" w14:textId="4AEEA6BF" w:rsidR="009356A0" w:rsidRDefault="009356A0" w:rsidP="00D1703F">
      <w:r>
        <w:t xml:space="preserve">This is the Host UML state diagram </w:t>
      </w:r>
      <w:r w:rsidR="005D5DE3">
        <w:t>(</w:t>
      </w:r>
      <w:r w:rsidR="00775E3F">
        <w:fldChar w:fldCharType="begin"/>
      </w:r>
      <w:r w:rsidR="00775E3F">
        <w:instrText xml:space="preserve"> REF _Ref127203606 \h </w:instrText>
      </w:r>
      <w:r w:rsidR="00775E3F">
        <w:fldChar w:fldCharType="separate"/>
      </w:r>
      <w:r w:rsidR="00775E3F">
        <w:t xml:space="preserve">Figure </w:t>
      </w:r>
      <w:r w:rsidR="00775E3F">
        <w:rPr>
          <w:noProof/>
        </w:rPr>
        <w:t>15</w:t>
      </w:r>
      <w:r w:rsidR="00775E3F">
        <w:fldChar w:fldCharType="end"/>
      </w:r>
      <w:r w:rsidR="005D5DE3">
        <w:t>)</w:t>
      </w:r>
      <w:r w:rsidR="005D5DE3">
        <w:t xml:space="preserve"> </w:t>
      </w:r>
      <w:r>
        <w:t xml:space="preserve">for the same </w:t>
      </w:r>
      <w:r>
        <w:t>‘Search for password’</w:t>
      </w:r>
      <w:r w:rsidR="00D17BA9">
        <w:t>:</w:t>
      </w:r>
    </w:p>
    <w:p w14:paraId="6D2CE0D8" w14:textId="05B072A4" w:rsidR="00D17BA9" w:rsidRDefault="00D17BA9" w:rsidP="00D1703F">
      <w:r>
        <w:t xml:space="preserve">This diagram has plenty of detail with clearly labelled states and transitions, the flow is easy to follow but does contain the same error previously seen in similar diagrams from the Host. This is the ‘self-transition’ at the ‘Enter name’ state, this probably shouldn’t contain the word ‘not’, because if the ‘name’ is not empty, then it is probably a name intended for the search. In this case two transitions could be met at the same time which could cause errors or confusion. </w:t>
      </w:r>
    </w:p>
    <w:p w14:paraId="079ECF11" w14:textId="77777777" w:rsidR="009E18FD" w:rsidRDefault="009356A0" w:rsidP="009E18FD">
      <w:pPr>
        <w:keepNext/>
      </w:pPr>
      <w:r>
        <w:rPr>
          <w:noProof/>
        </w:rPr>
        <w:drawing>
          <wp:inline distT="0" distB="0" distL="0" distR="0" wp14:anchorId="26D3B88D" wp14:editId="44B39A81">
            <wp:extent cx="5731510" cy="130619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stretch>
                      <a:fillRect/>
                    </a:stretch>
                  </pic:blipFill>
                  <pic:spPr>
                    <a:xfrm>
                      <a:off x="0" y="0"/>
                      <a:ext cx="5731510" cy="1306195"/>
                    </a:xfrm>
                    <a:prstGeom prst="rect">
                      <a:avLst/>
                    </a:prstGeom>
                  </pic:spPr>
                </pic:pic>
              </a:graphicData>
            </a:graphic>
          </wp:inline>
        </w:drawing>
      </w:r>
    </w:p>
    <w:p w14:paraId="06184056" w14:textId="599020D9" w:rsidR="009356A0" w:rsidRDefault="009E18FD" w:rsidP="009E18FD">
      <w:pPr>
        <w:pStyle w:val="Caption"/>
      </w:pPr>
      <w:bookmarkStart w:id="36" w:name="_Ref127203606"/>
      <w:bookmarkStart w:id="37" w:name="_Toc127203640"/>
      <w:r>
        <w:t xml:space="preserve">Figure </w:t>
      </w:r>
      <w:fldSimple w:instr=" SEQ Figure \* ARABIC ">
        <w:r w:rsidR="003D546A">
          <w:rPr>
            <w:noProof/>
          </w:rPr>
          <w:t>15</w:t>
        </w:r>
      </w:fldSimple>
      <w:r>
        <w:t xml:space="preserve"> - UML State Diagram Search for Password Host</w:t>
      </w:r>
      <w:bookmarkEnd w:id="36"/>
      <w:bookmarkEnd w:id="37"/>
    </w:p>
    <w:p w14:paraId="7956ADC4" w14:textId="77777777" w:rsidR="009356A0" w:rsidRDefault="009356A0" w:rsidP="00D1703F"/>
    <w:p w14:paraId="24E923AE" w14:textId="51B211A3" w:rsidR="00F96EFC" w:rsidRDefault="00F96EFC" w:rsidP="00F96EFC">
      <w:pPr>
        <w:pStyle w:val="Heading1"/>
      </w:pPr>
      <w:bookmarkStart w:id="38" w:name="_Toc127203645"/>
      <w:r>
        <w:t>C</w:t>
      </w:r>
      <w:r w:rsidR="007229D2">
        <w:t>onclusion</w:t>
      </w:r>
      <w:bookmarkEnd w:id="38"/>
    </w:p>
    <w:p w14:paraId="4E61321D" w14:textId="180FD0DB" w:rsidR="007229D2" w:rsidRDefault="007229D2" w:rsidP="007229D2">
      <w:r>
        <w:t>Following the thorough study, analysis and comparison of UM</w:t>
      </w:r>
      <w:r w:rsidR="009F3EA8">
        <w:t>L</w:t>
      </w:r>
      <w:r>
        <w:t xml:space="preserve"> Class, UML State diagrams along with Use Cases listings from two separate sources, the importance of the accuracy and appropriate level of</w:t>
      </w:r>
      <w:r w:rsidR="009F3EA8">
        <w:t xml:space="preserve"> detail</w:t>
      </w:r>
      <w:r>
        <w:t xml:space="preserve"> became very clear. </w:t>
      </w:r>
    </w:p>
    <w:p w14:paraId="01CC5B08" w14:textId="77777777" w:rsidR="007229D2" w:rsidRDefault="007229D2" w:rsidP="007229D2">
      <w:r>
        <w:t xml:space="preserve">Starting with the Use Cases listing and how close it matches the original required specification of the application to be developed, this is crucial, if that is not true to the specification at that point then all steps from then on will not be true either. </w:t>
      </w:r>
    </w:p>
    <w:p w14:paraId="17CCE2E1" w14:textId="4BA7C864" w:rsidR="007229D2" w:rsidRDefault="007229D2" w:rsidP="007229D2">
      <w:r>
        <w:t>The UML Class diagram</w:t>
      </w:r>
      <w:r w:rsidR="009F3EA8">
        <w:t xml:space="preserve"> has</w:t>
      </w:r>
      <w:r>
        <w:t xml:space="preserve"> more effect on the performance, reliability and durability of the application, if it’s designed well and SOLID principles are followed then future expansion can be carried-out without disruption to the overall system.</w:t>
      </w:r>
    </w:p>
    <w:p w14:paraId="2A288239" w14:textId="7EBF7C07" w:rsidR="007229D2" w:rsidRDefault="007229D2" w:rsidP="007229D2">
      <w:r>
        <w:t>The UML State diagram</w:t>
      </w:r>
      <w:r w:rsidR="009F3EA8">
        <w:t>s</w:t>
      </w:r>
      <w:r>
        <w:t xml:space="preserve"> are essential to get the correct functionality for each feature of the finished application, ‘Single Responsibility Principle’ of the SOLID principles can be used here to keep things simple and reliable for the developer.</w:t>
      </w:r>
    </w:p>
    <w:p w14:paraId="6F187CD3" w14:textId="77777777" w:rsidR="007229D2" w:rsidRDefault="007229D2" w:rsidP="007229D2">
      <w:r>
        <w:t>To conclude:</w:t>
      </w:r>
    </w:p>
    <w:p w14:paraId="1979ACBB" w14:textId="77777777" w:rsidR="007229D2" w:rsidRDefault="007229D2" w:rsidP="007229D2">
      <w:r>
        <w:t>Both sets of diagrams carried some useful information, but both had errors or lacked detail at some point. In general the Host diagrams and listing were the better overall.</w:t>
      </w:r>
    </w:p>
    <w:p w14:paraId="6BE441FF" w14:textId="173C5DC5" w:rsidR="007229D2" w:rsidRDefault="007229D2" w:rsidP="007229D2">
      <w:r>
        <w:t xml:space="preserve">Donor and Host Use Cases listings were reasonably comprehensive with </w:t>
      </w:r>
      <w:r w:rsidR="00F80555">
        <w:t>maybe</w:t>
      </w:r>
      <w:r>
        <w:t xml:space="preserve"> the Host containing slightly more detail, but perhaps with a little redundancy.</w:t>
      </w:r>
    </w:p>
    <w:p w14:paraId="2EC4B917" w14:textId="70A34884" w:rsidR="007229D2" w:rsidRDefault="007229D2" w:rsidP="007229D2">
      <w:r>
        <w:t>UML Class diagrams: both Host and Donor diagrams had errors, the Donor diagrams were difficult to follow because of the non-standard lines used to link all classes, there were other error also. The host diagram was better but still contained errors, there</w:t>
      </w:r>
      <w:r w:rsidR="00F80555">
        <w:t xml:space="preserve"> was</w:t>
      </w:r>
      <w:r>
        <w:t xml:space="preserve"> some evidence that  ‘Single Responsibility Principle’ of the SOLID principles were not rigidly enforced.</w:t>
      </w:r>
    </w:p>
    <w:p w14:paraId="4BFD7F19" w14:textId="204E7B51" w:rsidR="007229D2" w:rsidRDefault="007229D2" w:rsidP="007229D2">
      <w:r>
        <w:t xml:space="preserve">UML State diagrams: the </w:t>
      </w:r>
      <w:r w:rsidR="00F80555">
        <w:t>D</w:t>
      </w:r>
      <w:r>
        <w:t>onor diagrams had many errors, these were mostly the result of confusing the state and transition behaviour, The host diagrams were far better and contained clear detail with some minor errors identified.</w:t>
      </w:r>
      <w:sdt>
        <w:sdtPr>
          <w:rPr>
            <w:color w:val="000000"/>
          </w:rPr>
          <w:tag w:val="MENDELEY_CITATION_v3_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"/>
          <w:id w:val="-968438887"/>
          <w:placeholder>
            <w:docPart w:val="DefaultPlaceholder_-1854013440"/>
          </w:placeholder>
        </w:sdtPr>
        <w:sdtContent>
          <w:r w:rsidR="00B462EE" w:rsidRPr="00B462EE">
            <w:rPr>
              <w:color w:val="000000"/>
            </w:rPr>
            <w:t>(Arora, 2016)</w:t>
          </w:r>
        </w:sdtContent>
      </w:sdt>
    </w:p>
    <w:p w14:paraId="5701B075" w14:textId="77777777" w:rsidR="007229D2" w:rsidRDefault="007229D2" w:rsidP="007229D2">
      <w:r>
        <w:t>Final conclusion:</w:t>
      </w:r>
    </w:p>
    <w:p w14:paraId="375B8DF1" w14:textId="114241CF" w:rsidR="007229D2" w:rsidRPr="007229D2" w:rsidRDefault="007229D2" w:rsidP="007229D2">
      <w:r>
        <w:t>The Host diagrams will be used for the development of the application.</w:t>
      </w:r>
    </w:p>
    <w:p w14:paraId="63ED7ECD" w14:textId="17E00017" w:rsidR="00F96EFC" w:rsidRDefault="00F96EFC" w:rsidP="00F96EFC">
      <w:pPr>
        <w:pStyle w:val="Heading1"/>
      </w:pPr>
      <w:bookmarkStart w:id="39" w:name="_Toc127203646"/>
      <w:r>
        <w:t>References</w:t>
      </w:r>
      <w:bookmarkEnd w:id="39"/>
    </w:p>
    <w:sdt>
      <w:sdtPr>
        <w:tag w:val="MENDELEY_BIBLIOGRAPHY"/>
        <w:id w:val="-88469241"/>
        <w:placeholder>
          <w:docPart w:val="DefaultPlaceholder_-1854013440"/>
        </w:placeholder>
      </w:sdtPr>
      <w:sdtContent>
        <w:p w14:paraId="28D946D8" w14:textId="77777777" w:rsidR="00B462EE" w:rsidRDefault="00B462EE">
          <w:pPr>
            <w:divId w:val="2111584657"/>
            <w:rPr>
              <w:rFonts w:eastAsia="Times New Roman"/>
              <w:sz w:val="24"/>
              <w:szCs w:val="24"/>
            </w:rPr>
          </w:pPr>
          <w:r>
            <w:rPr>
              <w:rFonts w:eastAsia="Times New Roman"/>
            </w:rPr>
            <w:t>Arora, G.K. (2016) ‘SOLID Principles Succinctly Foreword by Daniel Jebaraj’. Available at: www.syncfusion.com. (Accessed: 16 January 2023).</w:t>
          </w:r>
        </w:p>
        <w:p w14:paraId="327FA004" w14:textId="77777777" w:rsidR="00B462EE" w:rsidRDefault="00B462EE">
          <w:pPr>
            <w:divId w:val="411512723"/>
            <w:rPr>
              <w:rFonts w:eastAsia="Times New Roman"/>
            </w:rPr>
          </w:pPr>
          <w:r>
            <w:rPr>
              <w:rFonts w:eastAsia="Times New Roman"/>
            </w:rPr>
            <w:t>Cockburn, A. (2000) ‘Writing Effective Use Cases’. 3</w:t>
          </w:r>
        </w:p>
        <w:p w14:paraId="652A813C" w14:textId="77777777" w:rsidR="00B462EE" w:rsidRDefault="00B462EE">
          <w:pPr>
            <w:divId w:val="681278574"/>
            <w:rPr>
              <w:rFonts w:eastAsia="Times New Roman"/>
            </w:rPr>
          </w:pPr>
          <w:r>
            <w:rPr>
              <w:rFonts w:eastAsia="Times New Roman"/>
            </w:rPr>
            <w:t>Columbus, B.• et al. ([no date]) ‘The Pragmatic Programmer your journey to mastery 20 th Anniversary Edition’.</w:t>
          </w:r>
        </w:p>
        <w:p w14:paraId="2AACB516" w14:textId="77777777" w:rsidR="00B462EE" w:rsidRDefault="00B462EE">
          <w:pPr>
            <w:divId w:val="757017395"/>
            <w:rPr>
              <w:rFonts w:eastAsia="Times New Roman"/>
            </w:rPr>
          </w:pPr>
          <w:r>
            <w:rPr>
              <w:rFonts w:eastAsia="Times New Roman"/>
            </w:rPr>
            <w:lastRenderedPageBreak/>
            <w:t xml:space="preserve">E. V. Sunitha, P.S. ([no date]) </w:t>
          </w:r>
          <w:r>
            <w:rPr>
              <w:rFonts w:eastAsia="Times New Roman"/>
              <w:i/>
              <w:iCs/>
            </w:rPr>
            <w:t>Automatic Code Generation From UML State Chart Diagrams</w:t>
          </w:r>
          <w:r>
            <w:rPr>
              <w:rFonts w:eastAsia="Times New Roman"/>
            </w:rPr>
            <w:t>. Available at: https://ieeexplore.ieee.org/stamp/stamp.jsp?tp=&amp;arnumber=8600324 (Accessed: 13 February 2023).</w:t>
          </w:r>
        </w:p>
        <w:p w14:paraId="3EABE21C" w14:textId="77777777" w:rsidR="00B462EE" w:rsidRDefault="00B462EE">
          <w:pPr>
            <w:divId w:val="1543321181"/>
            <w:rPr>
              <w:rFonts w:eastAsia="Times New Roman"/>
            </w:rPr>
          </w:pPr>
          <w:r>
            <w:rPr>
              <w:rFonts w:eastAsia="Times New Roman"/>
            </w:rPr>
            <w:t>Snyder, A. (1986) ‘Encapsulation and Inheritance in Object-Orlented Programming Languages’.</w:t>
          </w:r>
        </w:p>
        <w:p w14:paraId="630E3332" w14:textId="77777777" w:rsidR="00B462EE" w:rsidRDefault="00B462EE">
          <w:pPr>
            <w:divId w:val="379404386"/>
            <w:rPr>
              <w:rFonts w:eastAsia="Times New Roman"/>
            </w:rPr>
          </w:pPr>
          <w:r>
            <w:rPr>
              <w:rFonts w:eastAsia="Times New Roman"/>
              <w:i/>
              <w:iCs/>
            </w:rPr>
            <w:t>UML 2.0 in a Nutshell - Dan Pilone, Neil Pitman - Google Books</w:t>
          </w:r>
          <w:r>
            <w:rPr>
              <w:rFonts w:eastAsia="Times New Roman"/>
            </w:rPr>
            <w:t xml:space="preserve"> ([no date]). Available at: https://books.google.co.uk/books?hl=en&amp;lr=&amp;id=Xg8wLPmt5CMC&amp;oi=fnd&amp;pg=PR7&amp;dq=class+diagrams+uml+2.0++programming&amp;ots=EyS93X9i5I&amp;sig=ZfwrHKjjoUrl1Jm995vv5yq3LIc&amp;redir_esc=y#v=onepage&amp;q=class%20diagrams%20uml%202.0%20%20programming&amp;f=false (Accessed: 13 February 2023).</w:t>
          </w:r>
        </w:p>
        <w:p w14:paraId="01333B85" w14:textId="32CEFC00" w:rsidR="00F96EFC" w:rsidRDefault="00B462EE" w:rsidP="00F96EFC">
          <w:r>
            <w:rPr>
              <w:rFonts w:eastAsia="Times New Roman"/>
            </w:rPr>
            <w:t> </w:t>
          </w:r>
        </w:p>
      </w:sdtContent>
    </w:sdt>
    <w:p w14:paraId="351CF218" w14:textId="53F3437C" w:rsidR="009A5859" w:rsidRDefault="00F96EFC" w:rsidP="007229D2">
      <w:pPr>
        <w:pStyle w:val="Heading1"/>
      </w:pPr>
      <w:bookmarkStart w:id="40" w:name="_Toc127203647"/>
      <w:r>
        <w:t>Table of Figures</w:t>
      </w:r>
      <w:bookmarkEnd w:id="40"/>
    </w:p>
    <w:p w14:paraId="03EA2737" w14:textId="6DC1EE5A" w:rsidR="00775E3F" w:rsidRDefault="00CF0A5A">
      <w:pPr>
        <w:pStyle w:val="TableofFigures"/>
        <w:tabs>
          <w:tab w:val="right" w:leader="dot" w:pos="9016"/>
        </w:tabs>
        <w:rPr>
          <w:rFonts w:eastAsiaTheme="minorEastAsia"/>
          <w:noProof/>
          <w:kern w:val="0"/>
          <w:lang w:eastAsia="en-GB"/>
          <w14:ligatures w14:val="none"/>
        </w:rPr>
      </w:pPr>
      <w:r>
        <w:fldChar w:fldCharType="begin"/>
      </w:r>
      <w:r>
        <w:instrText xml:space="preserve"> TOC \p " " \h \z \c "Figure" </w:instrText>
      </w:r>
      <w:r>
        <w:fldChar w:fldCharType="separate"/>
      </w:r>
      <w:hyperlink w:anchor="_Toc127203626" w:history="1">
        <w:r w:rsidR="00775E3F" w:rsidRPr="0068778D">
          <w:rPr>
            <w:rStyle w:val="Hyperlink"/>
            <w:noProof/>
          </w:rPr>
          <w:t>Figure 1 - UML Use Cases Donor Part 1</w:t>
        </w:r>
        <w:r w:rsidR="00775E3F">
          <w:rPr>
            <w:noProof/>
            <w:webHidden/>
          </w:rPr>
          <w:t xml:space="preserve"> </w:t>
        </w:r>
        <w:r w:rsidR="00775E3F">
          <w:rPr>
            <w:noProof/>
            <w:webHidden/>
          </w:rPr>
          <w:fldChar w:fldCharType="begin"/>
        </w:r>
        <w:r w:rsidR="00775E3F">
          <w:rPr>
            <w:noProof/>
            <w:webHidden/>
          </w:rPr>
          <w:instrText xml:space="preserve"> PAGEREF _Toc127203626 \h </w:instrText>
        </w:r>
        <w:r w:rsidR="00775E3F">
          <w:rPr>
            <w:noProof/>
            <w:webHidden/>
          </w:rPr>
        </w:r>
        <w:r w:rsidR="00775E3F">
          <w:rPr>
            <w:noProof/>
            <w:webHidden/>
          </w:rPr>
          <w:fldChar w:fldCharType="separate"/>
        </w:r>
        <w:r w:rsidR="00775E3F">
          <w:rPr>
            <w:noProof/>
            <w:webHidden/>
          </w:rPr>
          <w:t>3</w:t>
        </w:r>
        <w:r w:rsidR="00775E3F">
          <w:rPr>
            <w:noProof/>
            <w:webHidden/>
          </w:rPr>
          <w:fldChar w:fldCharType="end"/>
        </w:r>
      </w:hyperlink>
    </w:p>
    <w:p w14:paraId="48EF1244" w14:textId="49EE92A8" w:rsidR="00775E3F" w:rsidRDefault="00775E3F">
      <w:pPr>
        <w:pStyle w:val="TableofFigures"/>
        <w:tabs>
          <w:tab w:val="right" w:leader="dot" w:pos="9016"/>
        </w:tabs>
        <w:rPr>
          <w:rFonts w:eastAsiaTheme="minorEastAsia"/>
          <w:noProof/>
          <w:kern w:val="0"/>
          <w:lang w:eastAsia="en-GB"/>
          <w14:ligatures w14:val="none"/>
        </w:rPr>
      </w:pPr>
      <w:hyperlink w:anchor="_Toc127203627" w:history="1">
        <w:r w:rsidRPr="0068778D">
          <w:rPr>
            <w:rStyle w:val="Hyperlink"/>
            <w:noProof/>
          </w:rPr>
          <w:t>Figure 2 - UML Use Cases Donor Part 2</w:t>
        </w:r>
        <w:r>
          <w:rPr>
            <w:noProof/>
            <w:webHidden/>
          </w:rPr>
          <w:t xml:space="preserve"> </w:t>
        </w:r>
        <w:r>
          <w:rPr>
            <w:noProof/>
            <w:webHidden/>
          </w:rPr>
          <w:fldChar w:fldCharType="begin"/>
        </w:r>
        <w:r>
          <w:rPr>
            <w:noProof/>
            <w:webHidden/>
          </w:rPr>
          <w:instrText xml:space="preserve"> PAGEREF _Toc127203627 \h </w:instrText>
        </w:r>
        <w:r>
          <w:rPr>
            <w:noProof/>
            <w:webHidden/>
          </w:rPr>
        </w:r>
        <w:r>
          <w:rPr>
            <w:noProof/>
            <w:webHidden/>
          </w:rPr>
          <w:fldChar w:fldCharType="separate"/>
        </w:r>
        <w:r>
          <w:rPr>
            <w:noProof/>
            <w:webHidden/>
          </w:rPr>
          <w:t>4</w:t>
        </w:r>
        <w:r>
          <w:rPr>
            <w:noProof/>
            <w:webHidden/>
          </w:rPr>
          <w:fldChar w:fldCharType="end"/>
        </w:r>
      </w:hyperlink>
    </w:p>
    <w:p w14:paraId="169C97C4" w14:textId="52B867F0" w:rsidR="00775E3F" w:rsidRDefault="00775E3F">
      <w:pPr>
        <w:pStyle w:val="TableofFigures"/>
        <w:tabs>
          <w:tab w:val="right" w:leader="dot" w:pos="9016"/>
        </w:tabs>
        <w:rPr>
          <w:rFonts w:eastAsiaTheme="minorEastAsia"/>
          <w:noProof/>
          <w:kern w:val="0"/>
          <w:lang w:eastAsia="en-GB"/>
          <w14:ligatures w14:val="none"/>
        </w:rPr>
      </w:pPr>
      <w:hyperlink w:anchor="_Toc127203628" w:history="1">
        <w:r w:rsidRPr="0068778D">
          <w:rPr>
            <w:rStyle w:val="Hyperlink"/>
            <w:noProof/>
          </w:rPr>
          <w:t>Figure 3 - UML Use Cases Host Part 1</w:t>
        </w:r>
        <w:r>
          <w:rPr>
            <w:noProof/>
            <w:webHidden/>
          </w:rPr>
          <w:t xml:space="preserve"> </w:t>
        </w:r>
        <w:r>
          <w:rPr>
            <w:noProof/>
            <w:webHidden/>
          </w:rPr>
          <w:fldChar w:fldCharType="begin"/>
        </w:r>
        <w:r>
          <w:rPr>
            <w:noProof/>
            <w:webHidden/>
          </w:rPr>
          <w:instrText xml:space="preserve"> PAGEREF _Toc127203628 \h </w:instrText>
        </w:r>
        <w:r>
          <w:rPr>
            <w:noProof/>
            <w:webHidden/>
          </w:rPr>
        </w:r>
        <w:r>
          <w:rPr>
            <w:noProof/>
            <w:webHidden/>
          </w:rPr>
          <w:fldChar w:fldCharType="separate"/>
        </w:r>
        <w:r>
          <w:rPr>
            <w:noProof/>
            <w:webHidden/>
          </w:rPr>
          <w:t>5</w:t>
        </w:r>
        <w:r>
          <w:rPr>
            <w:noProof/>
            <w:webHidden/>
          </w:rPr>
          <w:fldChar w:fldCharType="end"/>
        </w:r>
      </w:hyperlink>
    </w:p>
    <w:p w14:paraId="1077049C" w14:textId="559BD12C" w:rsidR="00775E3F" w:rsidRDefault="00775E3F">
      <w:pPr>
        <w:pStyle w:val="TableofFigures"/>
        <w:tabs>
          <w:tab w:val="right" w:leader="dot" w:pos="9016"/>
        </w:tabs>
        <w:rPr>
          <w:rFonts w:eastAsiaTheme="minorEastAsia"/>
          <w:noProof/>
          <w:kern w:val="0"/>
          <w:lang w:eastAsia="en-GB"/>
          <w14:ligatures w14:val="none"/>
        </w:rPr>
      </w:pPr>
      <w:hyperlink w:anchor="_Toc127203629" w:history="1">
        <w:r w:rsidRPr="0068778D">
          <w:rPr>
            <w:rStyle w:val="Hyperlink"/>
            <w:noProof/>
          </w:rPr>
          <w:t>Figure 4 UML Use Cases Host Part 2</w:t>
        </w:r>
        <w:r>
          <w:rPr>
            <w:noProof/>
            <w:webHidden/>
          </w:rPr>
          <w:t xml:space="preserve"> </w:t>
        </w:r>
        <w:r>
          <w:rPr>
            <w:noProof/>
            <w:webHidden/>
          </w:rPr>
          <w:fldChar w:fldCharType="begin"/>
        </w:r>
        <w:r>
          <w:rPr>
            <w:noProof/>
            <w:webHidden/>
          </w:rPr>
          <w:instrText xml:space="preserve"> PAGEREF _Toc127203629 \h </w:instrText>
        </w:r>
        <w:r>
          <w:rPr>
            <w:noProof/>
            <w:webHidden/>
          </w:rPr>
        </w:r>
        <w:r>
          <w:rPr>
            <w:noProof/>
            <w:webHidden/>
          </w:rPr>
          <w:fldChar w:fldCharType="separate"/>
        </w:r>
        <w:r>
          <w:rPr>
            <w:noProof/>
            <w:webHidden/>
          </w:rPr>
          <w:t>6</w:t>
        </w:r>
        <w:r>
          <w:rPr>
            <w:noProof/>
            <w:webHidden/>
          </w:rPr>
          <w:fldChar w:fldCharType="end"/>
        </w:r>
      </w:hyperlink>
    </w:p>
    <w:p w14:paraId="40F8964F" w14:textId="1099B97F" w:rsidR="00775E3F" w:rsidRDefault="00775E3F">
      <w:pPr>
        <w:pStyle w:val="TableofFigures"/>
        <w:tabs>
          <w:tab w:val="right" w:leader="dot" w:pos="9016"/>
        </w:tabs>
        <w:rPr>
          <w:rFonts w:eastAsiaTheme="minorEastAsia"/>
          <w:noProof/>
          <w:kern w:val="0"/>
          <w:lang w:eastAsia="en-GB"/>
          <w14:ligatures w14:val="none"/>
        </w:rPr>
      </w:pPr>
      <w:hyperlink w:anchor="_Toc127203630" w:history="1">
        <w:r w:rsidRPr="0068778D">
          <w:rPr>
            <w:rStyle w:val="Hyperlink"/>
            <w:noProof/>
          </w:rPr>
          <w:t>Figure 5 - UML Use Cases Host Part 3</w:t>
        </w:r>
        <w:r>
          <w:rPr>
            <w:noProof/>
            <w:webHidden/>
          </w:rPr>
          <w:t xml:space="preserve"> </w:t>
        </w:r>
        <w:r>
          <w:rPr>
            <w:noProof/>
            <w:webHidden/>
          </w:rPr>
          <w:fldChar w:fldCharType="begin"/>
        </w:r>
        <w:r>
          <w:rPr>
            <w:noProof/>
            <w:webHidden/>
          </w:rPr>
          <w:instrText xml:space="preserve"> PAGEREF _Toc127203630 \h </w:instrText>
        </w:r>
        <w:r>
          <w:rPr>
            <w:noProof/>
            <w:webHidden/>
          </w:rPr>
        </w:r>
        <w:r>
          <w:rPr>
            <w:noProof/>
            <w:webHidden/>
          </w:rPr>
          <w:fldChar w:fldCharType="separate"/>
        </w:r>
        <w:r>
          <w:rPr>
            <w:noProof/>
            <w:webHidden/>
          </w:rPr>
          <w:t>7</w:t>
        </w:r>
        <w:r>
          <w:rPr>
            <w:noProof/>
            <w:webHidden/>
          </w:rPr>
          <w:fldChar w:fldCharType="end"/>
        </w:r>
      </w:hyperlink>
    </w:p>
    <w:p w14:paraId="1BAB3309" w14:textId="1C67A5DD" w:rsidR="00775E3F" w:rsidRDefault="00775E3F">
      <w:pPr>
        <w:pStyle w:val="TableofFigures"/>
        <w:tabs>
          <w:tab w:val="right" w:leader="dot" w:pos="9016"/>
        </w:tabs>
        <w:rPr>
          <w:rFonts w:eastAsiaTheme="minorEastAsia"/>
          <w:noProof/>
          <w:kern w:val="0"/>
          <w:lang w:eastAsia="en-GB"/>
          <w14:ligatures w14:val="none"/>
        </w:rPr>
      </w:pPr>
      <w:hyperlink w:anchor="_Toc127203631" w:history="1">
        <w:r w:rsidRPr="0068778D">
          <w:rPr>
            <w:rStyle w:val="Hyperlink"/>
            <w:noProof/>
          </w:rPr>
          <w:t>Figure 6 - UML Class Diagram Donor</w:t>
        </w:r>
        <w:r>
          <w:rPr>
            <w:noProof/>
            <w:webHidden/>
          </w:rPr>
          <w:t xml:space="preserve"> </w:t>
        </w:r>
        <w:r>
          <w:rPr>
            <w:noProof/>
            <w:webHidden/>
          </w:rPr>
          <w:fldChar w:fldCharType="begin"/>
        </w:r>
        <w:r>
          <w:rPr>
            <w:noProof/>
            <w:webHidden/>
          </w:rPr>
          <w:instrText xml:space="preserve"> PAGEREF _Toc127203631 \h </w:instrText>
        </w:r>
        <w:r>
          <w:rPr>
            <w:noProof/>
            <w:webHidden/>
          </w:rPr>
        </w:r>
        <w:r>
          <w:rPr>
            <w:noProof/>
            <w:webHidden/>
          </w:rPr>
          <w:fldChar w:fldCharType="separate"/>
        </w:r>
        <w:r>
          <w:rPr>
            <w:noProof/>
            <w:webHidden/>
          </w:rPr>
          <w:t>9</w:t>
        </w:r>
        <w:r>
          <w:rPr>
            <w:noProof/>
            <w:webHidden/>
          </w:rPr>
          <w:fldChar w:fldCharType="end"/>
        </w:r>
      </w:hyperlink>
    </w:p>
    <w:p w14:paraId="11D1AE0C" w14:textId="2A6C20F9" w:rsidR="00775E3F" w:rsidRDefault="00775E3F">
      <w:pPr>
        <w:pStyle w:val="TableofFigures"/>
        <w:tabs>
          <w:tab w:val="right" w:leader="dot" w:pos="9016"/>
        </w:tabs>
        <w:rPr>
          <w:rFonts w:eastAsiaTheme="minorEastAsia"/>
          <w:noProof/>
          <w:kern w:val="0"/>
          <w:lang w:eastAsia="en-GB"/>
          <w14:ligatures w14:val="none"/>
        </w:rPr>
      </w:pPr>
      <w:hyperlink w:anchor="_Toc127203632" w:history="1">
        <w:r w:rsidRPr="0068778D">
          <w:rPr>
            <w:rStyle w:val="Hyperlink"/>
            <w:noProof/>
          </w:rPr>
          <w:t>Figure 7 - UML Class Diagram Host</w:t>
        </w:r>
        <w:r>
          <w:rPr>
            <w:noProof/>
            <w:webHidden/>
          </w:rPr>
          <w:t xml:space="preserve"> </w:t>
        </w:r>
        <w:r>
          <w:rPr>
            <w:noProof/>
            <w:webHidden/>
          </w:rPr>
          <w:fldChar w:fldCharType="begin"/>
        </w:r>
        <w:r>
          <w:rPr>
            <w:noProof/>
            <w:webHidden/>
          </w:rPr>
          <w:instrText xml:space="preserve"> PAGEREF _Toc127203632 \h </w:instrText>
        </w:r>
        <w:r>
          <w:rPr>
            <w:noProof/>
            <w:webHidden/>
          </w:rPr>
        </w:r>
        <w:r>
          <w:rPr>
            <w:noProof/>
            <w:webHidden/>
          </w:rPr>
          <w:fldChar w:fldCharType="separate"/>
        </w:r>
        <w:r>
          <w:rPr>
            <w:noProof/>
            <w:webHidden/>
          </w:rPr>
          <w:t>10</w:t>
        </w:r>
        <w:r>
          <w:rPr>
            <w:noProof/>
            <w:webHidden/>
          </w:rPr>
          <w:fldChar w:fldCharType="end"/>
        </w:r>
      </w:hyperlink>
    </w:p>
    <w:p w14:paraId="340ECAAB" w14:textId="38A54B69" w:rsidR="00775E3F" w:rsidRDefault="00775E3F">
      <w:pPr>
        <w:pStyle w:val="TableofFigures"/>
        <w:tabs>
          <w:tab w:val="right" w:leader="dot" w:pos="9016"/>
        </w:tabs>
        <w:rPr>
          <w:rFonts w:eastAsiaTheme="minorEastAsia"/>
          <w:noProof/>
          <w:kern w:val="0"/>
          <w:lang w:eastAsia="en-GB"/>
          <w14:ligatures w14:val="none"/>
        </w:rPr>
      </w:pPr>
      <w:hyperlink w:anchor="_Toc127203633" w:history="1">
        <w:r w:rsidRPr="0068778D">
          <w:rPr>
            <w:rStyle w:val="Hyperlink"/>
            <w:noProof/>
          </w:rPr>
          <w:t>Figure 8 - UML State Diagram for Adding New Password Donor</w:t>
        </w:r>
        <w:r>
          <w:rPr>
            <w:noProof/>
            <w:webHidden/>
          </w:rPr>
          <w:t xml:space="preserve"> </w:t>
        </w:r>
        <w:r>
          <w:rPr>
            <w:noProof/>
            <w:webHidden/>
          </w:rPr>
          <w:fldChar w:fldCharType="begin"/>
        </w:r>
        <w:r>
          <w:rPr>
            <w:noProof/>
            <w:webHidden/>
          </w:rPr>
          <w:instrText xml:space="preserve"> PAGEREF _Toc127203633 \h </w:instrText>
        </w:r>
        <w:r>
          <w:rPr>
            <w:noProof/>
            <w:webHidden/>
          </w:rPr>
        </w:r>
        <w:r>
          <w:rPr>
            <w:noProof/>
            <w:webHidden/>
          </w:rPr>
          <w:fldChar w:fldCharType="separate"/>
        </w:r>
        <w:r>
          <w:rPr>
            <w:noProof/>
            <w:webHidden/>
          </w:rPr>
          <w:t>11</w:t>
        </w:r>
        <w:r>
          <w:rPr>
            <w:noProof/>
            <w:webHidden/>
          </w:rPr>
          <w:fldChar w:fldCharType="end"/>
        </w:r>
      </w:hyperlink>
    </w:p>
    <w:p w14:paraId="3681C076" w14:textId="50E577F4" w:rsidR="00775E3F" w:rsidRDefault="00775E3F">
      <w:pPr>
        <w:pStyle w:val="TableofFigures"/>
        <w:tabs>
          <w:tab w:val="right" w:leader="dot" w:pos="9016"/>
        </w:tabs>
        <w:rPr>
          <w:rFonts w:eastAsiaTheme="minorEastAsia"/>
          <w:noProof/>
          <w:kern w:val="0"/>
          <w:lang w:eastAsia="en-GB"/>
          <w14:ligatures w14:val="none"/>
        </w:rPr>
      </w:pPr>
      <w:hyperlink w:anchor="_Toc127203634" w:history="1">
        <w:r w:rsidRPr="0068778D">
          <w:rPr>
            <w:rStyle w:val="Hyperlink"/>
            <w:noProof/>
          </w:rPr>
          <w:t>Figure 9 - UML State Diagram Add New Record Host</w:t>
        </w:r>
        <w:r>
          <w:rPr>
            <w:noProof/>
            <w:webHidden/>
          </w:rPr>
          <w:t xml:space="preserve"> </w:t>
        </w:r>
        <w:r>
          <w:rPr>
            <w:noProof/>
            <w:webHidden/>
          </w:rPr>
          <w:fldChar w:fldCharType="begin"/>
        </w:r>
        <w:r>
          <w:rPr>
            <w:noProof/>
            <w:webHidden/>
          </w:rPr>
          <w:instrText xml:space="preserve"> PAGEREF _Toc127203634 \h </w:instrText>
        </w:r>
        <w:r>
          <w:rPr>
            <w:noProof/>
            <w:webHidden/>
          </w:rPr>
        </w:r>
        <w:r>
          <w:rPr>
            <w:noProof/>
            <w:webHidden/>
          </w:rPr>
          <w:fldChar w:fldCharType="separate"/>
        </w:r>
        <w:r>
          <w:rPr>
            <w:noProof/>
            <w:webHidden/>
          </w:rPr>
          <w:t>11</w:t>
        </w:r>
        <w:r>
          <w:rPr>
            <w:noProof/>
            <w:webHidden/>
          </w:rPr>
          <w:fldChar w:fldCharType="end"/>
        </w:r>
      </w:hyperlink>
    </w:p>
    <w:p w14:paraId="2AC14D81" w14:textId="37186680" w:rsidR="00775E3F" w:rsidRDefault="00775E3F">
      <w:pPr>
        <w:pStyle w:val="TableofFigures"/>
        <w:tabs>
          <w:tab w:val="right" w:leader="dot" w:pos="9016"/>
        </w:tabs>
        <w:rPr>
          <w:rFonts w:eastAsiaTheme="minorEastAsia"/>
          <w:noProof/>
          <w:kern w:val="0"/>
          <w:lang w:eastAsia="en-GB"/>
          <w14:ligatures w14:val="none"/>
        </w:rPr>
      </w:pPr>
      <w:hyperlink w:anchor="_Toc127203635" w:history="1">
        <w:r w:rsidRPr="0068778D">
          <w:rPr>
            <w:rStyle w:val="Hyperlink"/>
            <w:noProof/>
          </w:rPr>
          <w:t>Figure 10 - UML State Diagram for Deleting Password Donor</w:t>
        </w:r>
        <w:r>
          <w:rPr>
            <w:noProof/>
            <w:webHidden/>
          </w:rPr>
          <w:t xml:space="preserve"> </w:t>
        </w:r>
        <w:r>
          <w:rPr>
            <w:noProof/>
            <w:webHidden/>
          </w:rPr>
          <w:fldChar w:fldCharType="begin"/>
        </w:r>
        <w:r>
          <w:rPr>
            <w:noProof/>
            <w:webHidden/>
          </w:rPr>
          <w:instrText xml:space="preserve"> PAGEREF _Toc127203635 \h </w:instrText>
        </w:r>
        <w:r>
          <w:rPr>
            <w:noProof/>
            <w:webHidden/>
          </w:rPr>
        </w:r>
        <w:r>
          <w:rPr>
            <w:noProof/>
            <w:webHidden/>
          </w:rPr>
          <w:fldChar w:fldCharType="separate"/>
        </w:r>
        <w:r>
          <w:rPr>
            <w:noProof/>
            <w:webHidden/>
          </w:rPr>
          <w:t>12</w:t>
        </w:r>
        <w:r>
          <w:rPr>
            <w:noProof/>
            <w:webHidden/>
          </w:rPr>
          <w:fldChar w:fldCharType="end"/>
        </w:r>
      </w:hyperlink>
    </w:p>
    <w:p w14:paraId="54C71126" w14:textId="6EEAFE5F" w:rsidR="00775E3F" w:rsidRDefault="00775E3F">
      <w:pPr>
        <w:pStyle w:val="TableofFigures"/>
        <w:tabs>
          <w:tab w:val="right" w:leader="dot" w:pos="9016"/>
        </w:tabs>
        <w:rPr>
          <w:rFonts w:eastAsiaTheme="minorEastAsia"/>
          <w:noProof/>
          <w:kern w:val="0"/>
          <w:lang w:eastAsia="en-GB"/>
          <w14:ligatures w14:val="none"/>
        </w:rPr>
      </w:pPr>
      <w:hyperlink w:anchor="_Toc127203636" w:history="1">
        <w:r w:rsidRPr="0068778D">
          <w:rPr>
            <w:rStyle w:val="Hyperlink"/>
            <w:noProof/>
          </w:rPr>
          <w:t>Figure 11 - UML State Diagram Search for and Delete Record Host</w:t>
        </w:r>
        <w:r>
          <w:rPr>
            <w:noProof/>
            <w:webHidden/>
          </w:rPr>
          <w:t xml:space="preserve"> </w:t>
        </w:r>
        <w:r>
          <w:rPr>
            <w:noProof/>
            <w:webHidden/>
          </w:rPr>
          <w:fldChar w:fldCharType="begin"/>
        </w:r>
        <w:r>
          <w:rPr>
            <w:noProof/>
            <w:webHidden/>
          </w:rPr>
          <w:instrText xml:space="preserve"> PAGEREF _Toc127203636 \h </w:instrText>
        </w:r>
        <w:r>
          <w:rPr>
            <w:noProof/>
            <w:webHidden/>
          </w:rPr>
        </w:r>
        <w:r>
          <w:rPr>
            <w:noProof/>
            <w:webHidden/>
          </w:rPr>
          <w:fldChar w:fldCharType="separate"/>
        </w:r>
        <w:r>
          <w:rPr>
            <w:noProof/>
            <w:webHidden/>
          </w:rPr>
          <w:t>13</w:t>
        </w:r>
        <w:r>
          <w:rPr>
            <w:noProof/>
            <w:webHidden/>
          </w:rPr>
          <w:fldChar w:fldCharType="end"/>
        </w:r>
      </w:hyperlink>
    </w:p>
    <w:p w14:paraId="73E9BCFD" w14:textId="7FABC171" w:rsidR="00775E3F" w:rsidRDefault="00775E3F">
      <w:pPr>
        <w:pStyle w:val="TableofFigures"/>
        <w:tabs>
          <w:tab w:val="right" w:leader="dot" w:pos="9016"/>
        </w:tabs>
        <w:rPr>
          <w:rFonts w:eastAsiaTheme="minorEastAsia"/>
          <w:noProof/>
          <w:kern w:val="0"/>
          <w:lang w:eastAsia="en-GB"/>
          <w14:ligatures w14:val="none"/>
        </w:rPr>
      </w:pPr>
      <w:hyperlink w:anchor="_Toc127203637" w:history="1">
        <w:r w:rsidRPr="0068778D">
          <w:rPr>
            <w:rStyle w:val="Hyperlink"/>
            <w:noProof/>
          </w:rPr>
          <w:t>Figure 12 - UML State Diagram for Viewing Password Donor</w:t>
        </w:r>
        <w:r>
          <w:rPr>
            <w:noProof/>
            <w:webHidden/>
          </w:rPr>
          <w:t xml:space="preserve"> </w:t>
        </w:r>
        <w:r>
          <w:rPr>
            <w:noProof/>
            <w:webHidden/>
          </w:rPr>
          <w:fldChar w:fldCharType="begin"/>
        </w:r>
        <w:r>
          <w:rPr>
            <w:noProof/>
            <w:webHidden/>
          </w:rPr>
          <w:instrText xml:space="preserve"> PAGEREF _Toc127203637 \h </w:instrText>
        </w:r>
        <w:r>
          <w:rPr>
            <w:noProof/>
            <w:webHidden/>
          </w:rPr>
        </w:r>
        <w:r>
          <w:rPr>
            <w:noProof/>
            <w:webHidden/>
          </w:rPr>
          <w:fldChar w:fldCharType="separate"/>
        </w:r>
        <w:r>
          <w:rPr>
            <w:noProof/>
            <w:webHidden/>
          </w:rPr>
          <w:t>14</w:t>
        </w:r>
        <w:r>
          <w:rPr>
            <w:noProof/>
            <w:webHidden/>
          </w:rPr>
          <w:fldChar w:fldCharType="end"/>
        </w:r>
      </w:hyperlink>
    </w:p>
    <w:p w14:paraId="69041C1C" w14:textId="00260B41" w:rsidR="00775E3F" w:rsidRDefault="00775E3F">
      <w:pPr>
        <w:pStyle w:val="TableofFigures"/>
        <w:tabs>
          <w:tab w:val="right" w:leader="dot" w:pos="9016"/>
        </w:tabs>
        <w:rPr>
          <w:rFonts w:eastAsiaTheme="minorEastAsia"/>
          <w:noProof/>
          <w:kern w:val="0"/>
          <w:lang w:eastAsia="en-GB"/>
          <w14:ligatures w14:val="none"/>
        </w:rPr>
      </w:pPr>
      <w:hyperlink w:anchor="_Toc127203638" w:history="1">
        <w:r w:rsidRPr="0068778D">
          <w:rPr>
            <w:rStyle w:val="Hyperlink"/>
            <w:noProof/>
          </w:rPr>
          <w:t>Figure 13 - UML State Diagram View Entries Host</w:t>
        </w:r>
        <w:r>
          <w:rPr>
            <w:noProof/>
            <w:webHidden/>
          </w:rPr>
          <w:t xml:space="preserve"> </w:t>
        </w:r>
        <w:r>
          <w:rPr>
            <w:noProof/>
            <w:webHidden/>
          </w:rPr>
          <w:fldChar w:fldCharType="begin"/>
        </w:r>
        <w:r>
          <w:rPr>
            <w:noProof/>
            <w:webHidden/>
          </w:rPr>
          <w:instrText xml:space="preserve"> PAGEREF _Toc127203638 \h </w:instrText>
        </w:r>
        <w:r>
          <w:rPr>
            <w:noProof/>
            <w:webHidden/>
          </w:rPr>
        </w:r>
        <w:r>
          <w:rPr>
            <w:noProof/>
            <w:webHidden/>
          </w:rPr>
          <w:fldChar w:fldCharType="separate"/>
        </w:r>
        <w:r>
          <w:rPr>
            <w:noProof/>
            <w:webHidden/>
          </w:rPr>
          <w:t>14</w:t>
        </w:r>
        <w:r>
          <w:rPr>
            <w:noProof/>
            <w:webHidden/>
          </w:rPr>
          <w:fldChar w:fldCharType="end"/>
        </w:r>
      </w:hyperlink>
    </w:p>
    <w:p w14:paraId="5DB75515" w14:textId="35B1010A" w:rsidR="00775E3F" w:rsidRDefault="00775E3F">
      <w:pPr>
        <w:pStyle w:val="TableofFigures"/>
        <w:tabs>
          <w:tab w:val="right" w:leader="dot" w:pos="9016"/>
        </w:tabs>
        <w:rPr>
          <w:rFonts w:eastAsiaTheme="minorEastAsia"/>
          <w:noProof/>
          <w:kern w:val="0"/>
          <w:lang w:eastAsia="en-GB"/>
          <w14:ligatures w14:val="none"/>
        </w:rPr>
      </w:pPr>
      <w:hyperlink w:anchor="_Toc127203639" w:history="1">
        <w:r w:rsidRPr="0068778D">
          <w:rPr>
            <w:rStyle w:val="Hyperlink"/>
            <w:noProof/>
          </w:rPr>
          <w:t>Figure 14 - UML State Diagram for Searching for Passwords Donor</w:t>
        </w:r>
        <w:r>
          <w:rPr>
            <w:noProof/>
            <w:webHidden/>
          </w:rPr>
          <w:t xml:space="preserve"> </w:t>
        </w:r>
        <w:r>
          <w:rPr>
            <w:noProof/>
            <w:webHidden/>
          </w:rPr>
          <w:fldChar w:fldCharType="begin"/>
        </w:r>
        <w:r>
          <w:rPr>
            <w:noProof/>
            <w:webHidden/>
          </w:rPr>
          <w:instrText xml:space="preserve"> PAGEREF _Toc127203639 \h </w:instrText>
        </w:r>
        <w:r>
          <w:rPr>
            <w:noProof/>
            <w:webHidden/>
          </w:rPr>
        </w:r>
        <w:r>
          <w:rPr>
            <w:noProof/>
            <w:webHidden/>
          </w:rPr>
          <w:fldChar w:fldCharType="separate"/>
        </w:r>
        <w:r>
          <w:rPr>
            <w:noProof/>
            <w:webHidden/>
          </w:rPr>
          <w:t>15</w:t>
        </w:r>
        <w:r>
          <w:rPr>
            <w:noProof/>
            <w:webHidden/>
          </w:rPr>
          <w:fldChar w:fldCharType="end"/>
        </w:r>
      </w:hyperlink>
    </w:p>
    <w:p w14:paraId="5D47EA95" w14:textId="39B09C6C" w:rsidR="00775E3F" w:rsidRDefault="00775E3F">
      <w:pPr>
        <w:pStyle w:val="TableofFigures"/>
        <w:tabs>
          <w:tab w:val="right" w:leader="dot" w:pos="9016"/>
        </w:tabs>
        <w:rPr>
          <w:rFonts w:eastAsiaTheme="minorEastAsia"/>
          <w:noProof/>
          <w:kern w:val="0"/>
          <w:lang w:eastAsia="en-GB"/>
          <w14:ligatures w14:val="none"/>
        </w:rPr>
      </w:pPr>
      <w:hyperlink w:anchor="_Toc127203640" w:history="1">
        <w:r w:rsidRPr="0068778D">
          <w:rPr>
            <w:rStyle w:val="Hyperlink"/>
            <w:noProof/>
          </w:rPr>
          <w:t>Figure 15 - UML State Diagram Search for Password Host</w:t>
        </w:r>
        <w:r>
          <w:rPr>
            <w:noProof/>
            <w:webHidden/>
          </w:rPr>
          <w:t xml:space="preserve"> </w:t>
        </w:r>
        <w:r>
          <w:rPr>
            <w:noProof/>
            <w:webHidden/>
          </w:rPr>
          <w:fldChar w:fldCharType="begin"/>
        </w:r>
        <w:r>
          <w:rPr>
            <w:noProof/>
            <w:webHidden/>
          </w:rPr>
          <w:instrText xml:space="preserve"> PAGEREF _Toc127203640 \h </w:instrText>
        </w:r>
        <w:r>
          <w:rPr>
            <w:noProof/>
            <w:webHidden/>
          </w:rPr>
        </w:r>
        <w:r>
          <w:rPr>
            <w:noProof/>
            <w:webHidden/>
          </w:rPr>
          <w:fldChar w:fldCharType="separate"/>
        </w:r>
        <w:r>
          <w:rPr>
            <w:noProof/>
            <w:webHidden/>
          </w:rPr>
          <w:t>16</w:t>
        </w:r>
        <w:r>
          <w:rPr>
            <w:noProof/>
            <w:webHidden/>
          </w:rPr>
          <w:fldChar w:fldCharType="end"/>
        </w:r>
      </w:hyperlink>
    </w:p>
    <w:p w14:paraId="3670C19E" w14:textId="2AFF3BCF" w:rsidR="00CF0A5A" w:rsidRPr="00CF0A5A" w:rsidRDefault="00CF0A5A" w:rsidP="00CF0A5A">
      <w:r>
        <w:fldChar w:fldCharType="end"/>
      </w:r>
    </w:p>
    <w:sectPr w:rsidR="00CF0A5A" w:rsidRPr="00CF0A5A" w:rsidSect="00F96EFC">
      <w:head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84C14" w14:textId="77777777" w:rsidR="00491096" w:rsidRDefault="00491096" w:rsidP="00775E3F">
      <w:pPr>
        <w:spacing w:after="0" w:line="240" w:lineRule="auto"/>
      </w:pPr>
      <w:r>
        <w:separator/>
      </w:r>
    </w:p>
  </w:endnote>
  <w:endnote w:type="continuationSeparator" w:id="0">
    <w:p w14:paraId="4497C0FF" w14:textId="77777777" w:rsidR="00491096" w:rsidRDefault="00491096" w:rsidP="00775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5A3F" w14:textId="77777777" w:rsidR="00491096" w:rsidRDefault="00491096" w:rsidP="00775E3F">
      <w:pPr>
        <w:spacing w:after="0" w:line="240" w:lineRule="auto"/>
      </w:pPr>
      <w:r>
        <w:separator/>
      </w:r>
    </w:p>
  </w:footnote>
  <w:footnote w:type="continuationSeparator" w:id="0">
    <w:p w14:paraId="498AD88C" w14:textId="77777777" w:rsidR="00491096" w:rsidRDefault="00491096" w:rsidP="00775E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ED0D" w14:textId="7683FBD1" w:rsidR="00775E3F" w:rsidRDefault="00775E3F">
    <w:pPr>
      <w:pStyle w:val="Header"/>
    </w:pPr>
    <w:r>
      <w:t>Daniel Brian Wiegold Stannard - 1773638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305A7"/>
    <w:multiLevelType w:val="hybridMultilevel"/>
    <w:tmpl w:val="DF9641FC"/>
    <w:lvl w:ilvl="0" w:tplc="0809000F">
      <w:start w:val="1"/>
      <w:numFmt w:val="decimal"/>
      <w:lvlText w:val="%1."/>
      <w:lvlJc w:val="left"/>
      <w:pPr>
        <w:ind w:left="770" w:hanging="360"/>
      </w:pPr>
      <w:rPr>
        <w:rFonts w:hint="default"/>
      </w:rPr>
    </w:lvl>
    <w:lvl w:ilvl="1" w:tplc="FFFFFFFF" w:tentative="1">
      <w:start w:val="1"/>
      <w:numFmt w:val="bullet"/>
      <w:lvlText w:val="o"/>
      <w:lvlJc w:val="left"/>
      <w:pPr>
        <w:ind w:left="1490" w:hanging="360"/>
      </w:pPr>
      <w:rPr>
        <w:rFonts w:ascii="Courier New" w:hAnsi="Courier New" w:cs="Courier New" w:hint="default"/>
      </w:rPr>
    </w:lvl>
    <w:lvl w:ilvl="2" w:tplc="FFFFFFFF" w:tentative="1">
      <w:start w:val="1"/>
      <w:numFmt w:val="bullet"/>
      <w:lvlText w:val=""/>
      <w:lvlJc w:val="left"/>
      <w:pPr>
        <w:ind w:left="2210" w:hanging="360"/>
      </w:pPr>
      <w:rPr>
        <w:rFonts w:ascii="Wingdings" w:hAnsi="Wingdings" w:hint="default"/>
      </w:rPr>
    </w:lvl>
    <w:lvl w:ilvl="3" w:tplc="FFFFFFFF" w:tentative="1">
      <w:start w:val="1"/>
      <w:numFmt w:val="bullet"/>
      <w:lvlText w:val=""/>
      <w:lvlJc w:val="left"/>
      <w:pPr>
        <w:ind w:left="2930" w:hanging="360"/>
      </w:pPr>
      <w:rPr>
        <w:rFonts w:ascii="Symbol" w:hAnsi="Symbol" w:hint="default"/>
      </w:rPr>
    </w:lvl>
    <w:lvl w:ilvl="4" w:tplc="FFFFFFFF" w:tentative="1">
      <w:start w:val="1"/>
      <w:numFmt w:val="bullet"/>
      <w:lvlText w:val="o"/>
      <w:lvlJc w:val="left"/>
      <w:pPr>
        <w:ind w:left="3650" w:hanging="360"/>
      </w:pPr>
      <w:rPr>
        <w:rFonts w:ascii="Courier New" w:hAnsi="Courier New" w:cs="Courier New" w:hint="default"/>
      </w:rPr>
    </w:lvl>
    <w:lvl w:ilvl="5" w:tplc="FFFFFFFF" w:tentative="1">
      <w:start w:val="1"/>
      <w:numFmt w:val="bullet"/>
      <w:lvlText w:val=""/>
      <w:lvlJc w:val="left"/>
      <w:pPr>
        <w:ind w:left="4370" w:hanging="360"/>
      </w:pPr>
      <w:rPr>
        <w:rFonts w:ascii="Wingdings" w:hAnsi="Wingdings" w:hint="default"/>
      </w:rPr>
    </w:lvl>
    <w:lvl w:ilvl="6" w:tplc="FFFFFFFF" w:tentative="1">
      <w:start w:val="1"/>
      <w:numFmt w:val="bullet"/>
      <w:lvlText w:val=""/>
      <w:lvlJc w:val="left"/>
      <w:pPr>
        <w:ind w:left="5090" w:hanging="360"/>
      </w:pPr>
      <w:rPr>
        <w:rFonts w:ascii="Symbol" w:hAnsi="Symbol" w:hint="default"/>
      </w:rPr>
    </w:lvl>
    <w:lvl w:ilvl="7" w:tplc="FFFFFFFF" w:tentative="1">
      <w:start w:val="1"/>
      <w:numFmt w:val="bullet"/>
      <w:lvlText w:val="o"/>
      <w:lvlJc w:val="left"/>
      <w:pPr>
        <w:ind w:left="5810" w:hanging="360"/>
      </w:pPr>
      <w:rPr>
        <w:rFonts w:ascii="Courier New" w:hAnsi="Courier New" w:cs="Courier New" w:hint="default"/>
      </w:rPr>
    </w:lvl>
    <w:lvl w:ilvl="8" w:tplc="FFFFFFFF" w:tentative="1">
      <w:start w:val="1"/>
      <w:numFmt w:val="bullet"/>
      <w:lvlText w:val=""/>
      <w:lvlJc w:val="left"/>
      <w:pPr>
        <w:ind w:left="6530" w:hanging="360"/>
      </w:pPr>
      <w:rPr>
        <w:rFonts w:ascii="Wingdings" w:hAnsi="Wingdings" w:hint="default"/>
      </w:rPr>
    </w:lvl>
  </w:abstractNum>
  <w:abstractNum w:abstractNumId="1" w15:restartNumberingAfterBreak="0">
    <w:nsid w:val="2A70431E"/>
    <w:multiLevelType w:val="hybridMultilevel"/>
    <w:tmpl w:val="3DD204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9F117D4"/>
    <w:multiLevelType w:val="hybridMultilevel"/>
    <w:tmpl w:val="76DA07F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68FA7C83"/>
    <w:multiLevelType w:val="hybridMultilevel"/>
    <w:tmpl w:val="565A1684"/>
    <w:lvl w:ilvl="0" w:tplc="0809000F">
      <w:start w:val="1"/>
      <w:numFmt w:val="decimal"/>
      <w:lvlText w:val="%1."/>
      <w:lvlJc w:val="left"/>
      <w:pPr>
        <w:ind w:left="643" w:hanging="360"/>
      </w:pPr>
      <w:rPr>
        <w:rFonts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num w:numId="1" w16cid:durableId="2043895902">
    <w:abstractNumId w:val="2"/>
  </w:num>
  <w:num w:numId="2" w16cid:durableId="1017659852">
    <w:abstractNumId w:val="3"/>
  </w:num>
  <w:num w:numId="3" w16cid:durableId="119303266">
    <w:abstractNumId w:val="1"/>
  </w:num>
  <w:num w:numId="4" w16cid:durableId="2256482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FC"/>
    <w:rsid w:val="00027B80"/>
    <w:rsid w:val="000616CB"/>
    <w:rsid w:val="00082FA7"/>
    <w:rsid w:val="000D3056"/>
    <w:rsid w:val="00115437"/>
    <w:rsid w:val="00171A60"/>
    <w:rsid w:val="0018759C"/>
    <w:rsid w:val="001E391C"/>
    <w:rsid w:val="001F4993"/>
    <w:rsid w:val="00203630"/>
    <w:rsid w:val="002201EB"/>
    <w:rsid w:val="002502D9"/>
    <w:rsid w:val="0025706F"/>
    <w:rsid w:val="00263625"/>
    <w:rsid w:val="00335D24"/>
    <w:rsid w:val="00395AB9"/>
    <w:rsid w:val="003D546A"/>
    <w:rsid w:val="00461DA5"/>
    <w:rsid w:val="00473F06"/>
    <w:rsid w:val="00491096"/>
    <w:rsid w:val="004A1474"/>
    <w:rsid w:val="004A77E4"/>
    <w:rsid w:val="004C553F"/>
    <w:rsid w:val="004D1AC8"/>
    <w:rsid w:val="005107D0"/>
    <w:rsid w:val="00511D98"/>
    <w:rsid w:val="00513A34"/>
    <w:rsid w:val="00533C4D"/>
    <w:rsid w:val="00552A73"/>
    <w:rsid w:val="0057067E"/>
    <w:rsid w:val="005D5DE3"/>
    <w:rsid w:val="00623B00"/>
    <w:rsid w:val="00650407"/>
    <w:rsid w:val="00664D42"/>
    <w:rsid w:val="00690C3E"/>
    <w:rsid w:val="006945B6"/>
    <w:rsid w:val="00710052"/>
    <w:rsid w:val="007229D2"/>
    <w:rsid w:val="00742830"/>
    <w:rsid w:val="00762BD1"/>
    <w:rsid w:val="00775E3F"/>
    <w:rsid w:val="007A042E"/>
    <w:rsid w:val="007A0592"/>
    <w:rsid w:val="007A686C"/>
    <w:rsid w:val="007E03E2"/>
    <w:rsid w:val="00822C64"/>
    <w:rsid w:val="00881575"/>
    <w:rsid w:val="00904BD1"/>
    <w:rsid w:val="009208A6"/>
    <w:rsid w:val="009356A0"/>
    <w:rsid w:val="00940786"/>
    <w:rsid w:val="00963DC5"/>
    <w:rsid w:val="00970E46"/>
    <w:rsid w:val="009727BD"/>
    <w:rsid w:val="009A5859"/>
    <w:rsid w:val="009E18FD"/>
    <w:rsid w:val="009F3EA8"/>
    <w:rsid w:val="00A52599"/>
    <w:rsid w:val="00A67E83"/>
    <w:rsid w:val="00A86F25"/>
    <w:rsid w:val="00AB1E85"/>
    <w:rsid w:val="00AE094C"/>
    <w:rsid w:val="00B462EE"/>
    <w:rsid w:val="00B5176F"/>
    <w:rsid w:val="00B54937"/>
    <w:rsid w:val="00B73B47"/>
    <w:rsid w:val="00C91F3D"/>
    <w:rsid w:val="00CD1E6B"/>
    <w:rsid w:val="00CD735B"/>
    <w:rsid w:val="00CF0A5A"/>
    <w:rsid w:val="00CF68AB"/>
    <w:rsid w:val="00D1703F"/>
    <w:rsid w:val="00D17BA9"/>
    <w:rsid w:val="00D83C24"/>
    <w:rsid w:val="00DB2165"/>
    <w:rsid w:val="00DF5311"/>
    <w:rsid w:val="00E02BAF"/>
    <w:rsid w:val="00E136B5"/>
    <w:rsid w:val="00E223D6"/>
    <w:rsid w:val="00E832C7"/>
    <w:rsid w:val="00EB1C0D"/>
    <w:rsid w:val="00F27498"/>
    <w:rsid w:val="00F31598"/>
    <w:rsid w:val="00F77547"/>
    <w:rsid w:val="00F80555"/>
    <w:rsid w:val="00F95E05"/>
    <w:rsid w:val="00F96EFC"/>
    <w:rsid w:val="00FE6AAD"/>
    <w:rsid w:val="00FF12E3"/>
    <w:rsid w:val="00FF79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CBAA"/>
  <w15:docId w15:val="{4F480E12-4E77-4E12-BF0C-84B689F87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6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6EFC"/>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96EFC"/>
    <w:rPr>
      <w:rFonts w:eastAsiaTheme="minorEastAsia"/>
      <w:kern w:val="0"/>
      <w:lang w:val="en-US"/>
    </w:rPr>
  </w:style>
  <w:style w:type="character" w:customStyle="1" w:styleId="Heading1Char">
    <w:name w:val="Heading 1 Char"/>
    <w:basedOn w:val="DefaultParagraphFont"/>
    <w:link w:val="Heading1"/>
    <w:uiPriority w:val="9"/>
    <w:rsid w:val="00F96E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96EFC"/>
    <w:pPr>
      <w:spacing w:line="259" w:lineRule="auto"/>
      <w:outlineLvl w:val="9"/>
    </w:pPr>
    <w:rPr>
      <w:kern w:val="0"/>
      <w:lang w:val="en-US"/>
    </w:rPr>
  </w:style>
  <w:style w:type="paragraph" w:styleId="ListParagraph">
    <w:name w:val="List Paragraph"/>
    <w:basedOn w:val="Normal"/>
    <w:uiPriority w:val="34"/>
    <w:qFormat/>
    <w:rsid w:val="00690C3E"/>
    <w:pPr>
      <w:ind w:left="720"/>
      <w:contextualSpacing/>
    </w:pPr>
  </w:style>
  <w:style w:type="paragraph" w:styleId="Caption">
    <w:name w:val="caption"/>
    <w:basedOn w:val="Normal"/>
    <w:next w:val="Normal"/>
    <w:uiPriority w:val="35"/>
    <w:unhideWhenUsed/>
    <w:qFormat/>
    <w:rsid w:val="00970E46"/>
    <w:pPr>
      <w:spacing w:line="240" w:lineRule="auto"/>
    </w:pPr>
    <w:rPr>
      <w:i/>
      <w:iCs/>
      <w:color w:val="1F497D" w:themeColor="text2"/>
      <w:sz w:val="18"/>
      <w:szCs w:val="18"/>
    </w:rPr>
  </w:style>
  <w:style w:type="character" w:styleId="PlaceholderText">
    <w:name w:val="Placeholder Text"/>
    <w:basedOn w:val="DefaultParagraphFont"/>
    <w:uiPriority w:val="99"/>
    <w:semiHidden/>
    <w:rsid w:val="007E03E2"/>
    <w:rPr>
      <w:color w:val="808080"/>
    </w:rPr>
  </w:style>
  <w:style w:type="paragraph" w:styleId="TableofFigures">
    <w:name w:val="table of figures"/>
    <w:basedOn w:val="Normal"/>
    <w:next w:val="Normal"/>
    <w:uiPriority w:val="99"/>
    <w:unhideWhenUsed/>
    <w:rsid w:val="00CF0A5A"/>
    <w:pPr>
      <w:spacing w:after="0"/>
    </w:pPr>
  </w:style>
  <w:style w:type="character" w:styleId="Hyperlink">
    <w:name w:val="Hyperlink"/>
    <w:basedOn w:val="DefaultParagraphFont"/>
    <w:uiPriority w:val="99"/>
    <w:unhideWhenUsed/>
    <w:rsid w:val="00CF0A5A"/>
    <w:rPr>
      <w:color w:val="0000FF" w:themeColor="hyperlink"/>
      <w:u w:val="single"/>
    </w:rPr>
  </w:style>
  <w:style w:type="paragraph" w:styleId="TOC1">
    <w:name w:val="toc 1"/>
    <w:basedOn w:val="Normal"/>
    <w:next w:val="Normal"/>
    <w:autoRedefine/>
    <w:uiPriority w:val="39"/>
    <w:unhideWhenUsed/>
    <w:rsid w:val="00CF0A5A"/>
    <w:pPr>
      <w:spacing w:after="100"/>
    </w:pPr>
  </w:style>
  <w:style w:type="paragraph" w:styleId="Header">
    <w:name w:val="header"/>
    <w:basedOn w:val="Normal"/>
    <w:link w:val="HeaderChar"/>
    <w:uiPriority w:val="99"/>
    <w:unhideWhenUsed/>
    <w:rsid w:val="00775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E3F"/>
  </w:style>
  <w:style w:type="paragraph" w:styleId="Footer">
    <w:name w:val="footer"/>
    <w:basedOn w:val="Normal"/>
    <w:link w:val="FooterChar"/>
    <w:uiPriority w:val="99"/>
    <w:unhideWhenUsed/>
    <w:rsid w:val="00775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E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27813">
      <w:bodyDiv w:val="1"/>
      <w:marLeft w:val="0"/>
      <w:marRight w:val="0"/>
      <w:marTop w:val="0"/>
      <w:marBottom w:val="0"/>
      <w:divBdr>
        <w:top w:val="none" w:sz="0" w:space="0" w:color="auto"/>
        <w:left w:val="none" w:sz="0" w:space="0" w:color="auto"/>
        <w:bottom w:val="none" w:sz="0" w:space="0" w:color="auto"/>
        <w:right w:val="none" w:sz="0" w:space="0" w:color="auto"/>
      </w:divBdr>
      <w:divsChild>
        <w:div w:id="2111584657">
          <w:marLeft w:val="0"/>
          <w:marRight w:val="0"/>
          <w:marTop w:val="0"/>
          <w:marBottom w:val="0"/>
          <w:divBdr>
            <w:top w:val="none" w:sz="0" w:space="0" w:color="auto"/>
            <w:left w:val="none" w:sz="0" w:space="0" w:color="auto"/>
            <w:bottom w:val="none" w:sz="0" w:space="0" w:color="auto"/>
            <w:right w:val="none" w:sz="0" w:space="0" w:color="auto"/>
          </w:divBdr>
        </w:div>
        <w:div w:id="411512723">
          <w:marLeft w:val="0"/>
          <w:marRight w:val="0"/>
          <w:marTop w:val="0"/>
          <w:marBottom w:val="0"/>
          <w:divBdr>
            <w:top w:val="none" w:sz="0" w:space="0" w:color="auto"/>
            <w:left w:val="none" w:sz="0" w:space="0" w:color="auto"/>
            <w:bottom w:val="none" w:sz="0" w:space="0" w:color="auto"/>
            <w:right w:val="none" w:sz="0" w:space="0" w:color="auto"/>
          </w:divBdr>
        </w:div>
        <w:div w:id="681278574">
          <w:marLeft w:val="0"/>
          <w:marRight w:val="0"/>
          <w:marTop w:val="0"/>
          <w:marBottom w:val="0"/>
          <w:divBdr>
            <w:top w:val="none" w:sz="0" w:space="0" w:color="auto"/>
            <w:left w:val="none" w:sz="0" w:space="0" w:color="auto"/>
            <w:bottom w:val="none" w:sz="0" w:space="0" w:color="auto"/>
            <w:right w:val="none" w:sz="0" w:space="0" w:color="auto"/>
          </w:divBdr>
        </w:div>
        <w:div w:id="757017395">
          <w:marLeft w:val="0"/>
          <w:marRight w:val="0"/>
          <w:marTop w:val="0"/>
          <w:marBottom w:val="0"/>
          <w:divBdr>
            <w:top w:val="none" w:sz="0" w:space="0" w:color="auto"/>
            <w:left w:val="none" w:sz="0" w:space="0" w:color="auto"/>
            <w:bottom w:val="none" w:sz="0" w:space="0" w:color="auto"/>
            <w:right w:val="none" w:sz="0" w:space="0" w:color="auto"/>
          </w:divBdr>
        </w:div>
        <w:div w:id="1543321181">
          <w:marLeft w:val="0"/>
          <w:marRight w:val="0"/>
          <w:marTop w:val="0"/>
          <w:marBottom w:val="0"/>
          <w:divBdr>
            <w:top w:val="none" w:sz="0" w:space="0" w:color="auto"/>
            <w:left w:val="none" w:sz="0" w:space="0" w:color="auto"/>
            <w:bottom w:val="none" w:sz="0" w:space="0" w:color="auto"/>
            <w:right w:val="none" w:sz="0" w:space="0" w:color="auto"/>
          </w:divBdr>
        </w:div>
        <w:div w:id="379404386">
          <w:marLeft w:val="0"/>
          <w:marRight w:val="0"/>
          <w:marTop w:val="0"/>
          <w:marBottom w:val="0"/>
          <w:divBdr>
            <w:top w:val="none" w:sz="0" w:space="0" w:color="auto"/>
            <w:left w:val="none" w:sz="0" w:space="0" w:color="auto"/>
            <w:bottom w:val="none" w:sz="0" w:space="0" w:color="auto"/>
            <w:right w:val="none" w:sz="0" w:space="0" w:color="auto"/>
          </w:divBdr>
        </w:div>
      </w:divsChild>
    </w:div>
    <w:div w:id="58139418">
      <w:bodyDiv w:val="1"/>
      <w:marLeft w:val="0"/>
      <w:marRight w:val="0"/>
      <w:marTop w:val="0"/>
      <w:marBottom w:val="0"/>
      <w:divBdr>
        <w:top w:val="none" w:sz="0" w:space="0" w:color="auto"/>
        <w:left w:val="none" w:sz="0" w:space="0" w:color="auto"/>
        <w:bottom w:val="none" w:sz="0" w:space="0" w:color="auto"/>
        <w:right w:val="none" w:sz="0" w:space="0" w:color="auto"/>
      </w:divBdr>
      <w:divsChild>
        <w:div w:id="750591208">
          <w:marLeft w:val="0"/>
          <w:marRight w:val="0"/>
          <w:marTop w:val="0"/>
          <w:marBottom w:val="0"/>
          <w:divBdr>
            <w:top w:val="none" w:sz="0" w:space="0" w:color="auto"/>
            <w:left w:val="none" w:sz="0" w:space="0" w:color="auto"/>
            <w:bottom w:val="none" w:sz="0" w:space="0" w:color="auto"/>
            <w:right w:val="none" w:sz="0" w:space="0" w:color="auto"/>
          </w:divBdr>
        </w:div>
        <w:div w:id="2009794728">
          <w:marLeft w:val="0"/>
          <w:marRight w:val="0"/>
          <w:marTop w:val="0"/>
          <w:marBottom w:val="0"/>
          <w:divBdr>
            <w:top w:val="none" w:sz="0" w:space="0" w:color="auto"/>
            <w:left w:val="none" w:sz="0" w:space="0" w:color="auto"/>
            <w:bottom w:val="none" w:sz="0" w:space="0" w:color="auto"/>
            <w:right w:val="none" w:sz="0" w:space="0" w:color="auto"/>
          </w:divBdr>
        </w:div>
        <w:div w:id="631904773">
          <w:marLeft w:val="0"/>
          <w:marRight w:val="0"/>
          <w:marTop w:val="0"/>
          <w:marBottom w:val="0"/>
          <w:divBdr>
            <w:top w:val="none" w:sz="0" w:space="0" w:color="auto"/>
            <w:left w:val="none" w:sz="0" w:space="0" w:color="auto"/>
            <w:bottom w:val="none" w:sz="0" w:space="0" w:color="auto"/>
            <w:right w:val="none" w:sz="0" w:space="0" w:color="auto"/>
          </w:divBdr>
        </w:div>
        <w:div w:id="924732234">
          <w:marLeft w:val="0"/>
          <w:marRight w:val="0"/>
          <w:marTop w:val="0"/>
          <w:marBottom w:val="0"/>
          <w:divBdr>
            <w:top w:val="none" w:sz="0" w:space="0" w:color="auto"/>
            <w:left w:val="none" w:sz="0" w:space="0" w:color="auto"/>
            <w:bottom w:val="none" w:sz="0" w:space="0" w:color="auto"/>
            <w:right w:val="none" w:sz="0" w:space="0" w:color="auto"/>
          </w:divBdr>
        </w:div>
        <w:div w:id="1740209130">
          <w:marLeft w:val="0"/>
          <w:marRight w:val="0"/>
          <w:marTop w:val="0"/>
          <w:marBottom w:val="0"/>
          <w:divBdr>
            <w:top w:val="none" w:sz="0" w:space="0" w:color="auto"/>
            <w:left w:val="none" w:sz="0" w:space="0" w:color="auto"/>
            <w:bottom w:val="none" w:sz="0" w:space="0" w:color="auto"/>
            <w:right w:val="none" w:sz="0" w:space="0" w:color="auto"/>
          </w:divBdr>
        </w:div>
        <w:div w:id="2030138660">
          <w:marLeft w:val="0"/>
          <w:marRight w:val="0"/>
          <w:marTop w:val="0"/>
          <w:marBottom w:val="0"/>
          <w:divBdr>
            <w:top w:val="none" w:sz="0" w:space="0" w:color="auto"/>
            <w:left w:val="none" w:sz="0" w:space="0" w:color="auto"/>
            <w:bottom w:val="none" w:sz="0" w:space="0" w:color="auto"/>
            <w:right w:val="none" w:sz="0" w:space="0" w:color="auto"/>
          </w:divBdr>
        </w:div>
      </w:divsChild>
    </w:div>
    <w:div w:id="491063573">
      <w:bodyDiv w:val="1"/>
      <w:marLeft w:val="0"/>
      <w:marRight w:val="0"/>
      <w:marTop w:val="0"/>
      <w:marBottom w:val="0"/>
      <w:divBdr>
        <w:top w:val="none" w:sz="0" w:space="0" w:color="auto"/>
        <w:left w:val="none" w:sz="0" w:space="0" w:color="auto"/>
        <w:bottom w:val="none" w:sz="0" w:space="0" w:color="auto"/>
        <w:right w:val="none" w:sz="0" w:space="0" w:color="auto"/>
      </w:divBdr>
    </w:div>
    <w:div w:id="590702089">
      <w:bodyDiv w:val="1"/>
      <w:marLeft w:val="0"/>
      <w:marRight w:val="0"/>
      <w:marTop w:val="0"/>
      <w:marBottom w:val="0"/>
      <w:divBdr>
        <w:top w:val="none" w:sz="0" w:space="0" w:color="auto"/>
        <w:left w:val="none" w:sz="0" w:space="0" w:color="auto"/>
        <w:bottom w:val="none" w:sz="0" w:space="0" w:color="auto"/>
        <w:right w:val="none" w:sz="0" w:space="0" w:color="auto"/>
      </w:divBdr>
    </w:div>
    <w:div w:id="767887867">
      <w:bodyDiv w:val="1"/>
      <w:marLeft w:val="0"/>
      <w:marRight w:val="0"/>
      <w:marTop w:val="0"/>
      <w:marBottom w:val="0"/>
      <w:divBdr>
        <w:top w:val="none" w:sz="0" w:space="0" w:color="auto"/>
        <w:left w:val="none" w:sz="0" w:space="0" w:color="auto"/>
        <w:bottom w:val="none" w:sz="0" w:space="0" w:color="auto"/>
        <w:right w:val="none" w:sz="0" w:space="0" w:color="auto"/>
      </w:divBdr>
    </w:div>
    <w:div w:id="1059087875">
      <w:bodyDiv w:val="1"/>
      <w:marLeft w:val="0"/>
      <w:marRight w:val="0"/>
      <w:marTop w:val="0"/>
      <w:marBottom w:val="0"/>
      <w:divBdr>
        <w:top w:val="none" w:sz="0" w:space="0" w:color="auto"/>
        <w:left w:val="none" w:sz="0" w:space="0" w:color="auto"/>
        <w:bottom w:val="none" w:sz="0" w:space="0" w:color="auto"/>
        <w:right w:val="none" w:sz="0" w:space="0" w:color="auto"/>
      </w:divBdr>
    </w:div>
    <w:div w:id="1207521579">
      <w:bodyDiv w:val="1"/>
      <w:marLeft w:val="0"/>
      <w:marRight w:val="0"/>
      <w:marTop w:val="0"/>
      <w:marBottom w:val="0"/>
      <w:divBdr>
        <w:top w:val="none" w:sz="0" w:space="0" w:color="auto"/>
        <w:left w:val="none" w:sz="0" w:space="0" w:color="auto"/>
        <w:bottom w:val="none" w:sz="0" w:space="0" w:color="auto"/>
        <w:right w:val="none" w:sz="0" w:space="0" w:color="auto"/>
      </w:divBdr>
    </w:div>
    <w:div w:id="1290475976">
      <w:bodyDiv w:val="1"/>
      <w:marLeft w:val="0"/>
      <w:marRight w:val="0"/>
      <w:marTop w:val="0"/>
      <w:marBottom w:val="0"/>
      <w:divBdr>
        <w:top w:val="none" w:sz="0" w:space="0" w:color="auto"/>
        <w:left w:val="none" w:sz="0" w:space="0" w:color="auto"/>
        <w:bottom w:val="none" w:sz="0" w:space="0" w:color="auto"/>
        <w:right w:val="none" w:sz="0" w:space="0" w:color="auto"/>
      </w:divBdr>
      <w:divsChild>
        <w:div w:id="1156385789">
          <w:marLeft w:val="0"/>
          <w:marRight w:val="0"/>
          <w:marTop w:val="0"/>
          <w:marBottom w:val="0"/>
          <w:divBdr>
            <w:top w:val="none" w:sz="0" w:space="0" w:color="auto"/>
            <w:left w:val="none" w:sz="0" w:space="0" w:color="auto"/>
            <w:bottom w:val="none" w:sz="0" w:space="0" w:color="auto"/>
            <w:right w:val="none" w:sz="0" w:space="0" w:color="auto"/>
          </w:divBdr>
        </w:div>
        <w:div w:id="1821845039">
          <w:marLeft w:val="0"/>
          <w:marRight w:val="0"/>
          <w:marTop w:val="0"/>
          <w:marBottom w:val="0"/>
          <w:divBdr>
            <w:top w:val="none" w:sz="0" w:space="0" w:color="auto"/>
            <w:left w:val="none" w:sz="0" w:space="0" w:color="auto"/>
            <w:bottom w:val="none" w:sz="0" w:space="0" w:color="auto"/>
            <w:right w:val="none" w:sz="0" w:space="0" w:color="auto"/>
          </w:divBdr>
        </w:div>
        <w:div w:id="2132090204">
          <w:marLeft w:val="0"/>
          <w:marRight w:val="0"/>
          <w:marTop w:val="0"/>
          <w:marBottom w:val="0"/>
          <w:divBdr>
            <w:top w:val="none" w:sz="0" w:space="0" w:color="auto"/>
            <w:left w:val="none" w:sz="0" w:space="0" w:color="auto"/>
            <w:bottom w:val="none" w:sz="0" w:space="0" w:color="auto"/>
            <w:right w:val="none" w:sz="0" w:space="0" w:color="auto"/>
          </w:divBdr>
        </w:div>
        <w:div w:id="1418940201">
          <w:marLeft w:val="0"/>
          <w:marRight w:val="0"/>
          <w:marTop w:val="0"/>
          <w:marBottom w:val="0"/>
          <w:divBdr>
            <w:top w:val="none" w:sz="0" w:space="0" w:color="auto"/>
            <w:left w:val="none" w:sz="0" w:space="0" w:color="auto"/>
            <w:bottom w:val="none" w:sz="0" w:space="0" w:color="auto"/>
            <w:right w:val="none" w:sz="0" w:space="0" w:color="auto"/>
          </w:divBdr>
        </w:div>
        <w:div w:id="1783960716">
          <w:marLeft w:val="0"/>
          <w:marRight w:val="0"/>
          <w:marTop w:val="0"/>
          <w:marBottom w:val="0"/>
          <w:divBdr>
            <w:top w:val="none" w:sz="0" w:space="0" w:color="auto"/>
            <w:left w:val="none" w:sz="0" w:space="0" w:color="auto"/>
            <w:bottom w:val="none" w:sz="0" w:space="0" w:color="auto"/>
            <w:right w:val="none" w:sz="0" w:space="0" w:color="auto"/>
          </w:divBdr>
        </w:div>
        <w:div w:id="1537543965">
          <w:marLeft w:val="0"/>
          <w:marRight w:val="0"/>
          <w:marTop w:val="0"/>
          <w:marBottom w:val="0"/>
          <w:divBdr>
            <w:top w:val="none" w:sz="0" w:space="0" w:color="auto"/>
            <w:left w:val="none" w:sz="0" w:space="0" w:color="auto"/>
            <w:bottom w:val="none" w:sz="0" w:space="0" w:color="auto"/>
            <w:right w:val="none" w:sz="0" w:space="0" w:color="auto"/>
          </w:divBdr>
        </w:div>
      </w:divsChild>
    </w:div>
    <w:div w:id="1472794752">
      <w:bodyDiv w:val="1"/>
      <w:marLeft w:val="0"/>
      <w:marRight w:val="0"/>
      <w:marTop w:val="0"/>
      <w:marBottom w:val="0"/>
      <w:divBdr>
        <w:top w:val="none" w:sz="0" w:space="0" w:color="auto"/>
        <w:left w:val="none" w:sz="0" w:space="0" w:color="auto"/>
        <w:bottom w:val="none" w:sz="0" w:space="0" w:color="auto"/>
        <w:right w:val="none" w:sz="0" w:space="0" w:color="auto"/>
      </w:divBdr>
    </w:div>
    <w:div w:id="1615869076">
      <w:bodyDiv w:val="1"/>
      <w:marLeft w:val="0"/>
      <w:marRight w:val="0"/>
      <w:marTop w:val="0"/>
      <w:marBottom w:val="0"/>
      <w:divBdr>
        <w:top w:val="none" w:sz="0" w:space="0" w:color="auto"/>
        <w:left w:val="none" w:sz="0" w:space="0" w:color="auto"/>
        <w:bottom w:val="none" w:sz="0" w:space="0" w:color="auto"/>
        <w:right w:val="none" w:sz="0" w:space="0" w:color="auto"/>
      </w:divBdr>
    </w:div>
    <w:div w:id="1617714662">
      <w:bodyDiv w:val="1"/>
      <w:marLeft w:val="0"/>
      <w:marRight w:val="0"/>
      <w:marTop w:val="0"/>
      <w:marBottom w:val="0"/>
      <w:divBdr>
        <w:top w:val="none" w:sz="0" w:space="0" w:color="auto"/>
        <w:left w:val="none" w:sz="0" w:space="0" w:color="auto"/>
        <w:bottom w:val="none" w:sz="0" w:space="0" w:color="auto"/>
        <w:right w:val="none" w:sz="0" w:space="0" w:color="auto"/>
      </w:divBdr>
      <w:divsChild>
        <w:div w:id="1352994743">
          <w:marLeft w:val="0"/>
          <w:marRight w:val="0"/>
          <w:marTop w:val="0"/>
          <w:marBottom w:val="0"/>
          <w:divBdr>
            <w:top w:val="none" w:sz="0" w:space="0" w:color="auto"/>
            <w:left w:val="none" w:sz="0" w:space="0" w:color="auto"/>
            <w:bottom w:val="none" w:sz="0" w:space="0" w:color="auto"/>
            <w:right w:val="none" w:sz="0" w:space="0" w:color="auto"/>
          </w:divBdr>
        </w:div>
        <w:div w:id="2029406440">
          <w:marLeft w:val="0"/>
          <w:marRight w:val="0"/>
          <w:marTop w:val="0"/>
          <w:marBottom w:val="0"/>
          <w:divBdr>
            <w:top w:val="none" w:sz="0" w:space="0" w:color="auto"/>
            <w:left w:val="none" w:sz="0" w:space="0" w:color="auto"/>
            <w:bottom w:val="none" w:sz="0" w:space="0" w:color="auto"/>
            <w:right w:val="none" w:sz="0" w:space="0" w:color="auto"/>
          </w:divBdr>
        </w:div>
        <w:div w:id="474686222">
          <w:marLeft w:val="0"/>
          <w:marRight w:val="0"/>
          <w:marTop w:val="0"/>
          <w:marBottom w:val="0"/>
          <w:divBdr>
            <w:top w:val="none" w:sz="0" w:space="0" w:color="auto"/>
            <w:left w:val="none" w:sz="0" w:space="0" w:color="auto"/>
            <w:bottom w:val="none" w:sz="0" w:space="0" w:color="auto"/>
            <w:right w:val="none" w:sz="0" w:space="0" w:color="auto"/>
          </w:divBdr>
        </w:div>
        <w:div w:id="1661080369">
          <w:marLeft w:val="0"/>
          <w:marRight w:val="0"/>
          <w:marTop w:val="0"/>
          <w:marBottom w:val="0"/>
          <w:divBdr>
            <w:top w:val="none" w:sz="0" w:space="0" w:color="auto"/>
            <w:left w:val="none" w:sz="0" w:space="0" w:color="auto"/>
            <w:bottom w:val="none" w:sz="0" w:space="0" w:color="auto"/>
            <w:right w:val="none" w:sz="0" w:space="0" w:color="auto"/>
          </w:divBdr>
        </w:div>
        <w:div w:id="1540236661">
          <w:marLeft w:val="0"/>
          <w:marRight w:val="0"/>
          <w:marTop w:val="0"/>
          <w:marBottom w:val="0"/>
          <w:divBdr>
            <w:top w:val="none" w:sz="0" w:space="0" w:color="auto"/>
            <w:left w:val="none" w:sz="0" w:space="0" w:color="auto"/>
            <w:bottom w:val="none" w:sz="0" w:space="0" w:color="auto"/>
            <w:right w:val="none" w:sz="0" w:space="0" w:color="auto"/>
          </w:divBdr>
        </w:div>
        <w:div w:id="396173413">
          <w:marLeft w:val="0"/>
          <w:marRight w:val="0"/>
          <w:marTop w:val="0"/>
          <w:marBottom w:val="0"/>
          <w:divBdr>
            <w:top w:val="none" w:sz="0" w:space="0" w:color="auto"/>
            <w:left w:val="none" w:sz="0" w:space="0" w:color="auto"/>
            <w:bottom w:val="none" w:sz="0" w:space="0" w:color="auto"/>
            <w:right w:val="none" w:sz="0" w:space="0" w:color="auto"/>
          </w:divBdr>
        </w:div>
      </w:divsChild>
    </w:div>
    <w:div w:id="1746494530">
      <w:bodyDiv w:val="1"/>
      <w:marLeft w:val="0"/>
      <w:marRight w:val="0"/>
      <w:marTop w:val="0"/>
      <w:marBottom w:val="0"/>
      <w:divBdr>
        <w:top w:val="none" w:sz="0" w:space="0" w:color="auto"/>
        <w:left w:val="none" w:sz="0" w:space="0" w:color="auto"/>
        <w:bottom w:val="none" w:sz="0" w:space="0" w:color="auto"/>
        <w:right w:val="none" w:sz="0" w:space="0" w:color="auto"/>
      </w:divBdr>
    </w:div>
    <w:div w:id="1872105880">
      <w:bodyDiv w:val="1"/>
      <w:marLeft w:val="0"/>
      <w:marRight w:val="0"/>
      <w:marTop w:val="0"/>
      <w:marBottom w:val="0"/>
      <w:divBdr>
        <w:top w:val="none" w:sz="0" w:space="0" w:color="auto"/>
        <w:left w:val="none" w:sz="0" w:space="0" w:color="auto"/>
        <w:bottom w:val="none" w:sz="0" w:space="0" w:color="auto"/>
        <w:right w:val="none" w:sz="0" w:space="0" w:color="auto"/>
      </w:divBdr>
    </w:div>
    <w:div w:id="1975023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80D6729-9C7D-4132-A789-DB82D05F89D1}"/>
      </w:docPartPr>
      <w:docPartBody>
        <w:p w:rsidR="00000000" w:rsidRDefault="00BB6667">
          <w:r w:rsidRPr="00C8460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667"/>
    <w:rsid w:val="000B131C"/>
    <w:rsid w:val="00BB6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66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F22A5F-7B85-4D9F-84DE-F6FA1CB9D4D0}">
  <we:reference id="wa104382081" version="1.46.0.0" store="en-GB" storeType="OMEX"/>
  <we:alternateReferences>
    <we:reference id="wa104382081" version="1.46.0.0" store="" storeType="OMEX"/>
  </we:alternateReferences>
  <we:properties>
    <we:property name="MENDELEY_CITATIONS" value="[{&quot;citationID&quot;:&quot;MENDELEY_CITATION_925ecf6e-1b0e-42c0-8ba9-1551c015f30e&quot;,&quot;properties&quot;:{&quot;noteIndex&quot;:0},&quot;isEdited&quot;:false,&quot;manualOverride&quot;:{&quot;isManuallyOverridden&quot;:false,&quot;citeprocText&quot;:&quot;(Cockburn, 2000)&quot;,&quot;manualOverrideText&quot;:&quot;&quot;},&quot;citationTag&quot;:&quot;MENDELEY_CITATION_v3_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&quot;,&quot;citationItems&quot;:[{&quot;id&quot;:&quot;ad5589ed-6bd1-3685-92c5-3618f233da99&quot;,&quot;itemData&quot;:{&quot;type&quot;:&quot;article-journal&quot;,&quot;id&quot;:&quot;ad5589ed-6bd1-3685-92c5-3618f233da99&quot;,&quot;title&quot;:&quot;Writing Effective Use Cases&quot;,&quot;author&quot;:[{&quot;family&quot;:&quot;Cockburn&quot;,&quot;given&quot;:&quot;Alistair&quot;,&quot;parse-names&quot;:false,&quot;dropping-particle&quot;:&quot;&quot;,&quot;non-dropping-particle&quot;:&quot;&quot;}],&quot;accessed&quot;:{&quot;date-parts&quot;:[[2023,2,13]]},&quot;issued&quot;:{&quot;date-parts&quot;:[[2000]]},&quot;volume&quot;:&quot;3&quot;,&quot;container-title-short&quot;:&quot;&quot;},&quot;isTemporary&quot;:false}]},{&quot;citationID&quot;:&quot;MENDELEY_CITATION_1047aad6-3cab-4e6f-90dd-15ac61803e30&quot;,&quot;properties&quot;:{&quot;noteIndex&quot;:0},&quot;isEdited&quot;:false,&quot;manualOverride&quot;:{&quot;isManuallyOverridden&quot;:false,&quot;citeprocText&quot;:&quot;(Columbus et al., [no date])&quot;,&quot;manualOverrideText&quot;:&quot;&quot;},&quot;citationTag&quot;:&quot;MENDELEY_CITATION_v3_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&quot;,&quot;citationItems&quot;:[{&quot;id&quot;:&quot;44b56dd6-34dc-38ff-94ed-383e0f0429e0&quot;,&quot;itemData&quot;:{&quot;type&quot;:&quot;article-journal&quot;,&quot;id&quot;:&quot;44b56dd6-34dc-38ff-94ed-383e0f0429e0&quot;,&quot;title&quot;:&quot;The Pragmatic Programmer your journey to mastery 20 th Anniversary Edition&quot;,&quot;author&quot;:[{&quot;family&quot;:&quot;Columbus&quot;,&quot;given&quot;:&quot;Boston •&quot;,&quot;parse-names&quot;:false,&quot;dropping-particle&quot;:&quot;&quot;,&quot;non-dropping-particle&quot;:&quot;&quot;},{&quot;family&quot;:&quot;New&quot;,&quot;given&quot;:&quot;•&quot;,&quot;parse-names&quot;:false,&quot;dropping-particle&quot;:&quot;&quot;,&quot;non-dropping-particle&quot;:&quot;&quot;},{&quot;family&quot;:&quot;San&quot;,&quot;given&quot;:&quot;York •&quot;,&quot;parse-names&quot;:false,&quot;dropping-particle&quot;:&quot;&quot;,&quot;non-dropping-particle&quot;:&quot;&quot;},{&quot;family&quot;:&quot;Amsterdam&quot;,&quot;given&quot;:&quot;Francisco •&quot;,&quot;parse-names&quot;:false,&quot;dropping-particle&quot;:&quot;&quot;,&quot;non-dropping-particle&quot;:&quot;&quot;},{&quot;family&quot;:&quot;Cape&quot;,&quot;given&quot;:&quot;•&quot;,&quot;parse-names&quot;:false,&quot;dropping-particle&quot;:&quot;&quot;,&quot;non-dropping-particle&quot;:&quot;&quot;},{&quot;family&quot;:&quot;Dubai&quot;,&quot;given&quot;:&quot;Town&quot;,&quot;parse-names&quot;:false,&quot;dropping-particle&quot;:&quot;&quot;,&quot;non-dropping-particle&quot;:&quot;&quot;},{&quot;family&quot;:&quot;London&quot;,&quot;given&quot;:&quot;•&quot;,&quot;parse-names&quot;:false,&quot;dropping-particle&quot;:&quot;&quot;,&quot;non-dropping-particle&quot;:&quot;&quot;},{&quot;family&quot;:&quot;Madrid&quot;,&quot;given&quot;:&quot;•&quot;,&quot;parse-names&quot;:false,&quot;dropping-particle&quot;:&quot;&quot;,&quot;non-dropping-particle&quot;:&quot;&quot;},{&quot;family&quot;:&quot;Munich&quot;,&quot;given&quot;:&quot;Milan •&quot;,&quot;parse-names&quot;:false,&quot;dropping-particle&quot;:&quot;&quot;,&quot;non-dropping-particle&quot;:&quot;&quot;},{&quot;family&quot;:&quot;Paris&quot;,&quot;given&quot;:&quot;•&quot;,&quot;parse-names&quot;:false,&quot;dropping-particle&quot;:&quot;&quot;,&quot;non-dropping-particle&quot;:&quot;&quot;},{&quot;family&quot;:&quot;Montreal&quot;,&quot;given&quot;:&quot;•&quot;,&quot;parse-names&quot;:false,&quot;dropping-particle&quot;:&quot;&quot;,&quot;non-dropping-particle&quot;:&quot;&quot;},{&quot;family&quot;:&quot;Toronto&quot;,&quot;given&quot;:&quot;•&quot;,&quot;parse-names&quot;:false,&quot;dropping-particle&quot;:&quot;&quot;,&quot;non-dropping-particle&quot;:&quot;&quot;},{&quot;family&quot;:&quot;Delhi&quot;,&quot;given&quot;:&quot;•&quot;,&quot;parse-names&quot;:false,&quot;dropping-particle&quot;:&quot;&quot;,&quot;non-dropping-particle&quot;:&quot;&quot;},{&quot;family&quot;:&quot;Mexico&quot;,&quot;given&quot;:&quot;•&quot;,&quot;parse-names&quot;:false,&quot;dropping-particle&quot;:&quot;&quot;,&quot;non-dropping-particle&quot;:&quot;&quot;},{&quot;family&quot;:&quot;São&quot;,&quot;given&quot;:&quot;City&quot;,&quot;parse-names&quot;:false,&quot;dropping-particle&quot;:&quot;&quot;,&quot;non-dropping-particle&quot;:&quot;&quot;},{&quot;family&quot;:&quot;Sydney&quot;,&quot;given&quot;:&quot;Paulo •&quot;,&quot;parse-names&quot;:false,&quot;dropping-particle&quot;:&quot;&quot;,&quot;non-dropping-particle&quot;:&quot;&quot;},{&quot;family&quot;:&quot;Kong&quot;,&quot;given&quot;:&quot;Hong&quot;,&quot;parse-names&quot;:false,&quot;dropping-particle&quot;:&quot;&quot;,&quot;non-dropping-particle&quot;:&quot;&quot;},{&quot;family&quot;:&quot;Seoul&quot;,&quot;given&quot;:&quot;•&quot;,&quot;parse-names&quot;:false,&quot;dropping-particle&quot;:&quot;&quot;,&quot;non-dropping-particle&quot;:&quot;&quot;},{&quot;family&quot;:&quot;Singapore&quot;,&quot;given&quot;:&quot;•&quot;,&quot;parse-names&quot;:false,&quot;dropping-particle&quot;:&quot;&quot;,&quot;non-dropping-particle&quot;:&quot;&quot;},{&quot;family&quot;:&quot;Taipei&quot;,&quot;given&quot;:&quot;•&quot;,&quot;parse-names&quot;:false,&quot;dropping-particle&quot;:&quot;&quot;,&quot;non-dropping-particle&quot;:&quot;&quot;},{&quot;family&quot;:&quot;Tokyo&quot;,&quot;given&quot;:&quot;•&quot;,&quot;parse-names&quot;:false,&quot;dropping-particle&quot;:&quot;&quot;,&quot;non-dropping-particle&quot;:&quot;&quot;}],&quot;accessed&quot;:{&quot;date-parts&quot;:[[2023,2,13]]},&quot;container-title-short&quot;:&quot;&quot;},&quot;isTemporary&quot;:false}]},{&quot;citationID&quot;:&quot;MENDELEY_CITATION_cbe88ecc-bab4-42d9-9f17-c1d53a66e939&quot;,&quot;properties&quot;:{&quot;noteIndex&quot;:0},&quot;isEdited&quot;:false,&quot;manualOverride&quot;:{&quot;isManuallyOverridden&quot;:false,&quot;citeprocText&quot;:&quot;(E. V. Sunitha, [no date])&quot;,&quot;manualOverrideText&quot;:&quot;&quot;},&quot;citationTag&quot;:&quot;MENDELEY_CITATION_v3_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&quot;,&quot;citationItems&quot;:[{&quot;id&quot;:&quot;cb6c54cc-bcf5-3ea3-9cf5-78ac334e465e&quot;,&quot;itemData&quot;:{&quot;type&quot;:&quot;webpage&quot;,&quot;id&quot;:&quot;cb6c54cc-bcf5-3ea3-9cf5-78ac334e465e&quot;,&quot;title&quot;:&quot;Automatic Code Generation From UML State\nChart Diagrams&quot;,&quot;author&quot;:[{&quot;family&quot;:&quot;E. V. Sunitha&quot;,&quot;given&quot;:&quot;P. Samuel&quot;,&quot;parse-names&quot;:false,&quot;dropping-particle&quot;:&quot;&quot;,&quot;non-dropping-particle&quot;:&quot;&quot;}],&quot;accessed&quot;:{&quot;date-parts&quot;:[[2023,2,13]]},&quot;URL&quot;:&quot;https://ieeexplore.ieee.org/stamp/stamp.jsp?tp=&amp;arnumber=8600324&quot;,&quot;container-title-short&quot;:&quot;&quot;},&quot;isTemporary&quot;:false}]},{&quot;citationID&quot;:&quot;MENDELEY_CITATION_43060531-5162-401d-b31e-1c4688ce5fdc&quot;,&quot;properties&quot;:{&quot;noteIndex&quot;:0},&quot;isEdited&quot;:false,&quot;manualOverride&quot;:{&quot;isManuallyOverridden&quot;:false,&quot;citeprocText&quot;:&quot;(Snyder, 1986)&quot;,&quot;manualOverrideText&quot;:&quot;&quot;},&quot;citationTag&quot;:&quot;MENDELEY_CITATION_v3_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&quot;,&quot;citationItems&quot;:[{&quot;id&quot;:&quot;31783c92-a1e8-35dd-b984-f0d19e122811&quot;,&quot;itemData&quot;:{&quot;type&quot;:&quot;article-journal&quot;,&quot;id&quot;:&quot;31783c92-a1e8-35dd-b984-f0d19e122811&quot;,&quot;title&quot;:&quot;Encapsulation and Inheritance in Object-Orlented Programming Languages&quot;,&quot;author&quot;:[{&quot;family&quot;:&quot;Snyder&quot;,&quot;given&quot;:&quot;Alan&quot;,&quot;parse-names&quot;:false,&quot;dropping-particle&quot;:&quot;&quot;,&quot;non-dropping-particle&quot;:&quot;&quot;}],&quot;accessed&quot;:{&quot;date-parts&quot;:[[2023,2,13]]},&quot;issued&quot;:{&quot;date-parts&quot;:[[1986]]},&quot;abstract&quot;:&quot;Object-oriented programming is a practical and useful programming methodology that encourages modular design and software reuse. Most object-oriented programming languages support data abstraction by preventing an object from being manipulated except via its defined external operations. In most languages, however, the introduction of inheritance severely compromises the benefits of this en-capsulation. Furthermore, the use of inheritance itself is globally visible in most languages, so that changes to the inheritance hierarchy cannot be made safely. This paper examines the relationship between inheritance and encap-sulation and develops requirements for full support of en-capsulation with inheritance.&quot;,&quot;container-title-short&quot;:&quot;&quot;},&quot;isTemporary&quot;:false}]},{&quot;citationID&quot;:&quot;MENDELEY_CITATION_869ce531-7817-43f9-aa07-f85710b9794d&quot;,&quot;properties&quot;:{&quot;noteIndex&quot;:0},&quot;isEdited&quot;:false,&quot;manualOverride&quot;:{&quot;isManuallyOverridden&quot;:false,&quot;citeprocText&quot;:&quot;(&lt;i&gt;UML 2.0 in a Nutshell - Dan Pilone, Neil Pitman - Google Books&lt;/i&gt;, [no date])&quot;,&quot;manualOverrideText&quot;:&quot;&quot;},&quot;citationTag&quot;:&quot;MENDELEY_CITATION_v3_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&quot;,&quot;citationItems&quot;:[{&quot;id&quot;:&quot;6d57b9c6-991d-369b-9509-05e6e8ec18cf&quot;,&quot;itemData&quot;:{&quot;type&quot;:&quot;webpage&quot;,&quot;id&quot;:&quot;6d57b9c6-991d-369b-9509-05e6e8ec18cf&quot;,&quot;title&quot;:&quot;UML 2.0 in a Nutshell - Dan Pilone, Neil Pitman - Google Books&quot;,&quot;accessed&quot;:{&quot;date-parts&quot;:[[2023,2,13]]},&quot;URL&quot;:&quot;https://books.google.co.uk/books?hl=en&amp;lr=&amp;id=Xg8wLPmt5CMC&amp;oi=fnd&amp;pg=PR7&amp;dq=class+diagrams+uml+2.0++programming&amp;ots=EyS93X9i5I&amp;sig=ZfwrHKjjoUrl1Jm995vv5yq3LIc&amp;redir_esc=y#v=onepage&amp;q=class%20diagrams%20uml%202.0%20%20programming&amp;f=false&quot;,&quot;container-title-short&quot;:&quot;&quot;},&quot;isTemporary&quot;:false}]},{&quot;citationID&quot;:&quot;MENDELEY_CITATION_a71b096a-4d58-4a0c-958b-55641ab54776&quot;,&quot;properties&quot;:{&quot;noteIndex&quot;:0},&quot;isEdited&quot;:false,&quot;manualOverride&quot;:{&quot;isManuallyOverridden&quot;:false,&quot;citeprocText&quot;:&quot;(Arora, 2016)&quot;,&quot;manualOverrideText&quot;:&quot;&quot;},&quot;citationTag&quot;:&quot;MENDELEY_CITATION_v3_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&quot;,&quot;citationItems&quot;:[{&quot;id&quot;:&quot;cd90836e-0632-3b02-95ac-a57e78ba4d61&quot;,&quot;itemData&quot;:{&quot;type&quot;:&quot;article-journal&quot;,&quot;id&quot;:&quot;cd90836e-0632-3b02-95ac-a57e78ba4d61&quot;,&quot;title&quot;:&quot;SOLID Principles Succinctly Foreword by Daniel Jebaraj&quot;,&quot;author&quot;:[{&quot;family&quot;:&quot;Arora&quot;,&quot;given&quot;:&quot;Gaurav Kumar&quot;,&quot;parse-names&quot;:false,&quot;dropping-particle&quot;:&quot;&quot;,&quot;non-dropping-particle&quot;:&quot;&quot;}],&quot;accessed&quot;:{&quot;date-parts&quot;:[[2023,1,16]]},&quot;URL&quot;:&quot;www.syncfusion.com.&quot;,&quot;issued&quot;:{&quot;date-parts&quot;:[[2016]]},&quot;container-title-short&quot;:&quot;&quot;},&quot;isTemporary&quot;:false}]}]"/>
    <we:property name="MENDELEY_CITATIONS_LOCALE_CODE" value="&quot;en-GB&quot;"/>
    <we:property name="MENDELEY_CITATIONS_STYLE" value="{&quot;id&quot;:&quot;https://www.zotero.org/styles/university-of-south-wales-harvard&quot;,&quot;title&quot;:&quot;University of South Wales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773638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AD859-41AF-4796-B24D-B5810161D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153</Words>
  <Characters>1797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Object Oriented Programming</vt:lpstr>
    </vt:vector>
  </TitlesOfParts>
  <Company/>
  <LinksUpToDate>false</LinksUpToDate>
  <CharactersWithSpaces>2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dc:title>
  <dc:subject>ASSIGNMENT 2</dc:subject>
  <dc:creator>Daniel Brian Wiegold Stannard</dc:creator>
  <cp:keywords/>
  <dc:description/>
  <cp:lastModifiedBy>Daniel Stannard</cp:lastModifiedBy>
  <cp:revision>2</cp:revision>
  <dcterms:created xsi:type="dcterms:W3CDTF">2023-02-13T19:06:00Z</dcterms:created>
  <dcterms:modified xsi:type="dcterms:W3CDTF">2023-02-13T19:06:00Z</dcterms:modified>
</cp:coreProperties>
</file>